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62F66F9E" wp14:editId="2324EC86">
            <wp:extent cx="2489929" cy="1598014"/>
            <wp:effectExtent l="0" t="0" r="5715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29" cy="15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D0" w:rsidRPr="00533B1C" w:rsidRDefault="00533B1C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r w:rsidRPr="00533B1C">
              <w:rPr>
                <w:lang w:val="en-GB"/>
              </w:rPr>
              <w:t>O</w:t>
            </w:r>
            <w:r w:rsidR="00FA6C3B" w:rsidRPr="00533B1C">
              <w:rPr>
                <w:lang w:val="en-GB"/>
              </w:rPr>
              <w:t xml:space="preserve">DD </w:t>
            </w:r>
            <w:r>
              <w:rPr>
                <w:lang w:val="en-GB"/>
              </w:rPr>
              <w:t>Object</w:t>
            </w:r>
            <w:r w:rsidR="00FA6C3B" w:rsidRPr="00533B1C">
              <w:rPr>
                <w:lang w:val="en-GB"/>
              </w:rPr>
              <w:t xml:space="preserve"> Design Document</w:t>
            </w:r>
            <w:r w:rsidR="00253207" w:rsidRPr="00533B1C">
              <w:rPr>
                <w:lang w:val="en-GB"/>
              </w:rPr>
              <w:br/>
            </w: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GB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1269F" w:rsidRPr="00533B1C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GB"/>
                  </w:rPr>
                  <w:t xml:space="preserve">Choose IT – Team </w:t>
                </w:r>
                <w:proofErr w:type="spellStart"/>
                <w:r w:rsidR="0071269F" w:rsidRPr="00533B1C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GB"/>
                  </w:rPr>
                  <w:t>RocketStudios</w:t>
                </w:r>
                <w:proofErr w:type="spellEnd"/>
              </w:sdtContent>
            </w:sdt>
          </w:p>
          <w:p w:rsidR="00A906CA" w:rsidRPr="00533B1C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  <w:lang w:val="en-GB"/>
              </w:rPr>
            </w:pPr>
          </w:p>
          <w:tbl>
            <w:tblPr>
              <w:tblpPr w:leftFromText="141" w:rightFromText="141" w:vertAnchor="text" w:horzAnchor="margin" w:tblpXSpec="right" w:tblpY="1750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FA6C3B" w:rsidRPr="00253207" w:rsidRDefault="00A84307" w:rsidP="00FA6C3B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FA6C3B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FA6C3B" w:rsidRPr="00CD03B9" w:rsidTr="00FA6C3B">
              <w:trPr>
                <w:trHeight w:val="254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A84307">
                    <w:rPr>
                      <w:rFonts w:ascii="Century Gothic" w:hAnsi="Century Gothic" w:cs="Arial"/>
                    </w:rPr>
                    <w:t>5</w:t>
                  </w:r>
                  <w:r>
                    <w:rPr>
                      <w:rFonts w:ascii="Century Gothic" w:hAnsi="Century Gothic" w:cs="Arial"/>
                    </w:rPr>
                    <w:t>/1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A84307"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</w:t>
                  </w:r>
                  <w:r w:rsidR="00533B1C">
                    <w:rPr>
                      <w:rFonts w:ascii="Century Gothic" w:hAnsi="Century Gothic" w:cs="Arial"/>
                    </w:rPr>
                    <w:t xml:space="preserve">, </w:t>
                  </w:r>
                  <w:r>
                    <w:rPr>
                      <w:rFonts w:ascii="Century Gothic" w:hAnsi="Century Gothic" w:cs="Arial"/>
                    </w:rPr>
                    <w:t>Umberto Picariello</w:t>
                  </w:r>
                </w:p>
              </w:tc>
            </w:tr>
            <w:tr w:rsidR="00FA6C3B" w:rsidRPr="00CD03B9" w:rsidTr="00FA6C3B">
              <w:trPr>
                <w:trHeight w:val="611"/>
              </w:trPr>
              <w:tc>
                <w:tcPr>
                  <w:tcW w:w="1693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:rsidR="00FA6C3B" w:rsidRPr="00253207" w:rsidRDefault="00FA6C3B" w:rsidP="00FA6C3B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FA6C3B" w:rsidRDefault="00FA6C3B"/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57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0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op Manager</w:t>
            </w:r>
          </w:p>
        </w:tc>
      </w:tr>
      <w:tr w:rsidR="00FA6C3B" w:rsidTr="00D14104">
        <w:trPr>
          <w:trHeight w:val="520"/>
        </w:trPr>
        <w:tc>
          <w:tcPr>
            <w:tcW w:w="9457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:rsidR="00FA6C3B" w:rsidRPr="003065DC" w:rsidRDefault="00FA6C3B" w:rsidP="00FA6C3B">
      <w:pPr>
        <w:rPr>
          <w:rFonts w:ascii="Arial" w:eastAsia="Arial" w:hAnsi="Arial" w:cs="Arial"/>
          <w:sz w:val="36"/>
          <w:szCs w:val="36"/>
        </w:rPr>
      </w:pPr>
    </w:p>
    <w:p w:rsidR="00FA6C3B" w:rsidRPr="003065DC" w:rsidRDefault="00FA6C3B" w:rsidP="00FA6C3B">
      <w:pPr>
        <w:rPr>
          <w:rFonts w:ascii="Arial" w:eastAsia="Arial" w:hAnsi="Arial" w:cs="Arial"/>
          <w:sz w:val="36"/>
        </w:rPr>
      </w:pPr>
    </w:p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:rsidR="00FA6C3B" w:rsidRDefault="00FA6C3B" w:rsidP="00FA6C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:rsidR="00FA6C3B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 xml:space="preserve">Andrea </w:t>
            </w:r>
            <w:proofErr w:type="spellStart"/>
            <w:r w:rsidRPr="00AA0B98">
              <w:rPr>
                <w:rFonts w:ascii="Century Gothic" w:eastAsia="Century Gothic" w:hAnsi="Century Gothic" w:cs="Century Gothic"/>
              </w:rPr>
              <w:t>Fasolino</w:t>
            </w:r>
            <w:proofErr w:type="spellEnd"/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 xml:space="preserve">Mario </w:t>
            </w:r>
            <w:proofErr w:type="spellStart"/>
            <w:r w:rsidRPr="00AA0B98">
              <w:rPr>
                <w:rFonts w:ascii="Century Gothic" w:eastAsia="Century Gothic" w:hAnsi="Century Gothic" w:cs="Century Gothic"/>
              </w:rPr>
              <w:t>Siglioccolo</w:t>
            </w:r>
            <w:proofErr w:type="spellEnd"/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FA6C3B" w:rsidTr="00D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FA6C3B" w:rsidTr="00D14104">
        <w:trPr>
          <w:trHeight w:val="560"/>
        </w:trPr>
        <w:tc>
          <w:tcPr>
            <w:tcW w:w="463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:rsidR="00FA6C3B" w:rsidRPr="00AA0B98" w:rsidRDefault="00FA6C3B" w:rsidP="00D14104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0"/>
    </w:tbl>
    <w:p w:rsidR="00FA6C3B" w:rsidRDefault="00FA6C3B"/>
    <w:p w:rsidR="00FA6C3B" w:rsidRDefault="00FA6C3B"/>
    <w:p w:rsidR="005060F1" w:rsidRDefault="005060F1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534461217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p w:rsidR="005060F1" w:rsidRDefault="005060F1" w:rsidP="005060F1"/>
    <w:tbl>
      <w:tblPr>
        <w:tblStyle w:val="Tabellagriglia5scura-colore1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FA6C3B" w:rsidRPr="00C97CA5" w:rsidTr="00FA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:rsidR="00FA6C3B" w:rsidRPr="00C97CA5" w:rsidRDefault="00FA6C3B" w:rsidP="00D14104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FA6C3B" w:rsidRPr="00C97CA5" w:rsidTr="00F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FA6C3B" w:rsidRPr="0057761F" w:rsidRDefault="00533B1C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</w:t>
            </w:r>
            <w:r w:rsidR="00C766E2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3</w:t>
            </w:r>
            <w:r w:rsidR="00CB3EAA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1</w:t>
            </w: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2</w:t>
            </w:r>
            <w:r w:rsidR="00FA6C3B"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2018</w:t>
            </w:r>
          </w:p>
        </w:tc>
        <w:tc>
          <w:tcPr>
            <w:tcW w:w="1551" w:type="dxa"/>
            <w:vAlign w:val="center"/>
          </w:tcPr>
          <w:p w:rsidR="00FA6C3B" w:rsidRPr="0057761F" w:rsidRDefault="00CB3EAA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.1</w:t>
            </w:r>
          </w:p>
        </w:tc>
        <w:tc>
          <w:tcPr>
            <w:tcW w:w="3484" w:type="dxa"/>
            <w:vAlign w:val="center"/>
          </w:tcPr>
          <w:p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Prima stesura.</w:t>
            </w:r>
          </w:p>
        </w:tc>
        <w:tc>
          <w:tcPr>
            <w:tcW w:w="2390" w:type="dxa"/>
            <w:vAlign w:val="center"/>
          </w:tcPr>
          <w:p w:rsidR="00FA6C3B" w:rsidRPr="0057761F" w:rsidRDefault="00FA6C3B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 w:rsidRPr="0057761F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*</w:t>
            </w:r>
          </w:p>
        </w:tc>
      </w:tr>
      <w:tr w:rsidR="00C766E2" w:rsidRPr="00C97CA5" w:rsidTr="00FA6C3B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C766E2" w:rsidRDefault="00C766E2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14</w:t>
            </w:r>
            <w:r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1</w:t>
            </w: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2</w:t>
            </w:r>
            <w:r w:rsidRPr="0057761F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2018</w:t>
            </w:r>
          </w:p>
        </w:tc>
        <w:tc>
          <w:tcPr>
            <w:tcW w:w="1551" w:type="dxa"/>
            <w:vAlign w:val="center"/>
          </w:tcPr>
          <w:p w:rsidR="00C766E2" w:rsidRPr="0057761F" w:rsidRDefault="00C766E2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1.0</w:t>
            </w:r>
          </w:p>
        </w:tc>
        <w:tc>
          <w:tcPr>
            <w:tcW w:w="3484" w:type="dxa"/>
            <w:vAlign w:val="center"/>
          </w:tcPr>
          <w:p w:rsidR="00C766E2" w:rsidRPr="0057761F" w:rsidRDefault="00C766E2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:rsidR="00C766E2" w:rsidRPr="0057761F" w:rsidRDefault="00C766E2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lessio Romano, Cosimo Maio</w:t>
            </w:r>
          </w:p>
        </w:tc>
      </w:tr>
      <w:tr w:rsidR="00DF5C88" w:rsidRPr="00C97CA5" w:rsidTr="00FA6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DF5C88" w:rsidRPr="00DF5C88" w:rsidRDefault="00DF5C88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31/12/2018</w:t>
            </w:r>
          </w:p>
        </w:tc>
        <w:tc>
          <w:tcPr>
            <w:tcW w:w="1551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1.1</w:t>
            </w:r>
          </w:p>
        </w:tc>
        <w:tc>
          <w:tcPr>
            <w:tcW w:w="3484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Igor Rinaldi</w:t>
            </w:r>
          </w:p>
        </w:tc>
      </w:tr>
      <w:tr w:rsidR="00DF5C88" w:rsidRPr="00C97CA5" w:rsidTr="00FA6C3B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0</w:t>
            </w:r>
            <w:r w:rsidR="00A84307"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5</w:t>
            </w:r>
            <w:bookmarkStart w:id="2" w:name="_GoBack"/>
            <w:bookmarkEnd w:id="2"/>
            <w:r>
              <w:rPr>
                <w:rFonts w:ascii="Century Gothic" w:hAnsi="Century Gothic"/>
                <w:b w:val="0"/>
                <w:color w:val="FFFFFF" w:themeColor="background1"/>
                <w:sz w:val="22"/>
                <w:szCs w:val="22"/>
                <w:lang w:val="it-IT"/>
              </w:rPr>
              <w:t>/01/2019</w:t>
            </w:r>
          </w:p>
        </w:tc>
        <w:tc>
          <w:tcPr>
            <w:tcW w:w="1551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2.0</w:t>
            </w:r>
          </w:p>
        </w:tc>
        <w:tc>
          <w:tcPr>
            <w:tcW w:w="3484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390" w:type="dxa"/>
            <w:vAlign w:val="center"/>
          </w:tcPr>
          <w:p w:rsidR="00DF5C88" w:rsidRDefault="00DF5C88" w:rsidP="00D14104">
            <w:pPr>
              <w:pStyle w:val="Logo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Cosimo Maio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FA6C3B">
          <w:pPr>
            <w:pStyle w:val="Titolosommario"/>
          </w:pPr>
          <w:r>
            <w:t>Indice</w:t>
          </w:r>
        </w:p>
        <w:p w:rsidR="00C92698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61217" w:history="1">
            <w:r w:rsidR="00C92698" w:rsidRPr="000E70C9">
              <w:rPr>
                <w:rStyle w:val="Collegamentoipertestuale"/>
                <w:rFonts w:eastAsia="Droid Sans"/>
                <w:noProof/>
              </w:rPr>
              <w:t>Revision</w:t>
            </w:r>
            <w:r w:rsidR="00C92698" w:rsidRPr="000E70C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C92698" w:rsidRPr="000E70C9">
              <w:rPr>
                <w:rStyle w:val="Collegamentoipertestuale"/>
                <w:rFonts w:eastAsia="Droid Sans"/>
                <w:noProof/>
              </w:rPr>
              <w:t>History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17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3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18" w:history="1">
            <w:r w:rsidR="00C92698" w:rsidRPr="000E70C9">
              <w:rPr>
                <w:rStyle w:val="Collegamentoipertestuale"/>
                <w:noProof/>
              </w:rPr>
              <w:t>1.</w:t>
            </w:r>
            <w:r w:rsidR="00C92698">
              <w:rPr>
                <w:rFonts w:eastAsiaTheme="minorEastAsia"/>
                <w:noProof/>
                <w:lang w:eastAsia="it-IT"/>
              </w:rPr>
              <w:tab/>
            </w:r>
            <w:r w:rsidR="00C92698" w:rsidRPr="000E70C9">
              <w:rPr>
                <w:rStyle w:val="Collegamentoipertestuale"/>
                <w:noProof/>
              </w:rPr>
              <w:t>Introduzione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18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5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19" w:history="1">
            <w:r w:rsidR="00C92698" w:rsidRPr="000E70C9">
              <w:rPr>
                <w:rStyle w:val="Collegamentoipertestuale"/>
                <w:rFonts w:eastAsia="Garamond"/>
                <w:noProof/>
              </w:rPr>
              <w:t>1.1 Object Design Trade-offs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19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5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0" w:history="1">
            <w:r w:rsidR="00C92698" w:rsidRPr="000E70C9">
              <w:rPr>
                <w:rStyle w:val="Collegamentoipertestuale"/>
                <w:rFonts w:eastAsia="Garamond"/>
                <w:noProof/>
              </w:rPr>
              <w:t>1.2 Linee guida per l’implementazione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0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5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1" w:history="1">
            <w:r w:rsidR="00C92698" w:rsidRPr="000E70C9">
              <w:rPr>
                <w:rStyle w:val="Collegamentoipertestuale"/>
                <w:rFonts w:eastAsia="Garamond"/>
                <w:noProof/>
              </w:rPr>
              <w:t xml:space="preserve">Nomi </w:t>
            </w:r>
            <w:r w:rsidR="00C92698" w:rsidRPr="000E70C9">
              <w:rPr>
                <w:rStyle w:val="Collegamentoipertestuale"/>
                <w:noProof/>
              </w:rPr>
              <w:t>Variabili</w:t>
            </w:r>
            <w:r w:rsidR="00C92698" w:rsidRPr="000E70C9">
              <w:rPr>
                <w:rStyle w:val="Collegamentoipertestuale"/>
                <w:rFonts w:eastAsia="Garamond"/>
                <w:noProof/>
              </w:rPr>
              <w:t>: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1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6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2" w:history="1">
            <w:r w:rsidR="00C92698" w:rsidRPr="000E70C9">
              <w:rPr>
                <w:rStyle w:val="Collegamentoipertestuale"/>
                <w:noProof/>
              </w:rPr>
              <w:t>Nomi</w:t>
            </w:r>
            <w:r w:rsidR="00C92698" w:rsidRPr="000E70C9">
              <w:rPr>
                <w:rStyle w:val="Collegamentoipertestuale"/>
                <w:rFonts w:eastAsia="Garamond"/>
                <w:noProof/>
              </w:rPr>
              <w:t xml:space="preserve"> Metodi: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2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6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3" w:history="1">
            <w:r w:rsidR="00C92698" w:rsidRPr="000E70C9">
              <w:rPr>
                <w:rStyle w:val="Collegamentoipertestuale"/>
                <w:rFonts w:eastAsia="Garamond"/>
                <w:noProof/>
              </w:rPr>
              <w:t>Nomi Classi e JSP: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3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7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4" w:history="1">
            <w:r w:rsidR="00C92698" w:rsidRPr="000E70C9">
              <w:rPr>
                <w:rStyle w:val="Collegamentoipertestuale"/>
                <w:rFonts w:eastAsia="Garamond"/>
                <w:noProof/>
              </w:rPr>
              <w:t>Nomi package: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4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9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5" w:history="1">
            <w:r w:rsidR="00C92698" w:rsidRPr="000E70C9">
              <w:rPr>
                <w:rStyle w:val="Collegamentoipertestuale"/>
                <w:noProof/>
              </w:rPr>
              <w:t>1.3 Definizioni, acronimi e abbreviazioni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5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9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6" w:history="1">
            <w:r w:rsidR="00C92698" w:rsidRPr="000E70C9">
              <w:rPr>
                <w:rStyle w:val="Collegamentoipertestuale"/>
                <w:noProof/>
              </w:rPr>
              <w:t>1.4 Riferimenti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6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9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7" w:history="1">
            <w:r w:rsidR="00C92698" w:rsidRPr="000E70C9">
              <w:rPr>
                <w:rStyle w:val="Collegamentoipertestuale"/>
                <w:noProof/>
              </w:rPr>
              <w:t>2. Design Pattern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7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0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8" w:history="1">
            <w:r w:rsidR="00C92698" w:rsidRPr="000E70C9">
              <w:rPr>
                <w:rStyle w:val="Collegamentoipertestuale"/>
                <w:rFonts w:eastAsia="Garamond"/>
                <w:noProof/>
              </w:rPr>
              <w:t>2.1 Facade Design Pattern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8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0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29" w:history="1">
            <w:r w:rsidR="00C92698" w:rsidRPr="000E70C9">
              <w:rPr>
                <w:rStyle w:val="Collegamentoipertestuale"/>
                <w:rFonts w:eastAsia="Garamond"/>
                <w:noProof/>
              </w:rPr>
              <w:t>2.2 DAO Design Pattern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29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1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0" w:history="1">
            <w:r w:rsidR="00C92698" w:rsidRPr="000E70C9">
              <w:rPr>
                <w:rStyle w:val="Collegamentoipertestuale"/>
                <w:noProof/>
              </w:rPr>
              <w:t>3. Packaging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0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2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1" w:history="1">
            <w:r w:rsidR="00C92698" w:rsidRPr="000E70C9">
              <w:rPr>
                <w:rStyle w:val="Collegamentoipertestuale"/>
                <w:noProof/>
              </w:rPr>
              <w:t>3.1 Packages Webapp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1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3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2" w:history="1">
            <w:r w:rsidR="00C92698" w:rsidRPr="000E70C9">
              <w:rPr>
                <w:rStyle w:val="Collegamentoipertestuale"/>
                <w:noProof/>
              </w:rPr>
              <w:t>3.2 Packages Servlet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2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5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3" w:history="1">
            <w:r w:rsidR="00C92698" w:rsidRPr="000E70C9">
              <w:rPr>
                <w:rStyle w:val="Collegamentoipertestuale"/>
                <w:noProof/>
              </w:rPr>
              <w:t>3.3 Packages  Services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3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7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4" w:history="1">
            <w:r w:rsidR="00C92698" w:rsidRPr="000E70C9">
              <w:rPr>
                <w:rStyle w:val="Collegamentoipertestuale"/>
                <w:noProof/>
              </w:rPr>
              <w:t>3.4 Packages Facade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4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8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5" w:history="1">
            <w:r w:rsidR="00C92698" w:rsidRPr="000E70C9">
              <w:rPr>
                <w:rStyle w:val="Collegamentoipertestuale"/>
                <w:noProof/>
              </w:rPr>
              <w:t>3.5 Packages Bean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5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19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6" w:history="1">
            <w:r w:rsidR="00C92698" w:rsidRPr="000E70C9">
              <w:rPr>
                <w:rStyle w:val="Collegamentoipertestuale"/>
                <w:noProof/>
              </w:rPr>
              <w:t>3.6 Packages DAO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6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21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7" w:history="1">
            <w:r w:rsidR="00C92698" w:rsidRPr="000E70C9">
              <w:rPr>
                <w:rStyle w:val="Collegamentoipertestuale"/>
                <w:noProof/>
              </w:rPr>
              <w:t>3.7 Packages Impl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7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23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8" w:history="1">
            <w:r w:rsidR="00C92698" w:rsidRPr="000E70C9">
              <w:rPr>
                <w:rStyle w:val="Collegamentoipertestuale"/>
                <w:noProof/>
              </w:rPr>
              <w:t>3.8 Packages Filters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8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24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C92698" w:rsidRDefault="000902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461239" w:history="1">
            <w:r w:rsidR="00C92698" w:rsidRPr="000E70C9">
              <w:rPr>
                <w:rStyle w:val="Collegamentoipertestuale"/>
                <w:noProof/>
              </w:rPr>
              <w:t>4. Class Interfaces</w:t>
            </w:r>
            <w:r w:rsidR="00C92698">
              <w:rPr>
                <w:noProof/>
                <w:webHidden/>
              </w:rPr>
              <w:tab/>
            </w:r>
            <w:r w:rsidR="00C92698">
              <w:rPr>
                <w:noProof/>
                <w:webHidden/>
              </w:rPr>
              <w:fldChar w:fldCharType="begin"/>
            </w:r>
            <w:r w:rsidR="00C92698">
              <w:rPr>
                <w:noProof/>
                <w:webHidden/>
              </w:rPr>
              <w:instrText xml:space="preserve"> PAGEREF _Toc534461239 \h </w:instrText>
            </w:r>
            <w:r w:rsidR="00C92698">
              <w:rPr>
                <w:noProof/>
                <w:webHidden/>
              </w:rPr>
            </w:r>
            <w:r w:rsidR="00C92698">
              <w:rPr>
                <w:noProof/>
                <w:webHidden/>
              </w:rPr>
              <w:fldChar w:fldCharType="separate"/>
            </w:r>
            <w:r w:rsidR="00C92698">
              <w:rPr>
                <w:noProof/>
                <w:webHidden/>
              </w:rPr>
              <w:t>26</w:t>
            </w:r>
            <w:r w:rsidR="00C92698">
              <w:rPr>
                <w:noProof/>
                <w:webHidden/>
              </w:rPr>
              <w:fldChar w:fldCharType="end"/>
            </w:r>
          </w:hyperlink>
        </w:p>
        <w:p w:rsidR="00F46887" w:rsidRDefault="00177DE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5060F1" w:rsidRDefault="00F229FD">
          <w:r>
            <w:br w:type="page"/>
          </w:r>
        </w:p>
      </w:sdtContent>
    </w:sdt>
    <w:p w:rsidR="00533B1C" w:rsidRDefault="00533B1C" w:rsidP="005436F7">
      <w:pPr>
        <w:pStyle w:val="GpsTitolo"/>
        <w:numPr>
          <w:ilvl w:val="0"/>
          <w:numId w:val="2"/>
        </w:numPr>
      </w:pPr>
      <w:bookmarkStart w:id="3" w:name="_Toc531612213"/>
      <w:bookmarkStart w:id="4" w:name="_Toc534461218"/>
      <w:r>
        <w:lastRenderedPageBreak/>
        <w:t>Introduzione</w:t>
      </w:r>
      <w:bookmarkEnd w:id="3"/>
      <w:bookmarkEnd w:id="4"/>
    </w:p>
    <w:p w:rsidR="00533B1C" w:rsidRPr="00561F3E" w:rsidRDefault="00533B1C" w:rsidP="00533B1C">
      <w:pPr>
        <w:pStyle w:val="Gpstesto"/>
      </w:pPr>
      <w:bookmarkStart w:id="5" w:name="_Toc531612214"/>
      <w:r w:rsidRPr="00561F3E">
        <w:t>Una volta redatti i documenti relativi all’analisi dei requisiti e all</w:t>
      </w:r>
      <w:r>
        <w:t>’</w:t>
      </w:r>
      <w:r w:rsidRPr="00561F3E">
        <w:t xml:space="preserve">identificazione degli obiettivi di design, passiamo alla realizzazione di un ulteriore documento, l’Object Design </w:t>
      </w:r>
      <w:proofErr w:type="spellStart"/>
      <w:r w:rsidRPr="00561F3E">
        <w:t>Document</w:t>
      </w:r>
      <w:proofErr w:type="spellEnd"/>
      <w:r w:rsidRPr="00561F3E">
        <w:t>.</w:t>
      </w:r>
    </w:p>
    <w:p w:rsidR="00533B1C" w:rsidRPr="00561F3E" w:rsidRDefault="00533B1C" w:rsidP="00533B1C">
      <w:pPr>
        <w:pStyle w:val="Gpstesto"/>
      </w:pPr>
      <w:r w:rsidRPr="00561F3E">
        <w:t>Tale documento integrerà tutte le informazioni già evidenziate nei precedenti documenti in modo chiaro e preciso, servirà come base per l’implementazione e conterrà:</w:t>
      </w:r>
    </w:p>
    <w:p w:rsidR="00533B1C" w:rsidRPr="00561F3E" w:rsidRDefault="00533B1C" w:rsidP="005436F7">
      <w:pPr>
        <w:pStyle w:val="Gpstesto"/>
        <w:numPr>
          <w:ilvl w:val="0"/>
          <w:numId w:val="3"/>
        </w:numPr>
      </w:pPr>
      <w:r w:rsidRPr="00561F3E">
        <w:t>Le specifiche legate alle interfacce per ogni sottosistema;</w:t>
      </w:r>
    </w:p>
    <w:p w:rsidR="00533B1C" w:rsidRPr="00561F3E" w:rsidRDefault="00533B1C" w:rsidP="005436F7">
      <w:pPr>
        <w:pStyle w:val="Gpstesto"/>
        <w:numPr>
          <w:ilvl w:val="0"/>
          <w:numId w:val="3"/>
        </w:numPr>
      </w:pPr>
      <w:r w:rsidRPr="00561F3E">
        <w:t>Le librerie per le classi;</w:t>
      </w:r>
    </w:p>
    <w:p w:rsidR="00533B1C" w:rsidRPr="00561F3E" w:rsidRDefault="00533B1C" w:rsidP="005436F7">
      <w:pPr>
        <w:pStyle w:val="Gpstesto"/>
        <w:numPr>
          <w:ilvl w:val="0"/>
          <w:numId w:val="3"/>
        </w:numPr>
      </w:pPr>
      <w:r w:rsidRPr="00561F3E">
        <w:t>I design pattern al fine di risolvere problemi e proteggere le classi da futuri cambiamenti.</w:t>
      </w:r>
    </w:p>
    <w:p w:rsidR="00533B1C" w:rsidRDefault="00533B1C" w:rsidP="00533B1C">
      <w:pPr>
        <w:pStyle w:val="GpsParagrafo"/>
      </w:pPr>
      <w:bookmarkStart w:id="6" w:name="_Toc501031128"/>
      <w:bookmarkStart w:id="7" w:name="_Toc501038991"/>
      <w:bookmarkStart w:id="8" w:name="_Toc531612215"/>
      <w:bookmarkStart w:id="9" w:name="_Toc534461219"/>
      <w:bookmarkEnd w:id="5"/>
      <w:bookmarkEnd w:id="6"/>
      <w:bookmarkEnd w:id="7"/>
      <w:r>
        <w:rPr>
          <w:rFonts w:eastAsia="Garamond"/>
        </w:rPr>
        <w:t xml:space="preserve">1.1 </w:t>
      </w:r>
      <w:bookmarkEnd w:id="8"/>
      <w:r>
        <w:rPr>
          <w:rFonts w:eastAsia="Garamond"/>
        </w:rPr>
        <w:t>Object Design Trade-</w:t>
      </w:r>
      <w:proofErr w:type="spellStart"/>
      <w:r>
        <w:rPr>
          <w:rFonts w:eastAsia="Garamond"/>
        </w:rPr>
        <w:t>offs</w:t>
      </w:r>
      <w:bookmarkEnd w:id="9"/>
      <w:proofErr w:type="spellEnd"/>
    </w:p>
    <w:p w:rsidR="00533B1C" w:rsidRDefault="00533B1C" w:rsidP="00533B1C">
      <w:pPr>
        <w:pStyle w:val="Gpstesto"/>
      </w:pPr>
      <w:r>
        <w:t>In questa sezione verranno definiti i trade-</w:t>
      </w:r>
      <w:proofErr w:type="spellStart"/>
      <w:r>
        <w:t>offs</w:t>
      </w:r>
      <w:proofErr w:type="spellEnd"/>
      <w:r>
        <w:t xml:space="preserve"> relativi al sistema “</w:t>
      </w:r>
      <w:proofErr w:type="spellStart"/>
      <w:r>
        <w:t>ChooseIT</w:t>
      </w:r>
      <w:proofErr w:type="spellEnd"/>
      <w:r>
        <w:t>”:</w:t>
      </w:r>
    </w:p>
    <w:p w:rsidR="00533B1C" w:rsidRDefault="00533B1C" w:rsidP="005436F7">
      <w:pPr>
        <w:pStyle w:val="Gpstesto"/>
        <w:numPr>
          <w:ilvl w:val="0"/>
          <w:numId w:val="4"/>
        </w:numPr>
      </w:pPr>
      <w:r w:rsidRPr="00FC00D0">
        <w:rPr>
          <w:b/>
        </w:rPr>
        <w:t>Prestazioni vs. Costi</w:t>
      </w:r>
      <w:r>
        <w:t>, considerando il budget a disposizione, è stato deciso di utilizzare componenti COTS, con l’obiettivo di minimizzare i costi in rapporto alla qualità delle funzionalità rilasciate;</w:t>
      </w:r>
    </w:p>
    <w:p w:rsidR="00533B1C" w:rsidRDefault="00533B1C" w:rsidP="005436F7">
      <w:pPr>
        <w:pStyle w:val="Gpstesto"/>
        <w:numPr>
          <w:ilvl w:val="0"/>
          <w:numId w:val="4"/>
        </w:numPr>
      </w:pPr>
      <w:r w:rsidRPr="00FC00D0">
        <w:rPr>
          <w:b/>
        </w:rPr>
        <w:t>Interfaccia vs. Tempo di risposta</w:t>
      </w:r>
      <w:r>
        <w:t>, per garantire tempi di risposta sufficientemente brevi è stato deciso di focalizzare l’attenzione sulla realizzazione di un database performante e quanto meno complesso possibile così da permettere la realizzazione di un’interfaccia lineare e semplice;</w:t>
      </w:r>
    </w:p>
    <w:p w:rsidR="00533B1C" w:rsidRDefault="00533B1C" w:rsidP="005436F7">
      <w:pPr>
        <w:pStyle w:val="Gpstesto"/>
        <w:numPr>
          <w:ilvl w:val="0"/>
          <w:numId w:val="4"/>
        </w:numPr>
      </w:pPr>
      <w:r w:rsidRPr="00FC00D0">
        <w:rPr>
          <w:b/>
        </w:rPr>
        <w:t>Interfaccia vs Usabilità</w:t>
      </w:r>
      <w:r>
        <w:t>, grazie all’utilizzo delle componenti scelte si garantisce un design gradevole e facilmente comprensibile</w:t>
      </w:r>
      <w:r w:rsidR="00DF5C88">
        <w:t>;</w:t>
      </w:r>
      <w:r>
        <w:t xml:space="preserve"> e conseguentemente un’interfaccia facilmente usabile;</w:t>
      </w:r>
    </w:p>
    <w:p w:rsidR="00952069" w:rsidRDefault="00533B1C" w:rsidP="005436F7">
      <w:pPr>
        <w:pStyle w:val="Gpstesto"/>
        <w:numPr>
          <w:ilvl w:val="0"/>
          <w:numId w:val="4"/>
        </w:numPr>
      </w:pPr>
      <w:r w:rsidRPr="00FC00D0">
        <w:rPr>
          <w:b/>
        </w:rPr>
        <w:t>Costi vs. Mantenimento</w:t>
      </w:r>
      <w:r>
        <w:t xml:space="preserve">, grazie all’utilizzo delle componenti e i linguaggi d’implementazione scelti, il sistema risulterà essere facilmente </w:t>
      </w:r>
      <w:proofErr w:type="spellStart"/>
      <w:r>
        <w:t>manutenibile</w:t>
      </w:r>
      <w:proofErr w:type="spellEnd"/>
      <w:r>
        <w:t xml:space="preserve"> a costi ridotti; </w:t>
      </w:r>
    </w:p>
    <w:p w:rsidR="00952069" w:rsidRDefault="00952069" w:rsidP="00952069">
      <w:pPr>
        <w:pStyle w:val="Gpstesto"/>
      </w:pPr>
    </w:p>
    <w:p w:rsidR="00952069" w:rsidRDefault="00952069" w:rsidP="00952069">
      <w:pPr>
        <w:pStyle w:val="Gpstesto"/>
      </w:pPr>
    </w:p>
    <w:p w:rsidR="00551AFD" w:rsidRDefault="00551AFD" w:rsidP="00551AFD">
      <w:pPr>
        <w:pStyle w:val="GpsParagrafo"/>
      </w:pPr>
      <w:bookmarkStart w:id="10" w:name="_Toc534461220"/>
      <w:r>
        <w:rPr>
          <w:rFonts w:eastAsia="Garamond"/>
        </w:rPr>
        <w:t>1.2 Linee guida per l’implementazione</w:t>
      </w:r>
      <w:bookmarkEnd w:id="10"/>
    </w:p>
    <w:p w:rsidR="00952069" w:rsidRPr="00DB2A8A" w:rsidRDefault="00952069" w:rsidP="00E474E0">
      <w:pPr>
        <w:pStyle w:val="Gpstesto"/>
      </w:pPr>
      <w:r w:rsidRPr="00DB2A8A">
        <w:t>Le linee guide per lo sviluppo del prodotto software sono dettate da “Google Java”</w:t>
      </w:r>
      <w:r w:rsidR="00DF5C88">
        <w:t>, ossia</w:t>
      </w:r>
      <w:r w:rsidRPr="00DB2A8A">
        <w:t xml:space="preserve"> un documento conten</w:t>
      </w:r>
      <w:r>
        <w:t>en</w:t>
      </w:r>
      <w:r w:rsidRPr="00DB2A8A">
        <w:t>te regole ben precise sullo standard da seguire durante l’implementazione.</w:t>
      </w:r>
    </w:p>
    <w:p w:rsidR="00952069" w:rsidRDefault="00952069" w:rsidP="00952069">
      <w:pPr>
        <w:rPr>
          <w:rFonts w:ascii="Century Gothic" w:hAnsi="Century Gothic"/>
          <w:color w:val="000000" w:themeColor="text1"/>
        </w:rPr>
      </w:pPr>
      <w:r w:rsidRPr="00DB2A8A">
        <w:rPr>
          <w:rFonts w:ascii="Century Gothic" w:hAnsi="Century Gothic"/>
          <w:color w:val="000000" w:themeColor="text1"/>
        </w:rPr>
        <w:t>Linee guida:</w:t>
      </w:r>
    </w:p>
    <w:p w:rsidR="00952069" w:rsidRPr="00DB2A8A" w:rsidRDefault="00952069" w:rsidP="00E474E0">
      <w:pPr>
        <w:pStyle w:val="Gpstesto"/>
      </w:pPr>
      <w:r w:rsidRPr="00DB2A8A">
        <w:lastRenderedPageBreak/>
        <w:t xml:space="preserve">Le linee guida sono molto importanti in quanto vanno a stabilire i </w:t>
      </w:r>
      <w:r>
        <w:t>N</w:t>
      </w:r>
      <w:r w:rsidRPr="00DB2A8A">
        <w:t>aming Convention dei componenti utilizzati.</w:t>
      </w:r>
    </w:p>
    <w:p w:rsidR="00952069" w:rsidRDefault="00952069" w:rsidP="00E474E0">
      <w:pPr>
        <w:pStyle w:val="GpsParagrafo"/>
      </w:pPr>
      <w:bookmarkStart w:id="11" w:name="_Toc532566733"/>
      <w:bookmarkStart w:id="12" w:name="_Toc534461221"/>
      <w:r>
        <w:rPr>
          <w:rFonts w:eastAsia="Garamond"/>
        </w:rPr>
        <w:t xml:space="preserve">Nomi </w:t>
      </w:r>
      <w:r w:rsidRPr="00E474E0">
        <w:t>Variabili</w:t>
      </w:r>
      <w:r>
        <w:rPr>
          <w:rFonts w:eastAsia="Garamond"/>
        </w:rPr>
        <w:t>:</w:t>
      </w:r>
      <w:bookmarkEnd w:id="11"/>
      <w:bookmarkEnd w:id="12"/>
    </w:p>
    <w:p w:rsidR="00952069" w:rsidRPr="00E474E0" w:rsidRDefault="00952069" w:rsidP="00E474E0">
      <w:pPr>
        <w:pStyle w:val="Gpstesto"/>
      </w:pPr>
      <w:r w:rsidRPr="00E474E0">
        <w:t>I nomi delle variabili devono essere brevi e significativi.</w:t>
      </w:r>
    </w:p>
    <w:p w:rsidR="00952069" w:rsidRPr="00E474E0" w:rsidRDefault="00952069" w:rsidP="00E474E0">
      <w:pPr>
        <w:pStyle w:val="Gpstesto"/>
      </w:pPr>
      <w:r w:rsidRPr="00E474E0">
        <w:t>L’identificatore di una variabile è una sequenza di lettere e cifre il cui primo elemento deve essere una lettera.</w:t>
      </w:r>
    </w:p>
    <w:p w:rsidR="00952069" w:rsidRPr="00E474E0" w:rsidRDefault="00952069" w:rsidP="00E474E0">
      <w:pPr>
        <w:pStyle w:val="Gpstesto"/>
      </w:pPr>
      <w:r w:rsidRPr="00E474E0">
        <w:t>I nomi delle variabili dovranno iniziare con una</w:t>
      </w:r>
      <w:r w:rsidRPr="00E474E0">
        <w:rPr>
          <w:rStyle w:val="apple-converted-space"/>
        </w:rPr>
        <w:t xml:space="preserve"> </w:t>
      </w:r>
      <w:r w:rsidRPr="00E474E0">
        <w:rPr>
          <w:rStyle w:val="Enfasicorsivo"/>
          <w:i w:val="0"/>
          <w:iCs w:val="0"/>
        </w:rPr>
        <w:t>lettera minuscola</w:t>
      </w:r>
      <w:r w:rsidRPr="00E474E0">
        <w:rPr>
          <w:rStyle w:val="apple-converted-space"/>
        </w:rPr>
        <w:t xml:space="preserve"> </w:t>
      </w:r>
      <w:r w:rsidRPr="00E474E0">
        <w:t>e, qualora formati da più parole concatenate, tutte le parole successive alla prima dovranno essere capitalizzate.</w:t>
      </w:r>
    </w:p>
    <w:p w:rsidR="00952069" w:rsidRPr="00E474E0" w:rsidRDefault="00952069" w:rsidP="00E474E0">
      <w:pPr>
        <w:pStyle w:val="Gpstesto"/>
      </w:pPr>
      <w:r w:rsidRPr="00E474E0">
        <w:t xml:space="preserve">(Ex: </w:t>
      </w:r>
      <w:proofErr w:type="spellStart"/>
      <w:r w:rsidRPr="00E474E0">
        <w:t>nomeVariabile</w:t>
      </w:r>
      <w:proofErr w:type="spellEnd"/>
      <w:r w:rsidRPr="00E474E0">
        <w:t>).</w:t>
      </w:r>
    </w:p>
    <w:p w:rsidR="00952069" w:rsidRPr="00E474E0" w:rsidRDefault="00952069" w:rsidP="00E474E0">
      <w:pPr>
        <w:pStyle w:val="Gpstesto"/>
      </w:pPr>
      <w:r w:rsidRPr="00E474E0">
        <w:t>Le variabili locali saranno dichiarate all’interno di un metodo, quindi saranno create quando il metodo verrà chiamato e cancellate al termine dell’esecuzione del metodo.</w:t>
      </w:r>
    </w:p>
    <w:p w:rsidR="00952069" w:rsidRPr="00E474E0" w:rsidRDefault="00952069" w:rsidP="00E474E0">
      <w:pPr>
        <w:pStyle w:val="Gpstesto"/>
      </w:pPr>
    </w:p>
    <w:p w:rsidR="00952069" w:rsidRPr="00E474E0" w:rsidRDefault="00952069" w:rsidP="00E474E0">
      <w:pPr>
        <w:pStyle w:val="Gpstesto"/>
      </w:pPr>
      <w:proofErr w:type="spellStart"/>
      <w:r w:rsidRPr="00E474E0">
        <w:t>void</w:t>
      </w:r>
      <w:proofErr w:type="spellEnd"/>
      <w:r w:rsidRPr="00E474E0">
        <w:t xml:space="preserve"> </w:t>
      </w:r>
      <w:proofErr w:type="spellStart"/>
      <w:proofErr w:type="gramStart"/>
      <w:r w:rsidRPr="00E474E0">
        <w:t>nomeMetodo</w:t>
      </w:r>
      <w:proofErr w:type="spellEnd"/>
      <w:r w:rsidRPr="00E474E0">
        <w:t>(</w:t>
      </w:r>
      <w:proofErr w:type="gramEnd"/>
      <w:r w:rsidRPr="00E474E0">
        <w:t>){</w:t>
      </w:r>
    </w:p>
    <w:p w:rsidR="00952069" w:rsidRPr="00E474E0" w:rsidRDefault="00952069" w:rsidP="00E474E0">
      <w:pPr>
        <w:pStyle w:val="Gpstesto"/>
      </w:pPr>
      <w:proofErr w:type="spellStart"/>
      <w:r w:rsidRPr="00E474E0">
        <w:t>int</w:t>
      </w:r>
      <w:proofErr w:type="spellEnd"/>
      <w:r w:rsidRPr="00E474E0">
        <w:t xml:space="preserve"> </w:t>
      </w:r>
      <w:proofErr w:type="spellStart"/>
      <w:r w:rsidRPr="00E474E0">
        <w:t>nomeVariabile</w:t>
      </w:r>
      <w:proofErr w:type="spellEnd"/>
      <w:r w:rsidRPr="00E474E0">
        <w:t>=valore;</w:t>
      </w:r>
    </w:p>
    <w:p w:rsidR="00952069" w:rsidRPr="00E474E0" w:rsidRDefault="00952069" w:rsidP="00E474E0">
      <w:pPr>
        <w:pStyle w:val="Gpstesto"/>
      </w:pPr>
      <w:r w:rsidRPr="00E474E0">
        <w:t>….</w:t>
      </w:r>
    </w:p>
    <w:p w:rsidR="00952069" w:rsidRPr="00E474E0" w:rsidRDefault="00952069" w:rsidP="00E474E0">
      <w:pPr>
        <w:pStyle w:val="Gpstesto"/>
      </w:pPr>
      <w:r w:rsidRPr="00E474E0">
        <w:t>})</w:t>
      </w:r>
    </w:p>
    <w:p w:rsidR="00952069" w:rsidRPr="00E474E0" w:rsidRDefault="00952069" w:rsidP="00E474E0">
      <w:pPr>
        <w:pStyle w:val="Gpstesto"/>
      </w:pPr>
      <w:r w:rsidRPr="00E474E0">
        <w:t>Ogni variabile sarà inizializzata prima dell’utilizzo.</w:t>
      </w:r>
    </w:p>
    <w:p w:rsidR="00952069" w:rsidRPr="00E474E0" w:rsidRDefault="00952069" w:rsidP="00E474E0">
      <w:pPr>
        <w:pStyle w:val="Gpstesto"/>
      </w:pPr>
      <w:r w:rsidRPr="00E474E0">
        <w:t>Nelle variabili costanti dove il valore assunto dalle variabili non può essere modificato è possibile utilizzare “_”.</w:t>
      </w:r>
    </w:p>
    <w:p w:rsidR="00952069" w:rsidRPr="00E474E0" w:rsidRDefault="00952069" w:rsidP="00E474E0">
      <w:pPr>
        <w:pStyle w:val="Gpstesto"/>
      </w:pPr>
      <w:r w:rsidRPr="00E474E0">
        <w:t>(Ex NOME_VARIABILE)</w:t>
      </w:r>
    </w:p>
    <w:p w:rsidR="00952069" w:rsidRPr="00E474E0" w:rsidRDefault="00952069" w:rsidP="00E474E0">
      <w:pPr>
        <w:pStyle w:val="Gpstesto"/>
      </w:pPr>
      <w:r w:rsidRPr="00E474E0">
        <w:t>Le variabili di istanza saranno dichiarate esternamente alla dichiarazione di metodi.</w:t>
      </w:r>
    </w:p>
    <w:p w:rsidR="00952069" w:rsidRPr="00E474E0" w:rsidRDefault="00952069" w:rsidP="00E474E0">
      <w:pPr>
        <w:pStyle w:val="Gpstesto"/>
      </w:pPr>
      <w:r w:rsidRPr="00E474E0">
        <w:t xml:space="preserve"> </w:t>
      </w:r>
    </w:p>
    <w:p w:rsidR="00952069" w:rsidRPr="00E474E0" w:rsidRDefault="00952069" w:rsidP="00E474E0">
      <w:pPr>
        <w:pStyle w:val="Gpstesto"/>
      </w:pPr>
      <w:r w:rsidRPr="00E474E0">
        <w:t xml:space="preserve">Class </w:t>
      </w:r>
      <w:proofErr w:type="spellStart"/>
      <w:proofErr w:type="gramStart"/>
      <w:r w:rsidRPr="00E474E0">
        <w:t>NomeClasse</w:t>
      </w:r>
      <w:proofErr w:type="spellEnd"/>
      <w:r w:rsidRPr="00E474E0">
        <w:t>{</w:t>
      </w:r>
      <w:proofErr w:type="gramEnd"/>
    </w:p>
    <w:p w:rsidR="00952069" w:rsidRPr="00E474E0" w:rsidRDefault="00952069" w:rsidP="00E474E0">
      <w:pPr>
        <w:pStyle w:val="Gpstesto"/>
      </w:pPr>
      <w:proofErr w:type="spellStart"/>
      <w:r w:rsidRPr="00E474E0">
        <w:t>int</w:t>
      </w:r>
      <w:proofErr w:type="spellEnd"/>
      <w:r w:rsidRPr="00E474E0">
        <w:t xml:space="preserve"> </w:t>
      </w:r>
      <w:proofErr w:type="spellStart"/>
      <w:r w:rsidRPr="00E474E0">
        <w:t>nomeVariabile</w:t>
      </w:r>
      <w:proofErr w:type="spellEnd"/>
      <w:r w:rsidRPr="00E474E0">
        <w:t>=valore;</w:t>
      </w:r>
    </w:p>
    <w:p w:rsidR="00952069" w:rsidRPr="00E474E0" w:rsidRDefault="00952069" w:rsidP="00E474E0">
      <w:pPr>
        <w:pStyle w:val="Gpstesto"/>
      </w:pPr>
      <w:proofErr w:type="spellStart"/>
      <w:r w:rsidRPr="00E474E0">
        <w:t>void</w:t>
      </w:r>
      <w:proofErr w:type="spellEnd"/>
      <w:r w:rsidRPr="00E474E0">
        <w:t xml:space="preserve"> </w:t>
      </w:r>
      <w:proofErr w:type="spellStart"/>
      <w:proofErr w:type="gramStart"/>
      <w:r w:rsidRPr="00E474E0">
        <w:t>nomeMetodo</w:t>
      </w:r>
      <w:proofErr w:type="spellEnd"/>
      <w:r w:rsidRPr="00E474E0">
        <w:t>(</w:t>
      </w:r>
      <w:proofErr w:type="gramEnd"/>
      <w:r w:rsidRPr="00E474E0">
        <w:t>){..}</w:t>
      </w:r>
    </w:p>
    <w:p w:rsidR="00952069" w:rsidRPr="00E474E0" w:rsidRDefault="00952069" w:rsidP="00E474E0">
      <w:pPr>
        <w:pStyle w:val="Gpstesto"/>
      </w:pPr>
      <w:r w:rsidRPr="00E474E0">
        <w:t>}</w:t>
      </w:r>
    </w:p>
    <w:p w:rsidR="00952069" w:rsidRDefault="00952069" w:rsidP="00E474E0">
      <w:pPr>
        <w:pStyle w:val="GpsParagrafo"/>
      </w:pPr>
      <w:bookmarkStart w:id="13" w:name="_Toc532566734"/>
      <w:bookmarkStart w:id="14" w:name="_Toc534461222"/>
      <w:r w:rsidRPr="00E474E0">
        <w:t>Nomi</w:t>
      </w:r>
      <w:r>
        <w:rPr>
          <w:rFonts w:eastAsia="Garamond"/>
        </w:rPr>
        <w:t xml:space="preserve"> Metodi:</w:t>
      </w:r>
      <w:bookmarkEnd w:id="13"/>
      <w:bookmarkEnd w:id="14"/>
    </w:p>
    <w:p w:rsidR="00952069" w:rsidRPr="00937F40" w:rsidRDefault="00952069" w:rsidP="00E474E0">
      <w:pPr>
        <w:pStyle w:val="Gpstesto"/>
        <w:rPr>
          <w:szCs w:val="24"/>
        </w:rPr>
      </w:pPr>
      <w:r w:rsidRPr="00937F40">
        <w:rPr>
          <w:szCs w:val="24"/>
        </w:rPr>
        <w:t xml:space="preserve">I metodi definiscono i comportamenti degli oggetti. </w:t>
      </w:r>
    </w:p>
    <w:p w:rsidR="00952069" w:rsidRPr="00937F40" w:rsidRDefault="00952069" w:rsidP="00E474E0">
      <w:pPr>
        <w:pStyle w:val="Gpstesto"/>
        <w:rPr>
          <w:rFonts w:cs="Consolas"/>
          <w:color w:val="000000" w:themeColor="text1"/>
          <w:szCs w:val="24"/>
        </w:rPr>
      </w:pPr>
      <w:r w:rsidRPr="00937F40">
        <w:rPr>
          <w:rFonts w:cs="Consolas"/>
          <w:color w:val="000000" w:themeColor="text1"/>
          <w:szCs w:val="24"/>
        </w:rPr>
        <w:lastRenderedPageBreak/>
        <w:t>I nomi delle variabili dovranno iniziare con una</w:t>
      </w:r>
      <w:r w:rsidRPr="00937F40">
        <w:rPr>
          <w:rStyle w:val="apple-converted-space"/>
          <w:rFonts w:cs="Consolas"/>
          <w:color w:val="000000" w:themeColor="text1"/>
          <w:szCs w:val="24"/>
        </w:rPr>
        <w:t xml:space="preserve"> </w:t>
      </w:r>
      <w:r w:rsidRPr="00937F40">
        <w:rPr>
          <w:rStyle w:val="Enfasicorsivo"/>
          <w:rFonts w:eastAsiaTheme="majorEastAsia" w:cs="Consolas"/>
          <w:color w:val="000000" w:themeColor="text1"/>
          <w:szCs w:val="24"/>
          <w:bdr w:val="none" w:sz="0" w:space="0" w:color="auto" w:frame="1"/>
        </w:rPr>
        <w:t>lettera minuscola</w:t>
      </w:r>
      <w:r w:rsidRPr="00937F40">
        <w:rPr>
          <w:rStyle w:val="apple-converted-space"/>
          <w:rFonts w:cs="Consolas"/>
          <w:color w:val="000000" w:themeColor="text1"/>
          <w:szCs w:val="24"/>
        </w:rPr>
        <w:t xml:space="preserve"> </w:t>
      </w:r>
      <w:r w:rsidRPr="00937F40">
        <w:rPr>
          <w:rFonts w:cs="Consolas"/>
          <w:color w:val="000000" w:themeColor="text1"/>
          <w:szCs w:val="24"/>
        </w:rPr>
        <w:t xml:space="preserve">e, qualora formati da più parole concatenate, tutte le parole successive alla prima dovranno essere capitalizzate secondo il </w:t>
      </w:r>
      <w:proofErr w:type="spellStart"/>
      <w:r w:rsidRPr="00937F40">
        <w:rPr>
          <w:rFonts w:cs="Consolas"/>
          <w:color w:val="000000" w:themeColor="text1"/>
          <w:szCs w:val="24"/>
        </w:rPr>
        <w:t>CamelCase</w:t>
      </w:r>
      <w:proofErr w:type="spellEnd"/>
      <w:r w:rsidRPr="00937F40">
        <w:rPr>
          <w:rFonts w:cs="Consolas"/>
          <w:color w:val="000000" w:themeColor="text1"/>
          <w:szCs w:val="24"/>
        </w:rPr>
        <w:t xml:space="preserve"> (“</w:t>
      </w:r>
      <w:proofErr w:type="spellStart"/>
      <w:proofErr w:type="gramStart"/>
      <w:r w:rsidRPr="00937F40">
        <w:rPr>
          <w:rFonts w:cs="Consolas"/>
          <w:color w:val="000000" w:themeColor="text1"/>
          <w:szCs w:val="24"/>
        </w:rPr>
        <w:t>nomeMetodo</w:t>
      </w:r>
      <w:proofErr w:type="spellEnd"/>
      <w:r w:rsidRPr="00937F40">
        <w:rPr>
          <w:rFonts w:cs="Consolas"/>
          <w:color w:val="000000" w:themeColor="text1"/>
          <w:szCs w:val="24"/>
        </w:rPr>
        <w:t>(</w:t>
      </w:r>
      <w:proofErr w:type="gramEnd"/>
      <w:r w:rsidRPr="00937F40">
        <w:rPr>
          <w:rFonts w:cs="Consolas"/>
          <w:color w:val="000000" w:themeColor="text1"/>
          <w:szCs w:val="24"/>
        </w:rPr>
        <w:t>)”).</w:t>
      </w:r>
    </w:p>
    <w:p w:rsidR="00952069" w:rsidRPr="00937F40" w:rsidRDefault="00952069" w:rsidP="00E474E0">
      <w:pPr>
        <w:pStyle w:val="Gpstesto"/>
        <w:rPr>
          <w:rFonts w:cs="Consolas"/>
          <w:color w:val="000000" w:themeColor="text1"/>
          <w:szCs w:val="24"/>
        </w:rPr>
      </w:pPr>
      <w:r w:rsidRPr="00937F40">
        <w:rPr>
          <w:rFonts w:cs="Consolas"/>
          <w:color w:val="000000" w:themeColor="text1"/>
          <w:szCs w:val="24"/>
        </w:rPr>
        <w:t>Il nome di un metodo va a specificare l’azione che andrà ad eseguire quindi sarà presente almeno un verbo all’interno di esso.</w:t>
      </w:r>
    </w:p>
    <w:p w:rsidR="00952069" w:rsidRPr="00937F40" w:rsidRDefault="00952069" w:rsidP="00E474E0">
      <w:pPr>
        <w:pStyle w:val="Gpstesto"/>
        <w:rPr>
          <w:rFonts w:cs="Consolas"/>
          <w:color w:val="000000" w:themeColor="text1"/>
          <w:szCs w:val="24"/>
        </w:rPr>
      </w:pPr>
      <w:r w:rsidRPr="00937F40">
        <w:rPr>
          <w:rFonts w:cs="Consolas"/>
          <w:color w:val="000000" w:themeColor="text1"/>
          <w:szCs w:val="24"/>
        </w:rPr>
        <w:t xml:space="preserve">(Ex. </w:t>
      </w:r>
      <w:proofErr w:type="spellStart"/>
      <w:proofErr w:type="gramStart"/>
      <w:r w:rsidRPr="00937F40">
        <w:rPr>
          <w:rFonts w:cs="Consolas"/>
          <w:color w:val="000000" w:themeColor="text1"/>
          <w:szCs w:val="24"/>
        </w:rPr>
        <w:t>getNomeVariabileAttiva</w:t>
      </w:r>
      <w:proofErr w:type="spellEnd"/>
      <w:r w:rsidRPr="00937F40">
        <w:rPr>
          <w:rFonts w:cs="Consolas"/>
          <w:color w:val="000000" w:themeColor="text1"/>
          <w:szCs w:val="24"/>
        </w:rPr>
        <w:t>(</w:t>
      </w:r>
      <w:proofErr w:type="gramEnd"/>
      <w:r w:rsidRPr="00937F40">
        <w:rPr>
          <w:rFonts w:cs="Consolas"/>
          <w:color w:val="000000" w:themeColor="text1"/>
          <w:szCs w:val="24"/>
        </w:rPr>
        <w:t>))</w:t>
      </w:r>
    </w:p>
    <w:p w:rsidR="00952069" w:rsidRPr="00937F40" w:rsidRDefault="00952069" w:rsidP="00E474E0">
      <w:pPr>
        <w:pStyle w:val="Gpstesto"/>
        <w:rPr>
          <w:color w:val="000000" w:themeColor="text1"/>
          <w:szCs w:val="24"/>
        </w:rPr>
      </w:pPr>
      <w:r w:rsidRPr="00937F40">
        <w:rPr>
          <w:color w:val="000000" w:themeColor="text1"/>
          <w:szCs w:val="24"/>
        </w:rPr>
        <w:t xml:space="preserve">Ai metodi verrà aggiunto un commento </w:t>
      </w:r>
      <w:proofErr w:type="spellStart"/>
      <w:r w:rsidRPr="00937F40">
        <w:rPr>
          <w:color w:val="000000" w:themeColor="text1"/>
          <w:szCs w:val="24"/>
        </w:rPr>
        <w:t>JavaDoc</w:t>
      </w:r>
      <w:proofErr w:type="spellEnd"/>
      <w:r w:rsidRPr="00937F40">
        <w:rPr>
          <w:color w:val="000000" w:themeColor="text1"/>
          <w:szCs w:val="24"/>
        </w:rPr>
        <w:t>, il quale deve essere posizionato prima della dichiarazione del metodo, e deve descriverne lo scopo. Il commento dovrà comprendere anche le informazioni riguardanti i parametri, il valore di ritorno e le eccezioni lanciate.</w:t>
      </w:r>
    </w:p>
    <w:p w:rsidR="00952069" w:rsidRDefault="00952069" w:rsidP="00952069">
      <w:pPr>
        <w:pStyle w:val="GpsParagrafo"/>
      </w:pPr>
      <w:bookmarkStart w:id="15" w:name="_Toc532566735"/>
      <w:bookmarkStart w:id="16" w:name="_Toc534461223"/>
      <w:r>
        <w:rPr>
          <w:rFonts w:eastAsia="Garamond"/>
        </w:rPr>
        <w:t>Nomi Classi e JSP:</w:t>
      </w:r>
      <w:bookmarkEnd w:id="15"/>
      <w:bookmarkEnd w:id="16"/>
    </w:p>
    <w:p w:rsidR="00952069" w:rsidRPr="00DB2A8A" w:rsidRDefault="00952069" w:rsidP="00E474E0">
      <w:pPr>
        <w:pStyle w:val="Gpstesto"/>
      </w:pPr>
      <w:r w:rsidRPr="00DB2A8A">
        <w:t>I nomi delle classi dovranno iniziare con la lettera maiuscola, anche la prima lettera delle parole concatenate</w:t>
      </w:r>
      <w:r>
        <w:t xml:space="preserve"> </w:t>
      </w:r>
      <w:r w:rsidRPr="00DB2A8A">
        <w:t xml:space="preserve">dovrà essere in </w:t>
      </w:r>
      <w:r>
        <w:t>m</w:t>
      </w:r>
      <w:r w:rsidRPr="00DB2A8A">
        <w:t>aiuscolo.</w:t>
      </w:r>
    </w:p>
    <w:p w:rsidR="00952069" w:rsidRPr="00DB2A8A" w:rsidRDefault="00952069" w:rsidP="00E474E0">
      <w:pPr>
        <w:pStyle w:val="Gpstesto"/>
      </w:pPr>
      <w:r w:rsidRPr="00DB2A8A">
        <w:t xml:space="preserve">(EX </w:t>
      </w:r>
      <w:proofErr w:type="spellStart"/>
      <w:r w:rsidRPr="00DB2A8A">
        <w:t>NomeClasse</w:t>
      </w:r>
      <w:proofErr w:type="spellEnd"/>
      <w:r w:rsidRPr="00DB2A8A">
        <w:t>)</w:t>
      </w:r>
    </w:p>
    <w:p w:rsidR="00952069" w:rsidRPr="00DB2A8A" w:rsidRDefault="00952069" w:rsidP="00E474E0">
      <w:pPr>
        <w:pStyle w:val="Gpstesto"/>
      </w:pPr>
    </w:p>
    <w:p w:rsidR="00952069" w:rsidRPr="00DB2A8A" w:rsidRDefault="00952069" w:rsidP="00E474E0">
      <w:pPr>
        <w:pStyle w:val="Gpstesto"/>
      </w:pPr>
      <w:r w:rsidRPr="00DB2A8A">
        <w:t>Il nome della classe deve essere intuitivo e comprensibile.</w:t>
      </w:r>
    </w:p>
    <w:p w:rsidR="00952069" w:rsidRPr="00DB2A8A" w:rsidRDefault="00952069" w:rsidP="00E474E0">
      <w:pPr>
        <w:pStyle w:val="Gpstesto"/>
      </w:pPr>
    </w:p>
    <w:p w:rsidR="00952069" w:rsidRPr="00DB2A8A" w:rsidRDefault="00952069" w:rsidP="00E474E0">
      <w:pPr>
        <w:pStyle w:val="Gpstesto"/>
      </w:pPr>
      <w:r w:rsidRPr="00DB2A8A">
        <w:t>Ogni file sorgente (.class) ha al suo interno una sola classe</w:t>
      </w:r>
    </w:p>
    <w:p w:rsidR="00952069" w:rsidRPr="00DB2A8A" w:rsidRDefault="00952069" w:rsidP="00E474E0">
      <w:pPr>
        <w:pStyle w:val="Gpstesto"/>
      </w:pPr>
      <w:r w:rsidRPr="00DB2A8A">
        <w:t xml:space="preserve"> L’introduzione alla classe </w:t>
      </w:r>
      <w:proofErr w:type="gramStart"/>
      <w:r w:rsidRPr="00DB2A8A">
        <w:t>conterrà :</w:t>
      </w:r>
      <w:proofErr w:type="gramEnd"/>
      <w:r w:rsidRPr="00DB2A8A">
        <w:t xml:space="preserve"> </w:t>
      </w:r>
    </w:p>
    <w:p w:rsidR="00952069" w:rsidRPr="00DB2A8A" w:rsidRDefault="00952069" w:rsidP="00E474E0">
      <w:pPr>
        <w:pStyle w:val="Gpstesto"/>
      </w:pPr>
      <w:r w:rsidRPr="00DB2A8A">
        <w:t>/*</w:t>
      </w:r>
    </w:p>
    <w:p w:rsidR="00952069" w:rsidRPr="00DB2A8A" w:rsidRDefault="00952069" w:rsidP="00E474E0">
      <w:pPr>
        <w:pStyle w:val="Gpstesto"/>
      </w:pPr>
      <w:r w:rsidRPr="00DB2A8A">
        <w:t xml:space="preserve">*Scopo della classe </w:t>
      </w:r>
    </w:p>
    <w:p w:rsidR="00952069" w:rsidRPr="00DB2A8A" w:rsidRDefault="00952069" w:rsidP="00E474E0">
      <w:pPr>
        <w:pStyle w:val="Gpstesto"/>
      </w:pPr>
      <w:r w:rsidRPr="00DB2A8A">
        <w:t>*/</w:t>
      </w:r>
    </w:p>
    <w:p w:rsidR="00952069" w:rsidRPr="00DB2A8A" w:rsidRDefault="00952069" w:rsidP="00E474E0">
      <w:pPr>
        <w:pStyle w:val="Gpstesto"/>
      </w:pPr>
      <w:r w:rsidRPr="00DB2A8A">
        <w:t>Struttura della classe:</w:t>
      </w:r>
    </w:p>
    <w:p w:rsidR="00952069" w:rsidRPr="00DB2A8A" w:rsidRDefault="00952069" w:rsidP="00E474E0">
      <w:pPr>
        <w:pStyle w:val="Gpstesto"/>
      </w:pPr>
      <w:r w:rsidRPr="00DB2A8A">
        <w:t xml:space="preserve">Dichiarazione classe pubblica </w:t>
      </w:r>
    </w:p>
    <w:p w:rsidR="00952069" w:rsidRPr="00DB2A8A" w:rsidRDefault="00952069" w:rsidP="00E474E0">
      <w:pPr>
        <w:pStyle w:val="Gpstesto"/>
      </w:pPr>
      <w:r w:rsidRPr="00DB2A8A">
        <w:t xml:space="preserve">Dichiarazioni di costanti </w:t>
      </w:r>
    </w:p>
    <w:p w:rsidR="00952069" w:rsidRPr="00DB2A8A" w:rsidRDefault="00952069" w:rsidP="00E474E0">
      <w:pPr>
        <w:pStyle w:val="Gpstesto"/>
      </w:pPr>
      <w:r w:rsidRPr="00DB2A8A">
        <w:t>Dichiarazioni di variali di classe e variabili d’istanza</w:t>
      </w:r>
    </w:p>
    <w:p w:rsidR="00952069" w:rsidRPr="00DB2A8A" w:rsidRDefault="00952069" w:rsidP="00E474E0">
      <w:pPr>
        <w:pStyle w:val="Gpstesto"/>
      </w:pPr>
      <w:r w:rsidRPr="00DB2A8A">
        <w:t>Costruttore</w:t>
      </w:r>
    </w:p>
    <w:p w:rsidR="00952069" w:rsidRDefault="00952069" w:rsidP="00E474E0">
      <w:pPr>
        <w:pStyle w:val="Gpstesto"/>
      </w:pPr>
      <w:r w:rsidRPr="00DB2A8A">
        <w:t>Metodi e i relativi commenti</w:t>
      </w:r>
    </w:p>
    <w:p w:rsidR="00952069" w:rsidRDefault="00952069" w:rsidP="00952069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  <w:lang w:eastAsia="it-IT"/>
        </w:rPr>
        <w:lastRenderedPageBreak/>
        <w:drawing>
          <wp:inline distT="0" distB="0" distL="0" distR="0" wp14:anchorId="4CCFEA98" wp14:editId="5F679678">
            <wp:extent cx="6115788" cy="4142232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12-07 alle 13.27.38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59" cy="41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69" w:rsidRDefault="00952069" w:rsidP="00952069">
      <w:pPr>
        <w:spacing w:after="0" w:line="240" w:lineRule="auto"/>
        <w:rPr>
          <w:rFonts w:ascii="Century Gothic" w:hAnsi="Century Gothic"/>
          <w:color w:val="000000" w:themeColor="text1"/>
        </w:rPr>
      </w:pPr>
    </w:p>
    <w:p w:rsidR="00952069" w:rsidRDefault="00952069" w:rsidP="00952069">
      <w:pPr>
        <w:spacing w:after="0" w:line="24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  <w:lang w:eastAsia="it-IT"/>
        </w:rPr>
        <w:drawing>
          <wp:inline distT="0" distB="0" distL="0" distR="0" wp14:anchorId="24045DDA" wp14:editId="56912905">
            <wp:extent cx="6115788" cy="4142232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12-07 alle 13.27.38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59" cy="41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69" w:rsidRDefault="00952069" w:rsidP="00952069">
      <w:pPr>
        <w:spacing w:after="0" w:line="240" w:lineRule="auto"/>
        <w:rPr>
          <w:rFonts w:ascii="Century Gothic" w:hAnsi="Century Gothic"/>
          <w:color w:val="000000" w:themeColor="text1"/>
        </w:rPr>
      </w:pPr>
    </w:p>
    <w:p w:rsidR="00952069" w:rsidRDefault="00952069" w:rsidP="00952069">
      <w:pPr>
        <w:pStyle w:val="GpsParagrafo"/>
        <w:rPr>
          <w:rFonts w:eastAsia="Garamond"/>
        </w:rPr>
      </w:pPr>
      <w:bookmarkStart w:id="17" w:name="_Toc532566736"/>
      <w:bookmarkStart w:id="18" w:name="_Toc534461224"/>
      <w:r>
        <w:rPr>
          <w:rFonts w:eastAsia="Garamond"/>
        </w:rPr>
        <w:t>Nomi package:</w:t>
      </w:r>
      <w:bookmarkEnd w:id="17"/>
      <w:bookmarkEnd w:id="18"/>
    </w:p>
    <w:p w:rsidR="00952069" w:rsidRPr="00711042" w:rsidRDefault="00952069" w:rsidP="00E474E0">
      <w:pPr>
        <w:pStyle w:val="Gpstesto"/>
      </w:pPr>
      <w:r w:rsidRPr="00DB2A8A">
        <w:t>I nomi dei pacchetti dovranno essere scritti in minuscolo concatenando un insieme di sostantivi separati dal punto.</w:t>
      </w:r>
    </w:p>
    <w:p w:rsidR="00952069" w:rsidRPr="00DB2A8A" w:rsidRDefault="00952069" w:rsidP="00E474E0">
      <w:pPr>
        <w:pStyle w:val="Gpstesto"/>
        <w:rPr>
          <w:rFonts w:eastAsia="Times New Roman" w:cs="Times New Roman"/>
          <w:lang w:eastAsia="it-IT"/>
        </w:rPr>
      </w:pPr>
      <w:r w:rsidRPr="00DB2A8A">
        <w:rPr>
          <w:rFonts w:eastAsia="Times New Roman" w:cs="Arial"/>
          <w:shd w:val="clear" w:color="auto" w:fill="FFFFFF"/>
          <w:lang w:eastAsia="it-IT"/>
        </w:rPr>
        <w:t>In generale, un nome comincia con il </w:t>
      </w:r>
      <w:hyperlink r:id="rId11" w:tooltip="Dominio di primo livello" w:history="1">
        <w:r w:rsidRPr="00711042">
          <w:rPr>
            <w:rFonts w:eastAsia="Times New Roman" w:cs="Arial"/>
            <w:lang w:eastAsia="it-IT"/>
          </w:rPr>
          <w:t>dominio di primo livello</w:t>
        </w:r>
      </w:hyperlink>
      <w:r w:rsidRPr="00DB2A8A">
        <w:rPr>
          <w:rFonts w:eastAsia="Times New Roman" w:cs="Arial"/>
          <w:shd w:val="clear" w:color="auto" w:fill="FFFFFF"/>
          <w:lang w:eastAsia="it-IT"/>
        </w:rPr>
        <w:t xml:space="preserve"> dell'organizzazione che lo produce, seguito dal dominio e da altri eventuali sottodomini, elencati in ordine inverso. L'organizzazione può infine scegliere un nome specifico per quel particolare package. </w:t>
      </w:r>
    </w:p>
    <w:p w:rsidR="00952069" w:rsidRPr="00982A86" w:rsidRDefault="00952069" w:rsidP="00E474E0">
      <w:pPr>
        <w:pStyle w:val="Gpstesto"/>
        <w:rPr>
          <w:rFonts w:eastAsia="Times New Roman" w:cs="Times New Roman"/>
          <w:lang w:eastAsia="it-IT"/>
        </w:rPr>
      </w:pPr>
      <w:r w:rsidRPr="00DB2A8A">
        <w:rPr>
          <w:rFonts w:eastAsia="Times New Roman" w:cs="Times New Roman"/>
          <w:lang w:eastAsia="it-IT"/>
        </w:rPr>
        <w:t>Non sono ammessi caratteri speciali</w:t>
      </w:r>
      <w:r w:rsidR="00937A63">
        <w:rPr>
          <w:rFonts w:eastAsia="Times New Roman" w:cs="Times New Roman"/>
          <w:lang w:eastAsia="it-IT"/>
        </w:rPr>
        <w:t>.</w:t>
      </w:r>
    </w:p>
    <w:p w:rsidR="00551AFD" w:rsidRDefault="00551AFD" w:rsidP="00551AFD">
      <w:pPr>
        <w:pStyle w:val="GpsParagrafo"/>
        <w:tabs>
          <w:tab w:val="left" w:pos="5112"/>
        </w:tabs>
      </w:pPr>
      <w:bookmarkStart w:id="19" w:name="_Toc500869737"/>
      <w:bookmarkStart w:id="20" w:name="_Toc534461225"/>
      <w:r>
        <w:t>1.3 Definizioni, acronimi e abbreviazioni</w:t>
      </w:r>
      <w:bookmarkEnd w:id="19"/>
      <w:bookmarkEnd w:id="20"/>
      <w:r>
        <w:tab/>
      </w:r>
    </w:p>
    <w:p w:rsidR="00551AFD" w:rsidRPr="005C39F4" w:rsidRDefault="00551AFD" w:rsidP="00551AFD">
      <w:pPr>
        <w:pStyle w:val="Gpstesto"/>
        <w:rPr>
          <w:b/>
        </w:rPr>
      </w:pPr>
      <w:r w:rsidRPr="005C39F4">
        <w:rPr>
          <w:b/>
        </w:rPr>
        <w:t>Acronimi:</w:t>
      </w:r>
    </w:p>
    <w:p w:rsidR="00551AFD" w:rsidRPr="00F229FD" w:rsidRDefault="00551AFD" w:rsidP="00E474E0">
      <w:pPr>
        <w:pStyle w:val="Gpstesto"/>
        <w:rPr>
          <w:lang w:val="en-GB"/>
        </w:rPr>
      </w:pPr>
      <w:r w:rsidRPr="00F229FD">
        <w:rPr>
          <w:lang w:val="en-GB"/>
        </w:rPr>
        <w:t>RAD: Requirements Analysis Document</w:t>
      </w:r>
    </w:p>
    <w:p w:rsidR="00551AFD" w:rsidRPr="00F229FD" w:rsidRDefault="00551AFD" w:rsidP="00E474E0">
      <w:pPr>
        <w:pStyle w:val="Gpstesto"/>
        <w:rPr>
          <w:lang w:val="en-GB"/>
        </w:rPr>
      </w:pPr>
      <w:r w:rsidRPr="00F229FD">
        <w:rPr>
          <w:lang w:val="en-GB"/>
        </w:rPr>
        <w:t>SDD: System Design Document</w:t>
      </w:r>
    </w:p>
    <w:p w:rsidR="00551AFD" w:rsidRPr="00F229FD" w:rsidRDefault="00551AFD" w:rsidP="00E474E0">
      <w:pPr>
        <w:pStyle w:val="Gpstesto"/>
        <w:rPr>
          <w:lang w:val="en-GB"/>
        </w:rPr>
      </w:pPr>
      <w:r w:rsidRPr="00F229FD">
        <w:rPr>
          <w:lang w:val="en-GB"/>
        </w:rPr>
        <w:t>ODD: Object Design Document</w:t>
      </w:r>
    </w:p>
    <w:p w:rsidR="00EB309B" w:rsidRPr="00F229FD" w:rsidRDefault="00EB309B" w:rsidP="00E474E0">
      <w:pPr>
        <w:pStyle w:val="Gpstesto"/>
        <w:rPr>
          <w:lang w:val="en-GB"/>
        </w:rPr>
      </w:pPr>
      <w:r w:rsidRPr="00F229FD">
        <w:rPr>
          <w:lang w:val="en-GB"/>
        </w:rPr>
        <w:t>DAO: Data Access Object</w:t>
      </w:r>
    </w:p>
    <w:p w:rsidR="00551AFD" w:rsidRDefault="00551AFD" w:rsidP="00551AFD">
      <w:pPr>
        <w:pStyle w:val="GpsParagrafo"/>
      </w:pPr>
      <w:bookmarkStart w:id="21" w:name="_Toc500869738"/>
      <w:bookmarkStart w:id="22" w:name="_Toc534461226"/>
      <w:r>
        <w:t>1.4 Riferiment</w:t>
      </w:r>
      <w:bookmarkEnd w:id="21"/>
      <w:r w:rsidR="00982A86">
        <w:t>i</w:t>
      </w:r>
      <w:bookmarkEnd w:id="22"/>
    </w:p>
    <w:p w:rsidR="00551AFD" w:rsidRPr="00E474E0" w:rsidRDefault="00551AFD" w:rsidP="00E474E0">
      <w:pPr>
        <w:pStyle w:val="Gpstesto"/>
      </w:pPr>
      <w:r w:rsidRPr="00E474E0">
        <w:t xml:space="preserve">Documento </w:t>
      </w:r>
      <w:r w:rsidR="00EB309B" w:rsidRPr="00E474E0">
        <w:t>ChooseIT_RAD_V_2.0</w:t>
      </w:r>
      <w:r w:rsidRPr="00E474E0">
        <w:t>.pdf</w:t>
      </w:r>
    </w:p>
    <w:p w:rsidR="00551AFD" w:rsidRPr="00937F40" w:rsidRDefault="00551AFD" w:rsidP="00E474E0">
      <w:pPr>
        <w:pStyle w:val="Gpstesto"/>
        <w:rPr>
          <w:lang w:val="en-US"/>
        </w:rPr>
      </w:pPr>
      <w:proofErr w:type="spellStart"/>
      <w:r w:rsidRPr="00937F40">
        <w:rPr>
          <w:lang w:val="en-US"/>
        </w:rPr>
        <w:t>Documento</w:t>
      </w:r>
      <w:proofErr w:type="spellEnd"/>
      <w:r w:rsidRPr="00937F40">
        <w:rPr>
          <w:lang w:val="en-US"/>
        </w:rPr>
        <w:t xml:space="preserve"> </w:t>
      </w:r>
      <w:r w:rsidR="00EB309B" w:rsidRPr="00937F40">
        <w:rPr>
          <w:lang w:val="en-US"/>
        </w:rPr>
        <w:t>ChooseIT_SDD_V_</w:t>
      </w:r>
      <w:r w:rsidR="00E51339">
        <w:rPr>
          <w:lang w:val="en-US"/>
        </w:rPr>
        <w:t>3</w:t>
      </w:r>
      <w:r w:rsidR="00E474E0" w:rsidRPr="00937F40">
        <w:rPr>
          <w:lang w:val="en-US"/>
        </w:rPr>
        <w:t>.0</w:t>
      </w:r>
      <w:r w:rsidRPr="00937F40">
        <w:rPr>
          <w:lang w:val="en-US"/>
        </w:rPr>
        <w:t xml:space="preserve">.pdf </w:t>
      </w:r>
    </w:p>
    <w:p w:rsidR="00EB309B" w:rsidRPr="00937F40" w:rsidRDefault="00EB309B" w:rsidP="00F473EA">
      <w:pPr>
        <w:pStyle w:val="Gpstesto"/>
        <w:rPr>
          <w:lang w:val="en-US"/>
        </w:rPr>
      </w:pPr>
    </w:p>
    <w:p w:rsidR="008765E1" w:rsidRPr="008765E1" w:rsidRDefault="008765E1" w:rsidP="008765E1">
      <w:pPr>
        <w:pStyle w:val="Gpstesto"/>
        <w:rPr>
          <w:b/>
          <w:sz w:val="26"/>
          <w:szCs w:val="26"/>
          <w:lang w:val="en-GB"/>
        </w:rPr>
      </w:pPr>
      <w:r w:rsidRPr="008765E1">
        <w:rPr>
          <w:b/>
          <w:sz w:val="26"/>
          <w:szCs w:val="26"/>
          <w:lang w:val="en-GB"/>
        </w:rPr>
        <w:t xml:space="preserve">COTS (Components Off </w:t>
      </w:r>
      <w:proofErr w:type="gramStart"/>
      <w:r w:rsidRPr="008765E1">
        <w:rPr>
          <w:b/>
          <w:sz w:val="26"/>
          <w:szCs w:val="26"/>
          <w:lang w:val="en-GB"/>
        </w:rPr>
        <w:t>The</w:t>
      </w:r>
      <w:proofErr w:type="gramEnd"/>
      <w:r w:rsidRPr="008765E1">
        <w:rPr>
          <w:b/>
          <w:sz w:val="26"/>
          <w:szCs w:val="26"/>
          <w:lang w:val="en-GB"/>
        </w:rPr>
        <w:t xml:space="preserve"> Shelf)</w:t>
      </w:r>
    </w:p>
    <w:p w:rsidR="008765E1" w:rsidRPr="00E474E0" w:rsidRDefault="008765E1" w:rsidP="00E474E0">
      <w:pPr>
        <w:pStyle w:val="Gpstesto"/>
      </w:pPr>
      <w:r w:rsidRPr="00E474E0">
        <w:t xml:space="preserve">In questa sezione definiamo le Component Off The </w:t>
      </w:r>
      <w:proofErr w:type="spellStart"/>
      <w:r w:rsidRPr="00E474E0">
        <w:t>Shelf</w:t>
      </w:r>
      <w:proofErr w:type="spellEnd"/>
      <w:r w:rsidRPr="00E474E0">
        <w:t>, ovvero le componenti hardware e</w:t>
      </w:r>
    </w:p>
    <w:p w:rsidR="008765E1" w:rsidRPr="00E474E0" w:rsidRDefault="008765E1" w:rsidP="00E474E0">
      <w:pPr>
        <w:pStyle w:val="Gpstesto"/>
      </w:pPr>
      <w:r w:rsidRPr="00E474E0">
        <w:t>software disponibili sul mercato che andremo ad utilizzare nel nostro progetto software:</w:t>
      </w:r>
    </w:p>
    <w:p w:rsidR="008765E1" w:rsidRPr="00E474E0" w:rsidRDefault="00982A86" w:rsidP="00E474E0">
      <w:pPr>
        <w:pStyle w:val="Gpstesto"/>
      </w:pPr>
      <w:r w:rsidRPr="00E474E0">
        <w:t>-</w:t>
      </w:r>
      <w:r w:rsidR="008765E1" w:rsidRPr="00E474E0">
        <w:t xml:space="preserve"> JDBC: connettore (driver) per database che consente l</w:t>
      </w:r>
      <w:r w:rsidRPr="00E474E0">
        <w:t>’</w:t>
      </w:r>
      <w:r w:rsidR="008765E1" w:rsidRPr="00E474E0">
        <w:t>accesso e la gestione della</w:t>
      </w:r>
    </w:p>
    <w:p w:rsidR="008765E1" w:rsidRPr="00E474E0" w:rsidRDefault="008765E1" w:rsidP="00E474E0">
      <w:pPr>
        <w:pStyle w:val="Gpstesto"/>
      </w:pPr>
      <w:r w:rsidRPr="00E474E0">
        <w:t>persistenza dei dati sulle basi di dati da qualsiasi programma scritto con il linguaggio di</w:t>
      </w:r>
    </w:p>
    <w:p w:rsidR="008765E1" w:rsidRPr="00E474E0" w:rsidRDefault="008765E1" w:rsidP="00E474E0">
      <w:pPr>
        <w:pStyle w:val="Gpstesto"/>
      </w:pPr>
      <w:r w:rsidRPr="00E474E0">
        <w:t>programmazione Java, indipendentemente dal tipo di DBMS utilizzato.</w:t>
      </w:r>
    </w:p>
    <w:p w:rsidR="008765E1" w:rsidRPr="00E474E0" w:rsidRDefault="00982A86" w:rsidP="00E474E0">
      <w:pPr>
        <w:pStyle w:val="Gpstesto"/>
      </w:pPr>
      <w:r w:rsidRPr="00E474E0">
        <w:t>-</w:t>
      </w:r>
      <w:r w:rsidR="008765E1" w:rsidRPr="00E474E0">
        <w:t xml:space="preserve"> Bootstrap: raccolta di strumenti liberi per la creazione di siti e applicazioni per il Web.</w:t>
      </w:r>
    </w:p>
    <w:p w:rsidR="008765E1" w:rsidRPr="00E474E0" w:rsidRDefault="008765E1" w:rsidP="00E474E0">
      <w:pPr>
        <w:pStyle w:val="Gpstesto"/>
      </w:pPr>
      <w:r w:rsidRPr="00E474E0">
        <w:t>Include inoltre modelli di progettazione basati su HTML e CSS, sia per la tipografia, che</w:t>
      </w:r>
    </w:p>
    <w:p w:rsidR="008765E1" w:rsidRPr="00E474E0" w:rsidRDefault="008765E1" w:rsidP="00E474E0">
      <w:pPr>
        <w:pStyle w:val="Gpstesto"/>
      </w:pPr>
      <w:r w:rsidRPr="00E474E0">
        <w:t>per le varie componenti del</w:t>
      </w:r>
      <w:r w:rsidR="00982A86" w:rsidRPr="00E474E0">
        <w:t>l’</w:t>
      </w:r>
      <w:r w:rsidRPr="00E474E0">
        <w:t>interfaccia, come moduli, pulsanti e navigazione.</w:t>
      </w:r>
    </w:p>
    <w:p w:rsidR="00551AFD" w:rsidRDefault="00551AFD" w:rsidP="00551AFD">
      <w:pPr>
        <w:pStyle w:val="GpsTitolo"/>
      </w:pPr>
    </w:p>
    <w:p w:rsidR="00551AFD" w:rsidRDefault="00551AFD" w:rsidP="00551AFD">
      <w:pPr>
        <w:pStyle w:val="GpsTitolo"/>
      </w:pPr>
      <w:bookmarkStart w:id="23" w:name="_Toc534461227"/>
      <w:r>
        <w:t xml:space="preserve">2. </w:t>
      </w:r>
      <w:bookmarkStart w:id="24" w:name="_Hlk532488266"/>
      <w:r>
        <w:t>Design Pattern</w:t>
      </w:r>
      <w:bookmarkEnd w:id="23"/>
      <w:bookmarkEnd w:id="24"/>
    </w:p>
    <w:p w:rsidR="00551AFD" w:rsidRDefault="00551AFD" w:rsidP="00551AFD">
      <w:pPr>
        <w:pStyle w:val="GpsParagrafo"/>
      </w:pPr>
      <w:bookmarkStart w:id="25" w:name="_Toc534461228"/>
      <w:r>
        <w:rPr>
          <w:rFonts w:eastAsia="Garamond"/>
        </w:rPr>
        <w:t xml:space="preserve">2.1 </w:t>
      </w:r>
      <w:proofErr w:type="spellStart"/>
      <w:r>
        <w:rPr>
          <w:rFonts w:eastAsia="Garamond"/>
        </w:rPr>
        <w:t>Facade</w:t>
      </w:r>
      <w:proofErr w:type="spellEnd"/>
      <w:r>
        <w:rPr>
          <w:rFonts w:eastAsia="Garamond"/>
        </w:rPr>
        <w:t xml:space="preserve"> Design Pattern</w:t>
      </w:r>
      <w:bookmarkEnd w:id="25"/>
    </w:p>
    <w:p w:rsidR="00551AFD" w:rsidRPr="00E474E0" w:rsidRDefault="00551AFD" w:rsidP="00E474E0">
      <w:pPr>
        <w:pStyle w:val="Gpstesto"/>
      </w:pPr>
      <w:r w:rsidRPr="00E474E0">
        <w:t xml:space="preserve">Il design pattern architetturale </w:t>
      </w:r>
      <w:proofErr w:type="spellStart"/>
      <w:r w:rsidRPr="00E474E0">
        <w:t>Facade</w:t>
      </w:r>
      <w:proofErr w:type="spellEnd"/>
      <w:r w:rsidRPr="00E474E0">
        <w:t xml:space="preserve"> fornisce un’unica interfaccia per accedere ad un insieme di oggetti che compongono un sottosistema. </w:t>
      </w:r>
    </w:p>
    <w:p w:rsidR="00551AFD" w:rsidRPr="00E474E0" w:rsidRDefault="00551AFD" w:rsidP="00E474E0">
      <w:pPr>
        <w:pStyle w:val="Gpstesto"/>
      </w:pPr>
      <w:r w:rsidRPr="00E474E0">
        <w:t>L’applicazione di questo design pattern comporta vari vantaggi:</w:t>
      </w:r>
    </w:p>
    <w:p w:rsidR="00551AFD" w:rsidRPr="00E474E0" w:rsidRDefault="00551AFD" w:rsidP="00E474E0">
      <w:pPr>
        <w:pStyle w:val="Gpstesto"/>
      </w:pPr>
      <w:r w:rsidRPr="00E474E0">
        <w:t>Nascondere la complessità dei servizi offerti dal sottosistema, fornendo un’architettura chiusa;</w:t>
      </w:r>
    </w:p>
    <w:p w:rsidR="00551AFD" w:rsidRPr="00E474E0" w:rsidRDefault="007A6A5D" w:rsidP="00E474E0">
      <w:pPr>
        <w:pStyle w:val="Gpstesto"/>
      </w:pPr>
      <w:r w:rsidRPr="00E474E0">
        <w:t>Rendere indipendenti l'implementazione di chi fa uso dei servizi del sottosistema dall'implementazione delle componenti del sistema che offrono tali servizi</w:t>
      </w:r>
      <w:r w:rsidR="00551AFD" w:rsidRPr="00E474E0">
        <w:t>;</w:t>
      </w:r>
    </w:p>
    <w:p w:rsidR="00551AFD" w:rsidRPr="00E474E0" w:rsidRDefault="00551AFD" w:rsidP="00E474E0">
      <w:pPr>
        <w:pStyle w:val="Gpstesto"/>
      </w:pPr>
      <w:r w:rsidRPr="00E474E0">
        <w:t>Fornire un’interfaccia unificata alle interfacce interne di un sottosistema;</w:t>
      </w:r>
    </w:p>
    <w:p w:rsidR="00551AFD" w:rsidRPr="00E474E0" w:rsidRDefault="00551AFD" w:rsidP="00E474E0">
      <w:pPr>
        <w:pStyle w:val="Gpstesto"/>
      </w:pPr>
      <w:r w:rsidRPr="00E474E0">
        <w:t>Rendere il sottosistema più facile da usare, astraendone i dettagli, grazie all’uso di un'unica interfaccia;</w:t>
      </w:r>
    </w:p>
    <w:p w:rsidR="00937A63" w:rsidRDefault="00551AFD" w:rsidP="00937A63">
      <w:pPr>
        <w:pStyle w:val="Gpstesto"/>
        <w:numPr>
          <w:ilvl w:val="0"/>
          <w:numId w:val="9"/>
        </w:numPr>
      </w:pPr>
      <w:r w:rsidRPr="00E474E0">
        <w:t>Promuovere un accoppiamento debole tra le componenti del sottosistema e le componenti di</w:t>
      </w:r>
      <w:r w:rsidR="00937A63">
        <w:t xml:space="preserve"> </w:t>
      </w:r>
      <w:r w:rsidRPr="00E474E0">
        <w:t>chi usa il sottosistema</w:t>
      </w:r>
      <w:r>
        <w:t>.</w:t>
      </w:r>
    </w:p>
    <w:p w:rsidR="00551AFD" w:rsidRPr="00937A63" w:rsidRDefault="00937A63" w:rsidP="00937A63">
      <w:pPr>
        <w:pStyle w:val="Gpstesto"/>
      </w:pPr>
      <w:r>
        <w:rPr>
          <w:noProof/>
          <w:sz w:val="20"/>
          <w:szCs w:val="20"/>
          <w:lang w:eastAsia="it-IT"/>
        </w:rPr>
        <w:drawing>
          <wp:inline distT="0" distB="0" distL="0" distR="0" wp14:anchorId="4A901117" wp14:editId="13EC7E5F">
            <wp:extent cx="6125310" cy="3619500"/>
            <wp:effectExtent l="0" t="0" r="889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69" cy="36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FD" w:rsidRPr="00937A63" w:rsidRDefault="00937A63" w:rsidP="00937A63">
      <w:pPr>
        <w:rPr>
          <w:rFonts w:ascii="Garamond" w:hAnsi="Garamond"/>
          <w:noProof/>
          <w:sz w:val="20"/>
          <w:szCs w:val="20"/>
          <w:lang w:eastAsia="it-IT"/>
        </w:rPr>
      </w:pPr>
      <w:r w:rsidRPr="00E474E0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posOffset>3870960</wp:posOffset>
                </wp:positionH>
                <wp:positionV relativeFrom="paragraph">
                  <wp:posOffset>477520</wp:posOffset>
                </wp:positionV>
                <wp:extent cx="419100" cy="352425"/>
                <wp:effectExtent l="0" t="0" r="0" b="9525"/>
                <wp:wrapTopAndBottom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F4" w:rsidRDefault="005C39F4" w:rsidP="00551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304.8pt;margin-top:37.6pt;width:33pt;height:27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" stroked="f">
                <v:textbox>
                  <w:txbxContent>
                    <w:p w:rsidR="005C39F4" w:rsidRDefault="005C39F4" w:rsidP="00551AFD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51AFD" w:rsidRDefault="00551AFD" w:rsidP="00551AFD">
      <w:pPr>
        <w:pStyle w:val="GpsParagrafo"/>
      </w:pPr>
      <w:bookmarkStart w:id="26" w:name="_Toc534461229"/>
      <w:r>
        <w:rPr>
          <w:rFonts w:eastAsia="Garamond"/>
        </w:rPr>
        <w:lastRenderedPageBreak/>
        <w:t>2.</w:t>
      </w:r>
      <w:r w:rsidR="00441744">
        <w:rPr>
          <w:rFonts w:eastAsia="Garamond"/>
        </w:rPr>
        <w:t>2</w:t>
      </w:r>
      <w:r>
        <w:rPr>
          <w:rFonts w:eastAsia="Garamond"/>
        </w:rPr>
        <w:t xml:space="preserve"> DAO Design Pattern</w:t>
      </w:r>
      <w:bookmarkEnd w:id="26"/>
    </w:p>
    <w:p w:rsidR="00551AFD" w:rsidRPr="00E474E0" w:rsidRDefault="00551AFD" w:rsidP="00E474E0">
      <w:pPr>
        <w:pStyle w:val="Gpstesto"/>
      </w:pPr>
      <w:r w:rsidRPr="00E474E0">
        <w:t>Il design pattern architetturale DAO (Data Access Object) permette di evitare una comunicazione diretta e strettamente accoppiata con il database prevedendo l’utilizzo di un’interfaccia DAO preposta a tale scopo, consentendo dunque di astrarre i dettagli implementativi dalla persistenza dei dati e favorendo manutenibilità e gestione dei dati.</w:t>
      </w:r>
    </w:p>
    <w:p w:rsidR="00551AFD" w:rsidRPr="00E474E0" w:rsidRDefault="00551AFD" w:rsidP="00E474E0">
      <w:pPr>
        <w:pStyle w:val="Gpstesto"/>
      </w:pPr>
      <w:r w:rsidRPr="00E474E0">
        <w:t>Tale design pattern ha come scopo quello di separare le operazioni di business dalle operazioni di accesso ai dati quali aggiornamento, rimozione e caricamento, che avvengono attraverso un controller che interagisce unicamente con un’interfaccia comune.</w:t>
      </w:r>
    </w:p>
    <w:p w:rsidR="00551AFD" w:rsidRPr="00E474E0" w:rsidRDefault="00551AFD" w:rsidP="00E474E0">
      <w:pPr>
        <w:pStyle w:val="Gpstesto"/>
      </w:pPr>
      <w:r w:rsidRPr="00E474E0">
        <w:t>L’applicazione di questo design pattern comporta vari vantaggi:</w:t>
      </w:r>
    </w:p>
    <w:p w:rsidR="00551AFD" w:rsidRPr="00E474E0" w:rsidRDefault="00551AFD" w:rsidP="00E474E0">
      <w:pPr>
        <w:pStyle w:val="Gpstesto"/>
      </w:pPr>
      <w:r w:rsidRPr="00E474E0">
        <w:t>Facilità di utilizzo;</w:t>
      </w:r>
    </w:p>
    <w:p w:rsidR="00551AFD" w:rsidRPr="00E474E0" w:rsidRDefault="00551AFD" w:rsidP="00E474E0">
      <w:pPr>
        <w:pStyle w:val="Gpstesto"/>
      </w:pPr>
      <w:r w:rsidRPr="00E474E0">
        <w:t>Manutenibilità;</w:t>
      </w:r>
    </w:p>
    <w:p w:rsidR="00551AFD" w:rsidRDefault="00551AFD" w:rsidP="00A55553">
      <w:pPr>
        <w:pStyle w:val="Gpstes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6123940" cy="3449955"/>
                <wp:effectExtent l="0" t="0" r="0" b="0"/>
                <wp:wrapTopAndBottom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F4" w:rsidRDefault="005C39F4" w:rsidP="00551AFD">
                            <w:r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5934075" cy="3352800"/>
                                  <wp:effectExtent l="0" t="0" r="9525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4075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left:0;text-align:left;margin-left:431pt;margin-top:29.7pt;width:482.2pt;height:271.65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" stroked="f">
                <v:textbox>
                  <w:txbxContent>
                    <w:p w:rsidR="005C39F4" w:rsidRDefault="005C39F4" w:rsidP="00551AFD">
                      <w:r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5934075" cy="3352800"/>
                            <wp:effectExtent l="0" t="0" r="9525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4075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Riutilizzo del codice.</w:t>
      </w:r>
    </w:p>
    <w:p w:rsidR="00551AFD" w:rsidRDefault="00551AFD" w:rsidP="00551AFD">
      <w:pPr>
        <w:pStyle w:val="Gpstesto"/>
      </w:pPr>
    </w:p>
    <w:p w:rsidR="007D2E7D" w:rsidRPr="007D2E7D" w:rsidRDefault="007D2E7D" w:rsidP="007D2E7D">
      <w:pPr>
        <w:pStyle w:val="GpsTitolo"/>
      </w:pPr>
      <w:bookmarkStart w:id="27" w:name="_Toc534461230"/>
      <w:bookmarkStart w:id="28" w:name="_Hlk532556381"/>
      <w:r>
        <w:lastRenderedPageBreak/>
        <w:t xml:space="preserve">3. </w:t>
      </w:r>
      <w:r w:rsidRPr="007D2E7D">
        <w:t>Packaging</w:t>
      </w:r>
      <w:bookmarkEnd w:id="27"/>
    </w:p>
    <w:bookmarkEnd w:id="28"/>
    <w:p w:rsidR="007D2E7D" w:rsidRDefault="007D2E7D" w:rsidP="007D2E7D">
      <w:pPr>
        <w:pStyle w:val="GpsParagrafo"/>
        <w:jc w:val="center"/>
        <w:rPr>
          <w:rFonts w:ascii="Century Gothic" w:hAnsi="Century Gothic"/>
          <w:color w:val="2E74B5" w:themeColor="accent1" w:themeShade="BF"/>
          <w:sz w:val="24"/>
          <w:szCs w:val="24"/>
        </w:rPr>
      </w:pPr>
    </w:p>
    <w:p w:rsidR="007D2E7D" w:rsidRDefault="007D2E7D" w:rsidP="00C374BA">
      <w:pPr>
        <w:pStyle w:val="GpsParagrafo"/>
        <w:spacing w:line="240" w:lineRule="auto"/>
        <w:ind w:left="720"/>
        <w:jc w:val="center"/>
        <w:rPr>
          <w:rFonts w:ascii="Century Gothic" w:hAnsi="Century Gothic"/>
          <w:b w:val="0"/>
          <w:sz w:val="22"/>
          <w:szCs w:val="22"/>
        </w:rPr>
      </w:pPr>
    </w:p>
    <w:p w:rsidR="00C374BA" w:rsidRDefault="00C374BA" w:rsidP="00C374BA">
      <w:pPr>
        <w:pStyle w:val="Gpstesto"/>
        <w:jc w:val="center"/>
      </w:pPr>
      <w:bookmarkStart w:id="29" w:name="_Toc532566743"/>
      <w:r>
        <w:rPr>
          <w:rFonts w:ascii="Century Gothic" w:hAnsi="Century Gothic"/>
          <w:noProof/>
          <w:szCs w:val="24"/>
          <w:lang w:eastAsia="it-IT"/>
        </w:rPr>
        <w:drawing>
          <wp:inline distT="0" distB="0" distL="0" distR="0" wp14:anchorId="1ED1A164" wp14:editId="6B294933">
            <wp:extent cx="4143375" cy="406717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7D2E7D" w:rsidRDefault="007D2E7D" w:rsidP="00E474E0">
      <w:pPr>
        <w:pStyle w:val="Gpstesto"/>
        <w:rPr>
          <w:b/>
        </w:rPr>
      </w:pPr>
      <w:r>
        <w:t xml:space="preserve">Il package “Controller” conterrà le </w:t>
      </w:r>
      <w:proofErr w:type="spellStart"/>
      <w:r>
        <w:t>Servlet</w:t>
      </w:r>
      <w:proofErr w:type="spellEnd"/>
      <w:r>
        <w:t xml:space="preserve">, le </w:t>
      </w:r>
      <w:proofErr w:type="spellStart"/>
      <w:r>
        <w:t>Facade</w:t>
      </w:r>
      <w:proofErr w:type="spellEnd"/>
      <w:r>
        <w:t xml:space="preserve"> e i Services.</w:t>
      </w:r>
    </w:p>
    <w:p w:rsidR="007D2E7D" w:rsidRDefault="007D2E7D" w:rsidP="00E474E0">
      <w:pPr>
        <w:pStyle w:val="Gpstesto"/>
        <w:rPr>
          <w:b/>
        </w:rPr>
      </w:pPr>
      <w:r>
        <w:t xml:space="preserve">Il package “Model” conterrà Bean e </w:t>
      </w:r>
      <w:proofErr w:type="spellStart"/>
      <w:r>
        <w:t>Dao</w:t>
      </w:r>
      <w:proofErr w:type="spellEnd"/>
      <w:r>
        <w:t>.</w:t>
      </w:r>
    </w:p>
    <w:p w:rsidR="007D2E7D" w:rsidRDefault="007D2E7D" w:rsidP="00E474E0">
      <w:pPr>
        <w:pStyle w:val="Gpstesto"/>
        <w:rPr>
          <w:b/>
        </w:rPr>
      </w:pPr>
      <w:r>
        <w:t>Il Package “</w:t>
      </w:r>
      <w:proofErr w:type="spellStart"/>
      <w:r>
        <w:t>Filters</w:t>
      </w:r>
      <w:proofErr w:type="spellEnd"/>
      <w:r>
        <w:t>” conterrà i Filtri per il controllo degli accessi.</w:t>
      </w:r>
    </w:p>
    <w:p w:rsidR="007D2E7D" w:rsidRDefault="007D2E7D" w:rsidP="00E474E0">
      <w:pPr>
        <w:pStyle w:val="Gpstesto"/>
        <w:rPr>
          <w:b/>
        </w:rPr>
      </w:pPr>
      <w:r>
        <w:t>Il Package “</w:t>
      </w:r>
      <w:proofErr w:type="spellStart"/>
      <w:r>
        <w:t>Webapp</w:t>
      </w:r>
      <w:proofErr w:type="spellEnd"/>
      <w:r>
        <w:t xml:space="preserve">” conterrà le </w:t>
      </w:r>
      <w:proofErr w:type="spellStart"/>
      <w:r>
        <w:t>jsp</w:t>
      </w:r>
      <w:proofErr w:type="spellEnd"/>
      <w:r>
        <w:t xml:space="preserve"> e i deployment </w:t>
      </w:r>
      <w:proofErr w:type="spellStart"/>
      <w:r>
        <w:t>descriptor</w:t>
      </w:r>
      <w:proofErr w:type="spellEnd"/>
      <w:r>
        <w:t xml:space="preserve"> “web.xml”</w:t>
      </w:r>
    </w:p>
    <w:p w:rsidR="007D2E7D" w:rsidRDefault="007D2E7D" w:rsidP="00E474E0">
      <w:pPr>
        <w:pStyle w:val="Gpstesto"/>
        <w:rPr>
          <w:rFonts w:eastAsia="Times New Roman" w:cs="Times New Roman"/>
          <w:lang w:eastAsia="it-IT"/>
        </w:rPr>
      </w:pPr>
      <w:r>
        <w:t>Il Package “Resources” conterrà i fil</w:t>
      </w:r>
      <w:r>
        <w:rPr>
          <w:color w:val="000000" w:themeColor="text1"/>
        </w:rPr>
        <w:t xml:space="preserve">e per configurare. </w:t>
      </w:r>
    </w:p>
    <w:p w:rsidR="003A1BBB" w:rsidRDefault="0034599A" w:rsidP="003A1BBB">
      <w:pPr>
        <w:pStyle w:val="GpsParagrafo"/>
        <w:spacing w:line="480" w:lineRule="auto"/>
        <w:ind w:left="360"/>
        <w:rPr>
          <w:b w:val="0"/>
          <w:color w:val="1F4E79" w:themeColor="accent1" w:themeShade="80"/>
          <w:sz w:val="24"/>
          <w:szCs w:val="24"/>
        </w:rPr>
      </w:pPr>
      <w:bookmarkStart w:id="30" w:name="_Toc534461231"/>
      <w:r>
        <w:rPr>
          <w:b w:val="0"/>
          <w:color w:val="1F4E79" w:themeColor="accent1" w:themeShade="80"/>
          <w:sz w:val="24"/>
          <w:szCs w:val="24"/>
        </w:rPr>
        <w:lastRenderedPageBreak/>
        <w:t xml:space="preserve">3.1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Webapp</w:t>
      </w:r>
      <w:bookmarkEnd w:id="30"/>
      <w:proofErr w:type="spellEnd"/>
    </w:p>
    <w:p w:rsidR="003A1BBB" w:rsidRPr="0034599A" w:rsidRDefault="003A1BBB" w:rsidP="003A1BBB">
      <w:pPr>
        <w:pStyle w:val="Gpstesto"/>
        <w:jc w:val="center"/>
        <w:rPr>
          <w:color w:val="1F4E79" w:themeColor="accent1" w:themeShade="80"/>
        </w:rPr>
      </w:pPr>
      <w:r>
        <w:rPr>
          <w:noProof/>
          <w:lang w:eastAsia="it-IT"/>
        </w:rPr>
        <w:drawing>
          <wp:inline distT="0" distB="0" distL="0" distR="0" wp14:anchorId="429D3A39" wp14:editId="24CF6876">
            <wp:extent cx="4410075" cy="51816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599A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index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il login o l’accesso alla pagina di registrazione al sistema.</w:t>
            </w:r>
          </w:p>
        </w:tc>
      </w:tr>
      <w:tr w:rsidR="0034599A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Registrazione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la registrazione al sistema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AreaPersonale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rea personale comune a tutti gli utenti</w:t>
            </w:r>
            <w:r w:rsidR="004F634B">
              <w:rPr>
                <w:rFonts w:ascii="Century Gothic" w:hAnsi="Century Gothic"/>
                <w:sz w:val="22"/>
              </w:rPr>
              <w:t>;</w:t>
            </w:r>
            <w:r>
              <w:rPr>
                <w:rFonts w:ascii="Century Gothic" w:hAnsi="Century Gothic"/>
                <w:sz w:val="22"/>
              </w:rPr>
              <w:t xml:space="preserve"> a seconda dell’utente le operazioni che è possibile effettuare cambiano dinamicamente.</w:t>
            </w:r>
          </w:p>
        </w:tc>
      </w:tr>
      <w:tr w:rsidR="0034599A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Header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ezione </w:t>
            </w:r>
            <w:proofErr w:type="spellStart"/>
            <w:r>
              <w:rPr>
                <w:rFonts w:ascii="Century Gothic" w:hAnsi="Century Gothic"/>
                <w:sz w:val="22"/>
              </w:rPr>
              <w:t>head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omune a tutte le pagine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lastRenderedPageBreak/>
              <w:t>Footer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ezione </w:t>
            </w:r>
            <w:proofErr w:type="spellStart"/>
            <w:r>
              <w:rPr>
                <w:rFonts w:ascii="Century Gothic" w:hAnsi="Century Gothic"/>
                <w:sz w:val="22"/>
              </w:rPr>
              <w:t>foot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omune a tutte le pagine.</w:t>
            </w:r>
          </w:p>
        </w:tc>
      </w:tr>
      <w:tr w:rsidR="0034599A" w:rsidTr="00E21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E7D" w:rsidRDefault="00E2156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DettaglioRichiestaTirocinio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E7D" w:rsidRDefault="00E2156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di visualizzare i dettagli della richiesta di tirocinio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Profilo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a Studente, Tutor Universitario, Tutor Aziendale e Presidente la visualizzazione del proprio profilo.</w:t>
            </w:r>
          </w:p>
        </w:tc>
      </w:tr>
      <w:tr w:rsidR="0034599A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ListaAziende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a Studente, Tutor universitario, Segreteria e Presidente la visualizzazione della lista degli Enti convenzionati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InserimentoAzienda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alla Segreteria l’inserimento di una nuova Azienda.</w:t>
            </w:r>
          </w:p>
        </w:tc>
      </w:tr>
      <w:tr w:rsidR="0034599A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AggiornaAzienda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alla Segreteria la modifica di un’Azienda già presente nel sistema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DettaglioAzienda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la visualizzazione di tutte le informazioni su un</w:t>
            </w:r>
            <w:r w:rsidR="004F634B">
              <w:rPr>
                <w:rFonts w:ascii="Century Gothic" w:hAnsi="Century Gothic"/>
                <w:sz w:val="22"/>
              </w:rPr>
              <w:t>’A</w:t>
            </w:r>
            <w:r>
              <w:rPr>
                <w:rFonts w:ascii="Century Gothic" w:hAnsi="Century Gothic"/>
                <w:sz w:val="22"/>
              </w:rPr>
              <w:t>zienda.</w:t>
            </w:r>
          </w:p>
        </w:tc>
      </w:tr>
      <w:tr w:rsidR="0034599A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ListaRichieste</w:t>
            </w:r>
            <w:r w:rsidR="00E2156D">
              <w:rPr>
                <w:rFonts w:ascii="Century Gothic" w:hAnsi="Century Gothic"/>
                <w:b w:val="0"/>
                <w:sz w:val="22"/>
              </w:rPr>
              <w:t>Tirocinio</w:t>
            </w:r>
            <w:r>
              <w:rPr>
                <w:rFonts w:ascii="Century Gothic" w:hAnsi="Century Gothic"/>
                <w:b w:val="0"/>
                <w:sz w:val="22"/>
              </w:rPr>
              <w:t>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a Segreteria, Presidente, Tutor Aziendale</w:t>
            </w:r>
            <w:r w:rsidR="00A76704">
              <w:rPr>
                <w:rFonts w:ascii="Century Gothic" w:hAnsi="Century Gothic"/>
                <w:sz w:val="22"/>
              </w:rPr>
              <w:t xml:space="preserve"> e</w:t>
            </w:r>
            <w:r>
              <w:rPr>
                <w:rFonts w:ascii="Century Gothic" w:hAnsi="Century Gothic"/>
                <w:sz w:val="22"/>
              </w:rPr>
              <w:t xml:space="preserve"> Tutor Universitario di visualizzare le richieste di tirocinio a loro associate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RegistroTirocinio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agina che permette a Studente, Segreteria, Tutor Aziendale, Tutor Universitario </w:t>
            </w:r>
            <w:proofErr w:type="gramStart"/>
            <w:r>
              <w:rPr>
                <w:rFonts w:ascii="Century Gothic" w:hAnsi="Century Gothic"/>
                <w:sz w:val="22"/>
              </w:rPr>
              <w:t>e  Presidente</w:t>
            </w:r>
            <w:proofErr w:type="gramEnd"/>
            <w:r>
              <w:rPr>
                <w:rFonts w:ascii="Century Gothic" w:hAnsi="Century Gothic"/>
                <w:sz w:val="22"/>
              </w:rPr>
              <w:t xml:space="preserve"> di visualizzare un Registro di Tirocinio.</w:t>
            </w:r>
          </w:p>
        </w:tc>
      </w:tr>
      <w:tr w:rsidR="0034599A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ListaTirocini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agina che permette a Segreteria, </w:t>
            </w:r>
            <w:proofErr w:type="gramStart"/>
            <w:r>
              <w:rPr>
                <w:rFonts w:ascii="Century Gothic" w:hAnsi="Century Gothic"/>
                <w:sz w:val="22"/>
              </w:rPr>
              <w:t>Presidente ,</w:t>
            </w:r>
            <w:proofErr w:type="gramEnd"/>
            <w:r>
              <w:rPr>
                <w:rFonts w:ascii="Century Gothic" w:hAnsi="Century Gothic"/>
                <w:sz w:val="22"/>
              </w:rPr>
              <w:t xml:space="preserve"> Tutor Aziendale e Tutor Universitario di visualizzare la lista di tirocini a loro associati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ListaQuestionariTutor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Pagina che permette al Tutor Aziendale di visualizzare la lista dei questionari valutazione Studente relativi agli studenti a </w:t>
            </w:r>
            <w:r>
              <w:rPr>
                <w:rFonts w:ascii="Century Gothic" w:hAnsi="Century Gothic"/>
                <w:sz w:val="22"/>
              </w:rPr>
              <w:lastRenderedPageBreak/>
              <w:t>lui associati.</w:t>
            </w:r>
          </w:p>
        </w:tc>
      </w:tr>
      <w:tr w:rsidR="0034599A" w:rsidTr="00861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lastRenderedPageBreak/>
              <w:t>Questionari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gina che permette allo Studente di visualizzare e compilare il Questionario Valutazione Ente Ospitante e al Tutor Aziendale di visualizzare e compilare il Questionario Valutazione Studente.</w:t>
            </w:r>
          </w:p>
        </w:tc>
      </w:tr>
      <w:tr w:rsidR="0034599A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1981" w:rsidRDefault="00861981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proofErr w:type="spellStart"/>
            <w:r>
              <w:rPr>
                <w:rFonts w:ascii="Century Gothic" w:hAnsi="Century Gothic"/>
                <w:b w:val="0"/>
                <w:sz w:val="22"/>
              </w:rPr>
              <w:t>Contatti.jsp</w:t>
            </w:r>
            <w:proofErr w:type="spellEnd"/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1981" w:rsidRPr="00861981" w:rsidRDefault="00861981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 w:rsidRPr="00861981">
              <w:rPr>
                <w:rFonts w:ascii="Century Gothic" w:hAnsi="Century Gothic"/>
                <w:sz w:val="22"/>
              </w:rPr>
              <w:t>Pagina che permette la visualizzazione dei contatti del dipartimento di Informatica.</w:t>
            </w:r>
          </w:p>
        </w:tc>
      </w:tr>
    </w:tbl>
    <w:p w:rsidR="007D2E7D" w:rsidRDefault="007D2E7D" w:rsidP="00937F40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31" w:name="_Toc534461232"/>
      <w:r>
        <w:rPr>
          <w:b w:val="0"/>
          <w:color w:val="1F4E79" w:themeColor="accent1" w:themeShade="80"/>
          <w:sz w:val="24"/>
          <w:szCs w:val="24"/>
        </w:rPr>
        <w:t xml:space="preserve">3.2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Servlet</w:t>
      </w:r>
      <w:bookmarkEnd w:id="31"/>
      <w:proofErr w:type="spellEnd"/>
    </w:p>
    <w:p w:rsidR="001D6766" w:rsidRDefault="00D20CCF" w:rsidP="003A1BBB">
      <w:pPr>
        <w:pStyle w:val="Gpstesto"/>
        <w:jc w:val="center"/>
      </w:pPr>
      <w:r>
        <w:rPr>
          <w:noProof/>
          <w:lang w:eastAsia="it-IT"/>
        </w:rPr>
        <w:drawing>
          <wp:inline distT="0" distB="0" distL="0" distR="0">
            <wp:extent cx="3762375" cy="54864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5224"/>
        <w:gridCol w:w="4630"/>
      </w:tblGrid>
      <w:tr w:rsidR="007D2E7D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lastRenderedPageBreak/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ogin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login al sistem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ogout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</w:t>
            </w:r>
            <w:proofErr w:type="spellStart"/>
            <w:r>
              <w:rPr>
                <w:rFonts w:ascii="Century Gothic" w:hAnsi="Century Gothic"/>
                <w:sz w:val="22"/>
              </w:rPr>
              <w:t>logou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dal sistema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9B5C1C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</w:t>
            </w:r>
            <w:r w:rsidR="007D2E7D">
              <w:rPr>
                <w:rFonts w:ascii="Century Gothic" w:hAnsi="Century Gothic"/>
                <w:b w:val="0"/>
                <w:sz w:val="22"/>
              </w:rPr>
              <w:t>egistrazione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registrazione al sistem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od</w:t>
            </w:r>
            <w:r w:rsidR="001D0CC1">
              <w:rPr>
                <w:rFonts w:ascii="Century Gothic" w:hAnsi="Century Gothic"/>
                <w:b w:val="0"/>
                <w:sz w:val="22"/>
              </w:rPr>
              <w:t>ifica</w:t>
            </w:r>
            <w:r>
              <w:rPr>
                <w:rFonts w:ascii="Century Gothic" w:hAnsi="Century Gothic"/>
                <w:b w:val="0"/>
                <w:sz w:val="22"/>
              </w:rPr>
              <w:t>Profilo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modifica di un profilo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istaAziende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recupero della lista delle Aziende convenzionate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Inseri</w:t>
            </w:r>
            <w:r w:rsidR="001D0CC1">
              <w:rPr>
                <w:rFonts w:ascii="Century Gothic" w:hAnsi="Century Gothic"/>
                <w:b w:val="0"/>
                <w:sz w:val="22"/>
              </w:rPr>
              <w:t>sci</w:t>
            </w:r>
            <w:r>
              <w:rPr>
                <w:rFonts w:ascii="Century Gothic" w:hAnsi="Century Gothic"/>
                <w:b w:val="0"/>
                <w:sz w:val="22"/>
              </w:rPr>
              <w:t>Azienda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’inserimento di una nuova </w:t>
            </w:r>
            <w:r w:rsidR="00A76704">
              <w:rPr>
                <w:rFonts w:ascii="Century Gothic" w:hAnsi="Century Gothic"/>
                <w:sz w:val="22"/>
              </w:rPr>
              <w:t>A</w:t>
            </w:r>
            <w:r>
              <w:rPr>
                <w:rFonts w:ascii="Century Gothic" w:hAnsi="Century Gothic"/>
                <w:sz w:val="22"/>
              </w:rPr>
              <w:t xml:space="preserve">zienda da parte della Segreteria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AggiornaAzienda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modifica di un’</w:t>
            </w:r>
            <w:r w:rsidR="00A76704">
              <w:rPr>
                <w:rFonts w:ascii="Century Gothic" w:hAnsi="Century Gothic"/>
                <w:sz w:val="22"/>
              </w:rPr>
              <w:t>A</w:t>
            </w:r>
            <w:r>
              <w:rPr>
                <w:rFonts w:ascii="Century Gothic" w:hAnsi="Century Gothic"/>
                <w:sz w:val="22"/>
              </w:rPr>
              <w:t>zienda da parte della Segreteri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1D0CC1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ValutazioneInizialeRichiestaTirocinio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</w:t>
            </w:r>
            <w:r w:rsidR="001D0CC1">
              <w:rPr>
                <w:rFonts w:ascii="Century Gothic" w:hAnsi="Century Gothic"/>
                <w:sz w:val="22"/>
              </w:rPr>
              <w:t>la valutazione iniziale della richiesta di tirocinio</w:t>
            </w:r>
            <w:r>
              <w:rPr>
                <w:rFonts w:ascii="Century Gothic" w:hAnsi="Century Gothic"/>
                <w:sz w:val="22"/>
              </w:rPr>
              <w:t>.</w:t>
            </w:r>
          </w:p>
        </w:tc>
      </w:tr>
      <w:tr w:rsidR="008662F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2FD" w:rsidRDefault="008662F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istaStudenti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62FD" w:rsidRDefault="008662F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recupero della lista degli studenti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istaRichieste</w:t>
            </w:r>
            <w:r w:rsidR="001D0CC1">
              <w:rPr>
                <w:rFonts w:ascii="Century Gothic" w:hAnsi="Century Gothic"/>
                <w:b w:val="0"/>
                <w:sz w:val="22"/>
              </w:rPr>
              <w:t>Tirocinio</w:t>
            </w:r>
            <w:r>
              <w:rPr>
                <w:rFonts w:ascii="Century Gothic" w:hAnsi="Century Gothic"/>
                <w:b w:val="0"/>
                <w:sz w:val="22"/>
              </w:rPr>
              <w:t>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recupero della lista di richieste di tirocinio pendenti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Valuta</w:t>
            </w:r>
            <w:r w:rsidR="001D0CC1">
              <w:rPr>
                <w:rFonts w:ascii="Century Gothic" w:hAnsi="Century Gothic"/>
                <w:b w:val="0"/>
                <w:sz w:val="22"/>
              </w:rPr>
              <w:t>zioneFinale</w:t>
            </w:r>
            <w:r>
              <w:rPr>
                <w:rFonts w:ascii="Century Gothic" w:hAnsi="Century Gothic"/>
                <w:b w:val="0"/>
                <w:sz w:val="22"/>
              </w:rPr>
              <w:t>Richiesta</w:t>
            </w:r>
            <w:r w:rsidR="001D0CC1">
              <w:rPr>
                <w:rFonts w:ascii="Century Gothic" w:hAnsi="Century Gothic"/>
                <w:b w:val="0"/>
                <w:sz w:val="22"/>
              </w:rPr>
              <w:t>Tirocinio</w:t>
            </w:r>
            <w:r>
              <w:rPr>
                <w:rFonts w:ascii="Century Gothic" w:hAnsi="Century Gothic"/>
                <w:b w:val="0"/>
                <w:sz w:val="22"/>
              </w:rPr>
              <w:t>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valutazione</w:t>
            </w:r>
            <w:r w:rsidR="001D0CC1">
              <w:rPr>
                <w:rFonts w:ascii="Century Gothic" w:hAnsi="Century Gothic"/>
                <w:sz w:val="22"/>
              </w:rPr>
              <w:t xml:space="preserve"> finale</w:t>
            </w:r>
            <w:r>
              <w:rPr>
                <w:rFonts w:ascii="Century Gothic" w:hAnsi="Century Gothic"/>
                <w:sz w:val="22"/>
              </w:rPr>
              <w:t xml:space="preserve"> di una richiesta di tirocinio da parte della Segreteri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ConvalidaRichiesta</w:t>
            </w:r>
            <w:r w:rsidR="001D0CC1">
              <w:rPr>
                <w:rFonts w:ascii="Century Gothic" w:hAnsi="Century Gothic"/>
                <w:b w:val="0"/>
                <w:sz w:val="22"/>
              </w:rPr>
              <w:t>Tirocinio</w:t>
            </w:r>
            <w:r>
              <w:rPr>
                <w:rFonts w:ascii="Century Gothic" w:hAnsi="Century Gothic"/>
                <w:b w:val="0"/>
                <w:sz w:val="22"/>
              </w:rPr>
              <w:t>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convalida di una richiesta di tirocinio da parte del Presidente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istaTirocini</w:t>
            </w:r>
            <w:r w:rsidR="001D0CC1">
              <w:rPr>
                <w:rFonts w:ascii="Century Gothic" w:hAnsi="Century Gothic"/>
                <w:b w:val="0"/>
                <w:sz w:val="22"/>
              </w:rPr>
              <w:t>o</w:t>
            </w:r>
            <w:r>
              <w:rPr>
                <w:rFonts w:ascii="Century Gothic" w:hAnsi="Century Gothic"/>
                <w:b w:val="0"/>
                <w:sz w:val="22"/>
              </w:rPr>
              <w:t>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recupero della lista di tirocini presenti nel sistem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1D0CC1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DettaglioAzienda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1D0CC1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 w:rsidRPr="001D0CC1">
              <w:rPr>
                <w:rFonts w:ascii="Century Gothic" w:hAnsi="Century Gothic"/>
                <w:sz w:val="22"/>
              </w:rPr>
              <w:t>Serlvet</w:t>
            </w:r>
            <w:proofErr w:type="spellEnd"/>
            <w:r w:rsidRPr="001D0CC1">
              <w:rPr>
                <w:rFonts w:ascii="Century Gothic" w:hAnsi="Century Gothic"/>
                <w:sz w:val="22"/>
              </w:rPr>
              <w:t xml:space="preserve"> che gestisce i dettagli relativi ad un'azienda</w:t>
            </w:r>
            <w:r>
              <w:rPr>
                <w:rFonts w:ascii="Century Gothic" w:hAnsi="Century Gothic"/>
                <w:sz w:val="22"/>
              </w:rPr>
              <w:t>.</w:t>
            </w:r>
          </w:p>
        </w:tc>
      </w:tr>
      <w:tr w:rsidR="001D0CC1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CC1" w:rsidRDefault="001D0CC1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DettaglioRichiestaTirocinio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CC1" w:rsidRPr="001D0CC1" w:rsidRDefault="001D0CC1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 dettagli di una richiesta di tirocinio.</w:t>
            </w:r>
          </w:p>
        </w:tc>
      </w:tr>
      <w:tr w:rsidR="001D0CC1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CC1" w:rsidRDefault="001D0CC1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InviaRichiestaTirocinio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D0CC1" w:rsidRDefault="001D0CC1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’invio di una richiesta di tirocinio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InserimentoReport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’aggiunta di un nuovo report al registro di tirocinio da parte dello Studente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ValutaReport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valutazione di un Report di uno studente da parte del Tutor Aziendale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listaQuestionariTutor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il recupero della lista di questionari valutazione Studente in attesa di compilazione da parte di un Tutor Aziendale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Servle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gestisce la compilazione di un questionario valutazione Ente Ospitante o di un questionario valutazione Studente.</w:t>
            </w:r>
          </w:p>
        </w:tc>
      </w:tr>
    </w:tbl>
    <w:p w:rsidR="007D2E7D" w:rsidRDefault="007D2E7D" w:rsidP="007D2E7D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32" w:name="_Toc534461233"/>
      <w:r>
        <w:rPr>
          <w:b w:val="0"/>
          <w:color w:val="1F4E79" w:themeColor="accent1" w:themeShade="80"/>
          <w:sz w:val="24"/>
          <w:szCs w:val="24"/>
        </w:rPr>
        <w:t xml:space="preserve">3.3 </w:t>
      </w:r>
      <w:proofErr w:type="spellStart"/>
      <w:proofErr w:type="gram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 Services</w:t>
      </w:r>
      <w:bookmarkEnd w:id="32"/>
      <w:proofErr w:type="gramEnd"/>
    </w:p>
    <w:p w:rsidR="00937F40" w:rsidRDefault="00F12E2D" w:rsidP="003A1BBB">
      <w:pPr>
        <w:pStyle w:val="Gpstesto"/>
        <w:jc w:val="center"/>
        <w:rPr>
          <w:color w:val="2E74B5" w:themeColor="accent1" w:themeShade="BF"/>
        </w:rPr>
      </w:pPr>
      <w:r>
        <w:rPr>
          <w:noProof/>
          <w:lang w:eastAsia="it-IT"/>
        </w:rPr>
        <w:drawing>
          <wp:inline distT="0" distB="0" distL="0" distR="0" wp14:anchorId="57D0EE2E" wp14:editId="054E2C64">
            <wp:extent cx="3484879" cy="1400175"/>
            <wp:effectExtent l="0" t="0" r="190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16" cy="14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0C10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690C10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DriverManagerCnnectionPool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gestisce la creazione di una serie di connessioni al database e il mantenimento delle stesse per la realizzazione di una connection pool. </w:t>
            </w:r>
          </w:p>
        </w:tc>
      </w:tr>
      <w:tr w:rsidR="00690C10" w:rsidTr="00F1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F12E2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ConvertEnum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</w:t>
            </w:r>
            <w:r w:rsidR="00F12E2D">
              <w:rPr>
                <w:rFonts w:ascii="Century Gothic" w:hAnsi="Century Gothic"/>
                <w:sz w:val="22"/>
              </w:rPr>
              <w:t xml:space="preserve">converte le stringhe, indipendentemente dal loro formato, nella </w:t>
            </w:r>
            <w:r w:rsidR="00F12E2D">
              <w:rPr>
                <w:rFonts w:ascii="Century Gothic" w:hAnsi="Century Gothic"/>
                <w:sz w:val="22"/>
              </w:rPr>
              <w:lastRenderedPageBreak/>
              <w:t xml:space="preserve">corrispettiva variabile </w:t>
            </w:r>
            <w:proofErr w:type="spellStart"/>
            <w:r w:rsidR="00F12E2D">
              <w:rPr>
                <w:rFonts w:ascii="Century Gothic" w:hAnsi="Century Gothic"/>
                <w:sz w:val="22"/>
              </w:rPr>
              <w:t>enum</w:t>
            </w:r>
            <w:proofErr w:type="spellEnd"/>
            <w:r w:rsidR="00F12E2D">
              <w:rPr>
                <w:rFonts w:ascii="Century Gothic" w:hAnsi="Century Gothic"/>
                <w:sz w:val="22"/>
              </w:rPr>
              <w:t xml:space="preserve"> quando si ha a che fare con gli stati delle richieste di tirocinio, dei report e dei tirocini</w:t>
            </w:r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F12E2D" w:rsidTr="00F1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2E2D" w:rsidRDefault="00F12E2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GestorePassword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2E2D" w:rsidRDefault="00F12E2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lasse che gestisce le password degli utenti.</w:t>
            </w:r>
          </w:p>
        </w:tc>
      </w:tr>
      <w:tr w:rsidR="00F12E2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12E2D" w:rsidRDefault="00F12E2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eportKey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2E2D" w:rsidRDefault="00F12E2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</w:t>
            </w:r>
            <w:r w:rsidR="0021140C">
              <w:rPr>
                <w:rFonts w:ascii="Century Gothic" w:hAnsi="Century Gothic"/>
                <w:sz w:val="22"/>
              </w:rPr>
              <w:t>rappresenta la chiave primaria per i report</w:t>
            </w:r>
          </w:p>
        </w:tc>
      </w:tr>
    </w:tbl>
    <w:p w:rsidR="007D2E7D" w:rsidRDefault="007D2E7D" w:rsidP="007D2E7D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33" w:name="_Toc534461234"/>
      <w:r>
        <w:rPr>
          <w:b w:val="0"/>
          <w:color w:val="1F4E79" w:themeColor="accent1" w:themeShade="80"/>
          <w:sz w:val="24"/>
          <w:szCs w:val="24"/>
        </w:rPr>
        <w:t xml:space="preserve">3.4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Facade</w:t>
      </w:r>
      <w:bookmarkEnd w:id="33"/>
      <w:proofErr w:type="spellEnd"/>
    </w:p>
    <w:p w:rsidR="007D2E7D" w:rsidRDefault="007D2E7D" w:rsidP="003A1BBB">
      <w:pPr>
        <w:pStyle w:val="Gpstesto"/>
        <w:jc w:val="center"/>
        <w:rPr>
          <w:color w:val="2E74B5" w:themeColor="accent1" w:themeShade="BF"/>
        </w:rPr>
      </w:pPr>
      <w:bookmarkStart w:id="34" w:name="_Toc532566750"/>
      <w:r>
        <w:rPr>
          <w:noProof/>
          <w:lang w:eastAsia="it-IT"/>
        </w:rPr>
        <w:drawing>
          <wp:inline distT="0" distB="0" distL="0" distR="0">
            <wp:extent cx="3533775" cy="199072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E7D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estioneAccountFacad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</w:t>
            </w:r>
            <w:proofErr w:type="spellStart"/>
            <w:r>
              <w:rPr>
                <w:rFonts w:ascii="Century Gothic" w:hAnsi="Century Gothic"/>
                <w:sz w:val="22"/>
              </w:rPr>
              <w:t>Facad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funge da interfaccia tra la view (e le </w:t>
            </w: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>) e tutte le operazioni del sottosistema Gestione Account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estioneAreaPersonaleFacad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</w:t>
            </w:r>
            <w:proofErr w:type="spellStart"/>
            <w:r>
              <w:rPr>
                <w:rFonts w:ascii="Century Gothic" w:hAnsi="Century Gothic"/>
                <w:sz w:val="22"/>
              </w:rPr>
              <w:t>Facad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funge da interfaccia tra la view (e le </w:t>
            </w: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>) e tutte le operazioni del sottosistema Gestione Area Personale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estioneModulisticaFacad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</w:t>
            </w:r>
            <w:proofErr w:type="spellStart"/>
            <w:r>
              <w:rPr>
                <w:rFonts w:ascii="Century Gothic" w:hAnsi="Century Gothic"/>
                <w:sz w:val="22"/>
              </w:rPr>
              <w:t>Facad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funge da interfaccia tra la view (e le </w:t>
            </w: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>) e tutte le operazioni del sottosistema Gestione Modulistic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estionePraticheTirocinioFacad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</w:t>
            </w:r>
            <w:proofErr w:type="spellStart"/>
            <w:r>
              <w:rPr>
                <w:rFonts w:ascii="Century Gothic" w:hAnsi="Century Gothic"/>
                <w:sz w:val="22"/>
              </w:rPr>
              <w:t>Facad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funge da interfaccia </w:t>
            </w:r>
            <w:r>
              <w:rPr>
                <w:rFonts w:ascii="Century Gothic" w:hAnsi="Century Gothic"/>
                <w:sz w:val="22"/>
              </w:rPr>
              <w:lastRenderedPageBreak/>
              <w:t xml:space="preserve">tra la view (e le </w:t>
            </w: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>) e tutte le operazioni del sottosistema Gestione Pratiche Tirocinio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GestioneReportFacad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</w:t>
            </w:r>
            <w:proofErr w:type="spellStart"/>
            <w:r>
              <w:rPr>
                <w:rFonts w:ascii="Century Gothic" w:hAnsi="Century Gothic"/>
                <w:sz w:val="22"/>
              </w:rPr>
              <w:t>Facade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che funge da interfaccia tra la view (e le </w:t>
            </w:r>
            <w:proofErr w:type="spellStart"/>
            <w:r>
              <w:rPr>
                <w:rFonts w:ascii="Century Gothic" w:hAnsi="Century Gothic"/>
                <w:sz w:val="22"/>
              </w:rPr>
              <w:t>servlet</w:t>
            </w:r>
            <w:proofErr w:type="spellEnd"/>
            <w:r>
              <w:rPr>
                <w:rFonts w:ascii="Century Gothic" w:hAnsi="Century Gothic"/>
                <w:sz w:val="22"/>
              </w:rPr>
              <w:t>) e tutte le operazioni del sottosistema Gestione Report.</w:t>
            </w:r>
          </w:p>
        </w:tc>
      </w:tr>
    </w:tbl>
    <w:p w:rsidR="002C6D9E" w:rsidRDefault="007D2E7D" w:rsidP="007D2E7D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35" w:name="_Toc534461235"/>
      <w:r>
        <w:rPr>
          <w:b w:val="0"/>
          <w:color w:val="1F4E79" w:themeColor="accent1" w:themeShade="80"/>
          <w:sz w:val="24"/>
          <w:szCs w:val="24"/>
        </w:rPr>
        <w:t xml:space="preserve">3.5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Bean</w:t>
      </w:r>
      <w:bookmarkEnd w:id="35"/>
    </w:p>
    <w:p w:rsidR="007D2E7D" w:rsidRDefault="007D2E7D" w:rsidP="003A1BBB">
      <w:pPr>
        <w:pStyle w:val="Gpstesto"/>
        <w:jc w:val="center"/>
        <w:rPr>
          <w:color w:val="2E74B5" w:themeColor="accent1" w:themeShade="BF"/>
        </w:rPr>
      </w:pPr>
      <w:bookmarkStart w:id="36" w:name="_Toc532566752"/>
      <w:r>
        <w:rPr>
          <w:noProof/>
          <w:lang w:eastAsia="it-IT"/>
        </w:rPr>
        <w:drawing>
          <wp:inline distT="0" distB="0" distL="0" distR="0">
            <wp:extent cx="3324225" cy="38862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E7D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Utente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i un Utente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Presidente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el Presidente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egreteria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ella Segreteria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TutorUniversitario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el Tutor Universitario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egistroTirocinio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su un Registro di tirocinio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Tirocinio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o stato di un tirocinio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eport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i un Report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Report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o stato di un Report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ichiestaTirocinio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i una richiesta di tirocinio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Richiesta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o stato di una richiesta di tirocinio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Azienda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i un’Azienda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oStudente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i un questionario valutativo Studente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oAziendaBean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Classe che rappresenta le informazioni di un questionario valutazione Ente convenzionato. </w:t>
            </w:r>
          </w:p>
        </w:tc>
      </w:tr>
    </w:tbl>
    <w:p w:rsidR="007D2E7D" w:rsidRDefault="007D2E7D" w:rsidP="007D2E7D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37" w:name="_Toc534461236"/>
      <w:r>
        <w:rPr>
          <w:b w:val="0"/>
          <w:color w:val="1F4E79" w:themeColor="accent1" w:themeShade="80"/>
          <w:sz w:val="24"/>
          <w:szCs w:val="24"/>
        </w:rPr>
        <w:lastRenderedPageBreak/>
        <w:t xml:space="preserve">3.6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DAO</w:t>
      </w:r>
      <w:bookmarkEnd w:id="37"/>
    </w:p>
    <w:p w:rsidR="007D2E7D" w:rsidRDefault="007D2E7D" w:rsidP="003A1BBB">
      <w:pPr>
        <w:pStyle w:val="Gpstesto"/>
        <w:jc w:val="center"/>
        <w:rPr>
          <w:color w:val="2E74B5" w:themeColor="accent1" w:themeShade="BF"/>
        </w:rPr>
      </w:pPr>
      <w:bookmarkStart w:id="38" w:name="_Toc532566754"/>
      <w:r>
        <w:rPr>
          <w:noProof/>
          <w:lang w:eastAsia="it-IT"/>
        </w:rPr>
        <w:drawing>
          <wp:inline distT="0" distB="0" distL="0" distR="0">
            <wp:extent cx="3933825" cy="400050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E7D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eneric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faccia che definisce le operazioni CRUD comuni a tutte le entità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Utente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l’Utente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Presidente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 Presidente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egreteria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la Segreteria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TutorUniversitario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 </w:t>
            </w:r>
            <w:r>
              <w:rPr>
                <w:rFonts w:ascii="Century Gothic" w:hAnsi="Century Gothic"/>
                <w:sz w:val="22"/>
              </w:rPr>
              <w:lastRenderedPageBreak/>
              <w:t>Tutor Universitario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RegistroTirocinio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i un Registro di tirocinio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Tirocinio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lo Stato di un tirocinio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eport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i un Report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Report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lo Stato di un Report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ichiestaTirocinio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i una richiesta di Tirocinio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Richiesta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lo stato di una richiesta di tirocinio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Azienda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per un’azienda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oStudente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 questionario valutazione Studente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oAziendaDA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nterfaccia che estende </w:t>
            </w:r>
            <w:proofErr w:type="spellStart"/>
            <w:r>
              <w:rPr>
                <w:rFonts w:ascii="Century Gothic" w:hAnsi="Century Gothic"/>
                <w:sz w:val="22"/>
              </w:rPr>
              <w:t>Generic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e definisce ulteriori operazioni individuali del questionario valutazione Ente Ospitante.</w:t>
            </w:r>
          </w:p>
        </w:tc>
      </w:tr>
    </w:tbl>
    <w:p w:rsidR="007D2E7D" w:rsidRDefault="007D2E7D" w:rsidP="007D2E7D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39" w:name="_Toc534461237"/>
      <w:r>
        <w:rPr>
          <w:b w:val="0"/>
          <w:color w:val="1F4E79" w:themeColor="accent1" w:themeShade="80"/>
          <w:sz w:val="24"/>
          <w:szCs w:val="24"/>
        </w:rPr>
        <w:lastRenderedPageBreak/>
        <w:t xml:space="preserve">3.7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Impl</w:t>
      </w:r>
      <w:bookmarkEnd w:id="39"/>
      <w:proofErr w:type="spellEnd"/>
    </w:p>
    <w:p w:rsidR="007D2E7D" w:rsidRDefault="00F47AB5" w:rsidP="003A1BBB">
      <w:pPr>
        <w:pStyle w:val="Gpstesto"/>
        <w:jc w:val="center"/>
        <w:rPr>
          <w:color w:val="2E74B5" w:themeColor="accent1" w:themeShade="BF"/>
        </w:rPr>
      </w:pPr>
      <w:r>
        <w:rPr>
          <w:noProof/>
          <w:lang w:eastAsia="it-IT"/>
        </w:rPr>
        <w:drawing>
          <wp:inline distT="0" distB="0" distL="0" distR="0">
            <wp:extent cx="3600450" cy="324152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86" cy="325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E7D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Utent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Utente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President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Presidente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egreteria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Segreteria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TutorUniversitari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TutorUniversitario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egistroTirocini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RegistroTirocinio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Tirocini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StatoTirocinio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Repor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Report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Report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StatoReport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RichiestaTirocinio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RichiestaTirocinio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atoRichiesta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StatoRichiesta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Azienda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Azienda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oStudente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QuestionarioStudente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QuestionarioAzienda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Implementazione dell’interfaccia </w:t>
            </w:r>
            <w:proofErr w:type="spellStart"/>
            <w:r>
              <w:rPr>
                <w:rFonts w:ascii="Century Gothic" w:hAnsi="Century Gothic"/>
                <w:sz w:val="22"/>
              </w:rPr>
              <w:t>QuestionarioAziendaDA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. </w:t>
            </w:r>
          </w:p>
        </w:tc>
      </w:tr>
    </w:tbl>
    <w:p w:rsidR="007D2E7D" w:rsidRDefault="007D2E7D" w:rsidP="007D2E7D">
      <w:pPr>
        <w:pStyle w:val="GpsParagrafo"/>
        <w:spacing w:line="480" w:lineRule="auto"/>
        <w:rPr>
          <w:b w:val="0"/>
          <w:color w:val="1F4E79" w:themeColor="accent1" w:themeShade="80"/>
          <w:sz w:val="24"/>
          <w:szCs w:val="24"/>
        </w:rPr>
      </w:pPr>
      <w:bookmarkStart w:id="40" w:name="_Toc534461238"/>
      <w:r>
        <w:rPr>
          <w:b w:val="0"/>
          <w:color w:val="1F4E79" w:themeColor="accent1" w:themeShade="80"/>
          <w:sz w:val="24"/>
          <w:szCs w:val="24"/>
        </w:rPr>
        <w:t xml:space="preserve">3.8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Packages</w:t>
      </w:r>
      <w:proofErr w:type="spellEnd"/>
      <w:r>
        <w:rPr>
          <w:b w:val="0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b w:val="0"/>
          <w:color w:val="1F4E79" w:themeColor="accent1" w:themeShade="80"/>
          <w:sz w:val="24"/>
          <w:szCs w:val="24"/>
        </w:rPr>
        <w:t>Filters</w:t>
      </w:r>
      <w:bookmarkEnd w:id="40"/>
      <w:proofErr w:type="spellEnd"/>
    </w:p>
    <w:p w:rsidR="007D2E7D" w:rsidRDefault="007D2E7D" w:rsidP="003A1BBB">
      <w:pPr>
        <w:pStyle w:val="Gpstesto"/>
        <w:jc w:val="center"/>
        <w:rPr>
          <w:color w:val="2E74B5" w:themeColor="accent1" w:themeShade="BF"/>
        </w:rPr>
      </w:pPr>
      <w:bookmarkStart w:id="41" w:name="_Toc532566758"/>
      <w:r>
        <w:rPr>
          <w:noProof/>
          <w:lang w:eastAsia="it-IT"/>
        </w:rPr>
        <w:drawing>
          <wp:inline distT="0" distB="0" distL="0" distR="0">
            <wp:extent cx="3667125" cy="294322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2E7D" w:rsidTr="007D2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Classe</w:t>
            </w:r>
          </w:p>
        </w:tc>
        <w:tc>
          <w:tcPr>
            <w:tcW w:w="4814" w:type="dxa"/>
            <w:tcBorders>
              <w:bottom w:val="single" w:sz="4" w:space="0" w:color="FFFFFF" w:themeColor="background1"/>
            </w:tcBorders>
            <w:hideMark/>
          </w:tcPr>
          <w:p w:rsidR="007D2E7D" w:rsidRPr="00F473EA" w:rsidRDefault="007D2E7D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F473EA">
              <w:rPr>
                <w:rFonts w:ascii="Century Gothic" w:hAnsi="Century Gothic"/>
                <w:szCs w:val="24"/>
              </w:rPr>
              <w:t>Descrizione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NonGuest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iltro che concede l’accesso alla risorsa solo se l’Utente è loggato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NonSegreteria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iltro che nega l’accesso alla risorsa se l’Utente è Segreteria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egreteria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iltro che concede l’accesso alla risorsa se l’Utente è Segreteria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lastRenderedPageBreak/>
              <w:t>Presidente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iltro che concede l’accesso alla risorsa se l’Utente è Presidente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udente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iltro che concede l’accesso alla risorsa solo se l’Utente è Studente.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NonStudente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iltro che concede l’accesso alla risorsa se l’Utente non è Studente.</w:t>
            </w:r>
          </w:p>
        </w:tc>
      </w:tr>
      <w:tr w:rsidR="007D2E7D" w:rsidTr="007D2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TutorAziendale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Filtro che concede l’accesso alla risorsa solo se l’Utente è Tutor Aziendale. </w:t>
            </w:r>
          </w:p>
        </w:tc>
      </w:tr>
      <w:tr w:rsidR="007D2E7D" w:rsidTr="007D2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StudenteTutorAziendaleFIlter.java</w:t>
            </w:r>
          </w:p>
        </w:tc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D2E7D" w:rsidRDefault="007D2E7D">
            <w:pPr>
              <w:pStyle w:val="Gps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iltro che concede l’accesso alla risorsa solo se l’Utente è Studente o Tutor Aziendale.</w:t>
            </w:r>
          </w:p>
        </w:tc>
      </w:tr>
    </w:tbl>
    <w:p w:rsidR="00C92698" w:rsidRDefault="00C92698" w:rsidP="00E7782B">
      <w:pPr>
        <w:pStyle w:val="GpsTitolo"/>
      </w:pPr>
    </w:p>
    <w:p w:rsidR="00C92698" w:rsidRDefault="00C9269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:rsidR="00E7782B" w:rsidRDefault="00E7782B" w:rsidP="00E7782B">
      <w:pPr>
        <w:pStyle w:val="GpsTitolo"/>
      </w:pPr>
    </w:p>
    <w:p w:rsidR="00E7782B" w:rsidRPr="007D2E7D" w:rsidRDefault="00E7782B" w:rsidP="00E7782B">
      <w:pPr>
        <w:pStyle w:val="GpsTitolo"/>
      </w:pPr>
      <w:bookmarkStart w:id="42" w:name="_Toc534461239"/>
      <w:r>
        <w:t xml:space="preserve">4. Class </w:t>
      </w:r>
      <w:proofErr w:type="spellStart"/>
      <w:r>
        <w:t>Interfaces</w:t>
      </w:r>
      <w:bookmarkEnd w:id="42"/>
      <w:proofErr w:type="spellEnd"/>
    </w:p>
    <w:p w:rsidR="007D2E7D" w:rsidRDefault="007D2E7D" w:rsidP="007D2E7D">
      <w:pPr>
        <w:pStyle w:val="GpsParagrafo"/>
      </w:pPr>
    </w:p>
    <w:p w:rsidR="001A5E45" w:rsidRDefault="00CB1D3A" w:rsidP="003A1BBB">
      <w:pPr>
        <w:pStyle w:val="Gpstesto"/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>
            <wp:extent cx="6115050" cy="3600450"/>
            <wp:effectExtent l="0" t="0" r="0" b="0"/>
            <wp:docPr id="1" name="Immagine 1" descr="C:\Users\Alessio\Desktop\odd\photo580983993291359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io\Desktop\odd\photo580983993291359435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2B" w:rsidRDefault="00E7782B" w:rsidP="001A5E45">
      <w:pPr>
        <w:pStyle w:val="Gpstesto"/>
        <w:rPr>
          <w:b/>
        </w:rPr>
      </w:pPr>
      <w:r>
        <w:rPr>
          <w:b/>
        </w:rPr>
        <w:t>BEAN</w:t>
      </w: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1440"/>
        <w:gridCol w:w="8199"/>
      </w:tblGrid>
      <w:tr w:rsidR="00E7782B" w:rsidTr="00E7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Pr="00F473EA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 w:rsidRPr="00F473EA">
              <w:rPr>
                <w:rFonts w:ascii="Century Gothic" w:hAnsi="Century Gothic"/>
              </w:rPr>
              <w:t>Nome classe</w:t>
            </w:r>
          </w:p>
        </w:tc>
        <w:tc>
          <w:tcPr>
            <w:tcW w:w="8226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Pr="00A051DF" w:rsidRDefault="00E7782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StatoReportBean</w:t>
            </w:r>
            <w:proofErr w:type="spellEnd"/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llo stato di un report.</w:t>
            </w:r>
          </w:p>
        </w:tc>
      </w:tr>
      <w:tr w:rsidR="00E7782B" w:rsidTr="00E77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eport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Date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eport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Date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eport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eport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ipo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tipo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7F16AD" w:rsidRDefault="007F16A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eport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o</w:t>
            </w:r>
            <w:r w:rsidR="00A254DF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A254DF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254DF">
              <w:rPr>
                <w:rFonts w:ascii="Century Gothic" w:hAnsi="Century Gothic"/>
                <w:b/>
                <w:color w:val="000000" w:themeColor="text1"/>
              </w:rPr>
              <w:t>context</w:t>
            </w:r>
            <w:r w:rsidRPr="00A254DF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A254DF">
              <w:rPr>
                <w:rFonts w:ascii="Century Gothic" w:hAnsi="Century Gothic"/>
                <w:color w:val="000000" w:themeColor="text1"/>
              </w:rPr>
              <w:t>StatoReportBean</w:t>
            </w:r>
            <w:proofErr w:type="spellEnd"/>
            <w:r w:rsidRPr="00A254DF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254DF">
              <w:rPr>
                <w:rFonts w:ascii="Century Gothic" w:hAnsi="Century Gothic"/>
                <w:color w:val="000000" w:themeColor="text1"/>
              </w:rPr>
              <w:t>setRegistro</w:t>
            </w:r>
            <w:r w:rsidR="00A254DF" w:rsidRPr="00A254DF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A254DF"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Pr="00A254DF">
              <w:rPr>
                <w:rFonts w:ascii="Century Gothic" w:hAnsi="Century Gothic"/>
                <w:color w:val="000000" w:themeColor="text1"/>
              </w:rPr>
              <w:t>registro</w:t>
            </w:r>
            <w:r w:rsidR="00A254DF" w:rsidRPr="00A254DF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A254DF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 w:rsidRPr="00A254DF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A254DF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A254DF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254DF"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</w:t>
            </w:r>
            <w:r w:rsidR="00A254DF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>
      <w:pPr>
        <w:rPr>
          <w:b/>
          <w:noProof/>
        </w:rPr>
      </w:pP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2263"/>
        <w:gridCol w:w="7376"/>
      </w:tblGrid>
      <w:tr w:rsidR="00A051DF" w:rsidTr="0093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7376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chiestaTirocinioBean</w:t>
            </w:r>
            <w:proofErr w:type="spellEnd"/>
          </w:p>
        </w:tc>
      </w:tr>
      <w:tr w:rsidR="00A051DF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a richiesta di tirocinio.</w:t>
            </w:r>
          </w:p>
        </w:tc>
      </w:tr>
      <w:tr w:rsidR="00A051DF" w:rsidTr="00937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A051DF" w:rsidRPr="005C39F4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A051DF" w:rsidRDefault="00A051DF" w:rsidP="00937F40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51DF" w:rsidRPr="00A84307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>context</w:t>
            </w:r>
            <w:r w:rsidRPr="00A84307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getID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Pr="00A84307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>context</w:t>
            </w:r>
            <w:r w:rsidRPr="00A84307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setID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(id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051DF" w:rsidRPr="00A84307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 w:rsidRPr="00A84307"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id !</w:t>
            </w:r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Pr="00A84307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Pr="00A84307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>context</w:t>
            </w:r>
            <w:r w:rsidRPr="00A84307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getStudent</w:t>
            </w:r>
            <w:r w:rsidR="00882819" w:rsidRPr="00A84307">
              <w:rPr>
                <w:rFonts w:ascii="Century Gothic" w:hAnsi="Century Gothic"/>
                <w:color w:val="000000" w:themeColor="text1"/>
              </w:rPr>
              <w:t>e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Pr="00A84307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>context</w:t>
            </w:r>
            <w:r w:rsidRPr="00A84307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setStudente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(studente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Emai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Data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Date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Data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data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Date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data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</w:t>
            </w:r>
            <w:r w:rsidR="00882819">
              <w:rPr>
                <w:rFonts w:ascii="Century Gothic" w:hAnsi="Century Gothic"/>
                <w:color w:val="000000" w:themeColor="text1"/>
              </w:rPr>
              <w:t>t</w:t>
            </w:r>
            <w:r>
              <w:rPr>
                <w:rFonts w:ascii="Century Gothic" w:hAnsi="Century Gothic"/>
                <w:color w:val="000000" w:themeColor="text1"/>
              </w:rPr>
              <w:t>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r w:rsidR="00882819">
              <w:rPr>
                <w:rFonts w:ascii="Century Gothic" w:hAnsi="Century Gothic"/>
                <w:color w:val="000000" w:themeColor="text1"/>
              </w:rPr>
              <w:t>a</w:t>
            </w:r>
            <w:r>
              <w:rPr>
                <w:rFonts w:ascii="Century Gothic" w:hAnsi="Century Gothic"/>
                <w:color w:val="000000" w:themeColor="text1"/>
              </w:rPr>
              <w:t xml:space="preserve">ziend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agioneSociale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Pr="00236546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236546">
              <w:rPr>
                <w:rFonts w:ascii="Century Gothic" w:hAnsi="Century Gothic"/>
                <w:b/>
                <w:color w:val="000000" w:themeColor="text1"/>
              </w:rPr>
              <w:t>context</w:t>
            </w:r>
            <w:r w:rsidRPr="00236546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236546"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236546">
              <w:rPr>
                <w:rFonts w:ascii="Century Gothic" w:hAnsi="Century Gothic"/>
                <w:color w:val="000000" w:themeColor="text1"/>
              </w:rPr>
              <w:t>getRegistro</w:t>
            </w:r>
            <w:r w:rsidR="00882819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Pr="00882819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882819">
              <w:rPr>
                <w:rFonts w:ascii="Century Gothic" w:hAnsi="Century Gothic"/>
                <w:b/>
                <w:color w:val="000000" w:themeColor="text1"/>
              </w:rPr>
              <w:lastRenderedPageBreak/>
              <w:t>context</w:t>
            </w:r>
            <w:r w:rsidRPr="00882819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Pr="00882819"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 w:rsidRPr="00882819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882819">
              <w:rPr>
                <w:rFonts w:ascii="Century Gothic" w:hAnsi="Century Gothic"/>
                <w:color w:val="000000" w:themeColor="text1"/>
              </w:rPr>
              <w:t>setRegistro</w:t>
            </w:r>
            <w:r w:rsidR="00882819" w:rsidRPr="00882819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882819"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882819">
              <w:rPr>
                <w:rFonts w:ascii="Century Gothic" w:hAnsi="Century Gothic"/>
                <w:color w:val="000000" w:themeColor="text1"/>
              </w:rPr>
              <w:t>registroTirocinio</w:t>
            </w:r>
            <w:proofErr w:type="spellEnd"/>
            <w:r w:rsidRPr="00882819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 w:rsidRPr="00882819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882819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882819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051DF" w:rsidRPr="00C91A52" w:rsidRDefault="00A051DF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882819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spellStart"/>
            <w:proofErr w:type="gramStart"/>
            <w:r w:rsidR="002975C3" w:rsidRPr="002975C3">
              <w:rPr>
                <w:rFonts w:ascii="Century Gothic" w:hAnsi="Century Gothic"/>
                <w:color w:val="000000" w:themeColor="text1"/>
                <w:lang w:val="en-GB"/>
              </w:rPr>
              <w:t>registroTirocini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= null;</w:t>
            </w:r>
          </w:p>
        </w:tc>
      </w:tr>
    </w:tbl>
    <w:p w:rsidR="00A051DF" w:rsidRPr="00236546" w:rsidRDefault="00A051DF" w:rsidP="00A051DF">
      <w:pPr>
        <w:rPr>
          <w:lang w:val="en-US"/>
        </w:rPr>
      </w:pPr>
    </w:p>
    <w:p w:rsidR="00E7782B" w:rsidRPr="00A051DF" w:rsidRDefault="00E7782B" w:rsidP="00E7782B">
      <w:pPr>
        <w:rPr>
          <w:noProof/>
          <w:lang w:val="en-US"/>
        </w:rPr>
      </w:pPr>
    </w:p>
    <w:p w:rsidR="00A051DF" w:rsidRPr="00A051DF" w:rsidRDefault="00A051DF" w:rsidP="00E7782B">
      <w:pPr>
        <w:rPr>
          <w:noProof/>
          <w:lang w:val="en-US"/>
        </w:rPr>
      </w:pPr>
    </w:p>
    <w:tbl>
      <w:tblPr>
        <w:tblStyle w:val="Tabellagriglia5scura-colore11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8089"/>
      </w:tblGrid>
      <w:tr w:rsidR="00E7782B" w:rsidTr="00E7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8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Pr="00A051DF" w:rsidRDefault="00E7782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StatoRichiestaBean</w:t>
            </w:r>
            <w:proofErr w:type="spellEnd"/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llo stato di una richiesta di tirocinio.</w:t>
            </w:r>
          </w:p>
        </w:tc>
      </w:tr>
      <w:tr w:rsidR="00E7782B" w:rsidTr="00E77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Date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date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ipo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tipo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ichiesta</w:t>
            </w:r>
            <w:r w:rsidR="002975C3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Richiesta</w:t>
            </w:r>
            <w:r w:rsidR="002975C3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</w:t>
            </w:r>
            <w:r w:rsidR="002975C3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</w:t>
            </w:r>
            <w:r w:rsidR="002975C3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>
      <w:pPr>
        <w:rPr>
          <w:noProof/>
        </w:rPr>
      </w:pP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1555"/>
        <w:gridCol w:w="8084"/>
      </w:tblGrid>
      <w:tr w:rsidR="00E7782B" w:rsidTr="00E7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8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Pr="00A051DF" w:rsidRDefault="00E7782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AziendaBean</w:t>
            </w:r>
            <w:proofErr w:type="spellEnd"/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 un’azienda convenzionata.</w:t>
            </w:r>
          </w:p>
        </w:tc>
      </w:tr>
      <w:tr w:rsidR="00E7782B" w:rsidTr="00E77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agioneSoci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RagioneSoci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agioneSoci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agioneSoci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lastRenderedPageBreak/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SedeOperativ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SedeOperativ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edeOperativ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edeOperativ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SedeLeg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SedeLeg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edeLeg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edeLeg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2975C3" w:rsidRDefault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utorAziendal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TutorAziendal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tutorAziendal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</w:t>
            </w:r>
            <w:r w:rsidR="0070575F">
              <w:rPr>
                <w:rFonts w:ascii="Century Gothic" w:hAnsi="Century Gothic"/>
                <w:color w:val="000000" w:themeColor="text1"/>
              </w:rPr>
              <w:t>Richieste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>context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</w:t>
            </w:r>
            <w:r w:rsidR="0070575F">
              <w:rPr>
                <w:rFonts w:ascii="Century Gothic" w:hAnsi="Century Gothic"/>
                <w:color w:val="000000" w:themeColor="text1"/>
              </w:rPr>
              <w:t>Richieste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70575F">
              <w:rPr>
                <w:rFonts w:ascii="Century Gothic" w:hAnsi="Century Gothic"/>
                <w:color w:val="000000" w:themeColor="text1"/>
              </w:rPr>
              <w:t>richieste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2975C3" w:rsidRDefault="002975C3" w:rsidP="002975C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proofErr w:type="gramStart"/>
            <w:r w:rsidR="0070575F">
              <w:rPr>
                <w:rFonts w:ascii="Century Gothic" w:hAnsi="Century Gothic"/>
                <w:color w:val="000000" w:themeColor="text1"/>
              </w:rPr>
              <w:t>richieste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>
      <w:pPr>
        <w:rPr>
          <w:noProof/>
        </w:rPr>
      </w:pP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1555"/>
        <w:gridCol w:w="8084"/>
      </w:tblGrid>
      <w:tr w:rsidR="00E7782B" w:rsidTr="00E7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8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E7782B" w:rsidRPr="00A051DF" w:rsidRDefault="00E7782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QuestionarioStudenteBean</w:t>
            </w:r>
            <w:proofErr w:type="spellEnd"/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 un questionario compilato da un tutor aziendale iscritto alla piattaforma.</w:t>
            </w:r>
          </w:p>
        </w:tc>
      </w:tr>
      <w:tr w:rsidR="00E7782B" w:rsidTr="00E77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Tr="00E7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E7782B" w:rsidRDefault="00E7782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o</w:t>
            </w:r>
            <w:r w:rsidR="0070575F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>setRegistro</w:t>
            </w:r>
            <w:r w:rsidR="0070575F">
              <w:rPr>
                <w:rFonts w:ascii="Century Gothic" w:hAnsi="Century Gothic"/>
                <w:color w:val="000000" w:themeColor="text1"/>
              </w:rPr>
              <w:t>Tirocinio</w:t>
            </w:r>
            <w:r>
              <w:rPr>
                <w:rFonts w:ascii="Century Gothic" w:hAnsi="Century Gothic"/>
                <w:color w:val="000000" w:themeColor="text1"/>
              </w:rPr>
              <w:t>(registro</w:t>
            </w:r>
            <w:r w:rsidR="0070575F">
              <w:rPr>
                <w:rFonts w:ascii="Century Gothic" w:hAnsi="Century Gothic"/>
                <w:color w:val="000000" w:themeColor="text1"/>
              </w:rPr>
              <w:t>Tirocinio</w:t>
            </w:r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</w:t>
            </w:r>
            <w:r w:rsidR="0070575F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1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1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 w:rsidR="0070575F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70575F" w:rsidRDefault="007057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2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2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3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3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4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4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T1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T1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T2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T2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T3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T3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T4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T4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Su1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lastRenderedPageBreak/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Su1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Su2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Su2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Su3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Su3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</w:tc>
      </w:tr>
    </w:tbl>
    <w:p w:rsidR="00E7782B" w:rsidRDefault="00E7782B" w:rsidP="00E7782B">
      <w:pPr>
        <w:rPr>
          <w:noProof/>
        </w:rPr>
      </w:pPr>
      <w:r>
        <w:lastRenderedPageBreak/>
        <w:br w:type="page"/>
      </w:r>
    </w:p>
    <w:p w:rsidR="00E7782B" w:rsidRDefault="00E7782B" w:rsidP="00E7782B">
      <w:pPr>
        <w:rPr>
          <w:noProof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UtenteBean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 utente iscritto alla piattaforma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: String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t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email: String): void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mail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Nom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: String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tNom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om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: String): void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nome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Cognom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Cognom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cognome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cognome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elefon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Telefon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t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Indirizz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Indirizz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i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DataNasci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Date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DataNasci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d: Date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d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FotoProfil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tFotoProfil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f: String): void </w:t>
            </w:r>
          </w:p>
          <w:p w:rsidR="00E7782B" w:rsidRPr="00D962BE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f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StudenteBean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o studente iscritto alla piattaforma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Matricol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Matricol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m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lastRenderedPageBreak/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m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Descriz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Descriz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d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Pr="00D962BE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d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TutorAziendaleBean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 tutor aziendale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Azienda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Azienda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Pr="00D962BE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a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21311" w:rsidRPr="002B5DE4" w:rsidTr="001B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1311" w:rsidRPr="002B5DE4" w:rsidRDefault="00A21311" w:rsidP="001B3159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A21311" w:rsidRPr="00A051DF" w:rsidRDefault="00A21311" w:rsidP="001B3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Tutor</w:t>
            </w:r>
            <w:r w:rsidR="00362787">
              <w:rPr>
                <w:rFonts w:ascii="Century Gothic" w:hAnsi="Century Gothic"/>
              </w:rPr>
              <w:t>Universitario</w:t>
            </w:r>
            <w:r w:rsidRPr="00A051DF">
              <w:rPr>
                <w:rFonts w:ascii="Century Gothic" w:hAnsi="Century Gothic"/>
              </w:rPr>
              <w:t>Bean</w:t>
            </w:r>
            <w:proofErr w:type="spellEnd"/>
          </w:p>
        </w:tc>
      </w:tr>
      <w:tr w:rsidR="00A21311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1311" w:rsidRPr="002B5DE4" w:rsidRDefault="00A21311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A21311" w:rsidRPr="00F83761" w:rsidRDefault="00A21311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appresenta le informazioni relative ad un tutor </w:t>
            </w:r>
            <w:r w:rsidR="00362787">
              <w:rPr>
                <w:rFonts w:ascii="Century Gothic" w:hAnsi="Century Gothic"/>
                <w:color w:val="000000" w:themeColor="text1"/>
              </w:rPr>
              <w:t>Universitario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A21311" w:rsidRPr="002B5DE4" w:rsidTr="001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1311" w:rsidRPr="002B5DE4" w:rsidRDefault="00A21311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A21311" w:rsidRPr="00F83761" w:rsidRDefault="00A21311" w:rsidP="001B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A21311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21311" w:rsidRDefault="00A21311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A21311" w:rsidRDefault="00A21311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Tutor</w:t>
            </w:r>
            <w:r w:rsidR="00362787">
              <w:rPr>
                <w:rFonts w:ascii="Century Gothic" w:hAnsi="Century Gothic"/>
                <w:color w:val="000000" w:themeColor="text1"/>
              </w:rPr>
              <w:t>Universitario</w:t>
            </w:r>
            <w:r>
              <w:rPr>
                <w:rFonts w:ascii="Century Gothic" w:hAnsi="Century Gothic"/>
                <w:color w:val="000000" w:themeColor="text1"/>
              </w:rPr>
              <w:t>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</w:t>
            </w:r>
            <w:r w:rsidR="00362787">
              <w:rPr>
                <w:rFonts w:ascii="Century Gothic" w:hAnsi="Century Gothic"/>
                <w:color w:val="000000" w:themeColor="text1"/>
              </w:rPr>
              <w:t>Registri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21311" w:rsidRDefault="00A21311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21311" w:rsidRDefault="00A21311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Tutor</w:t>
            </w:r>
            <w:r w:rsidR="00362787">
              <w:rPr>
                <w:rFonts w:ascii="Century Gothic" w:hAnsi="Century Gothic"/>
                <w:color w:val="000000" w:themeColor="text1"/>
              </w:rPr>
              <w:t>Universitario</w:t>
            </w:r>
            <w:r>
              <w:rPr>
                <w:rFonts w:ascii="Century Gothic" w:hAnsi="Century Gothic"/>
                <w:color w:val="000000" w:themeColor="text1"/>
              </w:rPr>
              <w:t>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</w:t>
            </w:r>
            <w:r w:rsidR="00362787">
              <w:rPr>
                <w:rFonts w:ascii="Century Gothic" w:hAnsi="Century Gothic"/>
                <w:color w:val="000000" w:themeColor="text1"/>
              </w:rPr>
              <w:t>Registri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362787">
              <w:rPr>
                <w:rFonts w:ascii="Century Gothic" w:hAnsi="Century Gothic"/>
                <w:color w:val="000000" w:themeColor="text1"/>
              </w:rPr>
              <w:t>registri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A21311" w:rsidRPr="00D962BE" w:rsidRDefault="00A21311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 w:rsidR="00362787">
              <w:rPr>
                <w:rFonts w:ascii="Century Gothic" w:hAnsi="Century Gothic"/>
                <w:color w:val="000000" w:themeColor="text1"/>
              </w:rPr>
              <w:t>registri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A21311" w:rsidRDefault="00A21311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RegistroTirocinioBean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 registro di tirocinio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Pr="003B2968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2968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3B2968"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3B2968">
              <w:rPr>
                <w:rFonts w:ascii="Century Gothic" w:hAnsi="Century Gothic"/>
                <w:color w:val="000000" w:themeColor="text1"/>
              </w:rPr>
              <w:t>get</w:t>
            </w:r>
            <w:r w:rsidR="003B2968" w:rsidRPr="003B2968">
              <w:rPr>
                <w:rFonts w:ascii="Century Gothic" w:hAnsi="Century Gothic"/>
                <w:color w:val="000000" w:themeColor="text1"/>
              </w:rPr>
              <w:t>RichiestaTirocinio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="003B2968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3B2968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3B2968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2968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3B2968"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3B2968">
              <w:rPr>
                <w:rFonts w:ascii="Century Gothic" w:hAnsi="Century Gothic"/>
                <w:color w:val="000000" w:themeColor="text1"/>
              </w:rPr>
              <w:t>set</w:t>
            </w:r>
            <w:r w:rsidR="003B2968" w:rsidRPr="003B2968">
              <w:rPr>
                <w:rFonts w:ascii="Century Gothic" w:hAnsi="Century Gothic"/>
                <w:color w:val="000000" w:themeColor="text1"/>
              </w:rPr>
              <w:t>RichiestaTiroci</w:t>
            </w:r>
            <w:r w:rsidR="003B2968">
              <w:rPr>
                <w:rFonts w:ascii="Century Gothic" w:hAnsi="Century Gothic"/>
                <w:color w:val="000000" w:themeColor="text1"/>
              </w:rPr>
              <w:t>nio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3B2968">
              <w:rPr>
                <w:rFonts w:ascii="Century Gothic" w:hAnsi="Century Gothic"/>
                <w:color w:val="000000" w:themeColor="text1"/>
              </w:rPr>
              <w:t>RichiestaTirocinio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 w:rsidR="003B2968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3B2968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 w:rsidRPr="003B296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3B2968"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 w:rsidRPr="00A84307"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 w:rsidR="003B2968" w:rsidRPr="00A84307">
              <w:rPr>
                <w:rFonts w:ascii="Century Gothic" w:hAnsi="Century Gothic"/>
                <w:color w:val="000000" w:themeColor="text1"/>
              </w:rPr>
              <w:t>richiestaTirocinio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getStudente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setStudente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(</w:t>
            </w:r>
            <w:r w:rsidR="008E49E3" w:rsidRPr="00A84307">
              <w:rPr>
                <w:rFonts w:ascii="Century Gothic" w:hAnsi="Century Gothic"/>
                <w:color w:val="000000" w:themeColor="text1"/>
              </w:rPr>
              <w:t>studente</w:t>
            </w:r>
            <w:r w:rsidRPr="00A84307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 w:rsidR="008E49E3">
              <w:rPr>
                <w:rFonts w:ascii="Century Gothic" w:hAnsi="Century Gothic"/>
                <w:color w:val="000000" w:themeColor="text1"/>
              </w:rPr>
              <w:t>studente</w:t>
            </w:r>
            <w:r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8E49E3" w:rsidRDefault="008E49E3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utorAziend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8E49E3" w:rsidRDefault="008E49E3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TutorAziend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8E49E3">
              <w:rPr>
                <w:rFonts w:ascii="Century Gothic" w:hAnsi="Century Gothic"/>
                <w:color w:val="000000" w:themeColor="text1"/>
              </w:rPr>
              <w:t>tutorAziend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 w:rsidR="008E49E3">
              <w:rPr>
                <w:rFonts w:ascii="Century Gothic" w:hAnsi="Century Gothic"/>
                <w:color w:val="000000" w:themeColor="text1"/>
              </w:rPr>
              <w:t>tutorAziend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utorUniversitar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TutorUniversitar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8E49E3">
              <w:rPr>
                <w:rFonts w:ascii="Century Gothic" w:hAnsi="Century Gothic"/>
                <w:color w:val="000000" w:themeColor="text1"/>
              </w:rPr>
              <w:t>tutorUniversitar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 w:rsidR="008E49E3">
              <w:rPr>
                <w:rFonts w:ascii="Century Gothic" w:hAnsi="Century Gothic"/>
                <w:color w:val="000000" w:themeColor="text1"/>
              </w:rPr>
              <w:t>tutorUniversitar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D962BE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051DF" w:rsidRPr="002B5DE4" w:rsidTr="0093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051DF" w:rsidRPr="002B5DE4" w:rsidRDefault="00A051DF" w:rsidP="00937F40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A051DF" w:rsidRPr="00F83761" w:rsidRDefault="00A051DF" w:rsidP="0093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tatoTirocinioBean</w:t>
            </w:r>
            <w:proofErr w:type="spellEnd"/>
          </w:p>
        </w:tc>
      </w:tr>
      <w:tr w:rsidR="00A051DF" w:rsidRPr="002B5DE4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051DF" w:rsidRPr="002B5DE4" w:rsidRDefault="00A051DF" w:rsidP="0093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A051DF" w:rsidRPr="00F83761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o stato di un tirocinio.</w:t>
            </w:r>
          </w:p>
        </w:tc>
      </w:tr>
      <w:tr w:rsidR="00A051DF" w:rsidRPr="002B5DE4" w:rsidTr="0093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051DF" w:rsidRPr="002B5DE4" w:rsidRDefault="00A051DF" w:rsidP="0093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A051DF" w:rsidRPr="00F83761" w:rsidRDefault="00A051DF" w:rsidP="0093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A051DF" w:rsidRPr="002B5DE4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051DF" w:rsidRDefault="00A051DF" w:rsidP="0093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Date;</w:t>
            </w:r>
          </w:p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Data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data: Date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data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Pr="00A84307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setTipo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(t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A84307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A051DF" w:rsidRPr="00A84307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 w:rsidRPr="00A84307"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t!=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Pr="00A84307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Pr="002E4B55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2E4B55"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</w:rPr>
              <w:t>getRegistro</w:t>
            </w:r>
            <w:r w:rsidR="00C3235E" w:rsidRPr="002E4B55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Pr="002E4B55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;</w:t>
            </w:r>
          </w:p>
          <w:p w:rsidR="00A051DF" w:rsidRPr="002E4B55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A051DF" w:rsidRPr="002E4B55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2E4B55"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</w:rPr>
              <w:t>setRegistro</w:t>
            </w:r>
            <w:r w:rsidR="00C3235E" w:rsidRPr="002E4B55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2E4B55" w:rsidRPr="002E4B55">
              <w:rPr>
                <w:rFonts w:ascii="Century Gothic" w:hAnsi="Century Gothic"/>
                <w:color w:val="000000" w:themeColor="text1"/>
              </w:rPr>
              <w:t>registro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 w:rsidRPr="002E4B55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2E4B55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A051DF" w:rsidRPr="002E4B55" w:rsidRDefault="00A051DF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 w:rsidRPr="002E4B55"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 w:rsidRPr="002E4B55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 w:rsidR="002E4B55">
              <w:rPr>
                <w:rFonts w:ascii="Century Gothic" w:hAnsi="Century Gothic"/>
                <w:color w:val="000000" w:themeColor="text1"/>
              </w:rPr>
              <w:t>registro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;</w:t>
            </w: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22103" w:rsidRPr="002B5DE4" w:rsidTr="001B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822103" w:rsidRPr="00A051DF" w:rsidRDefault="00822103" w:rsidP="001B3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esidenteBean</w:t>
            </w:r>
            <w:proofErr w:type="spellEnd"/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l Presidente.</w:t>
            </w:r>
          </w:p>
        </w:tc>
      </w:tr>
      <w:tr w:rsidR="00822103" w:rsidRPr="002B5DE4" w:rsidTr="001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822103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</w:tbl>
    <w:p w:rsidR="00822103" w:rsidRDefault="00822103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ReportBean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 report nel registro di tirocinio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E4B55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DataInseriment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: Date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tDataInseriment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d: Date): void </w:t>
            </w: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</w:t>
            </w:r>
            <w:proofErr w:type="spellStart"/>
            <w:r w:rsidRPr="00A84307"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 w:rsidRPr="00A84307">
              <w:rPr>
                <w:rFonts w:ascii="Century Gothic" w:hAnsi="Century Gothic"/>
                <w:color w:val="000000" w:themeColor="text1"/>
              </w:rPr>
              <w:t>d!=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2E4B55">
              <w:rPr>
                <w:rFonts w:ascii="Century Gothic" w:hAnsi="Century Gothic"/>
                <w:color w:val="000000" w:themeColor="text1"/>
              </w:rPr>
              <w:t>ReportBean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</w:rPr>
              <w:t>getRegistro</w:t>
            </w:r>
            <w:r w:rsidR="002E4B55" w:rsidRPr="002E4B55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 w:rsidRPr="002E4B55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 w:rsidRPr="002E4B55">
              <w:rPr>
                <w:rFonts w:ascii="Century Gothic" w:hAnsi="Century Gothic"/>
                <w:color w:val="000000" w:themeColor="text1"/>
              </w:rPr>
              <w:t>ReportBean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</w:rPr>
              <w:t>setRegistro</w:t>
            </w:r>
            <w:r w:rsidR="002E4B55" w:rsidRPr="002E4B55">
              <w:rPr>
                <w:rFonts w:ascii="Century Gothic" w:hAnsi="Century Gothic"/>
                <w:color w:val="000000" w:themeColor="text1"/>
              </w:rPr>
              <w:t>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 w:rsidR="002E4B55" w:rsidRPr="002E4B55">
              <w:rPr>
                <w:rFonts w:ascii="Century Gothic" w:hAnsi="Century Gothic"/>
                <w:color w:val="000000" w:themeColor="text1"/>
              </w:rPr>
              <w:t>registroTirocinio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 w:rsidRPr="002E4B55"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 w:rsidRPr="002E4B55"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84307"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 w:rsidRPr="00A84307"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 w:rsidRPr="00A84307"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 w:rsidR="002E4B55" w:rsidRPr="00A84307">
              <w:rPr>
                <w:rFonts w:ascii="Century Gothic" w:hAnsi="Century Gothic"/>
                <w:color w:val="000000" w:themeColor="text1"/>
              </w:rPr>
              <w:t>registroTirocinio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!=</w:t>
            </w:r>
            <w:proofErr w:type="spellStart"/>
            <w:proofErr w:type="gramEnd"/>
            <w:r w:rsidRPr="00A84307"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 w:rsidRPr="00A84307"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A8430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</w:t>
            </w:r>
            <w:r w:rsidR="002E4B55">
              <w:rPr>
                <w:rFonts w:ascii="Century Gothic" w:hAnsi="Century Gothic"/>
                <w:color w:val="000000" w:themeColor="text1"/>
                <w:lang w:val="en-GB"/>
              </w:rPr>
              <w:t>Path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: String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t</w:t>
            </w:r>
            <w:r w:rsidR="002E4B55">
              <w:rPr>
                <w:rFonts w:ascii="Century Gothic" w:hAnsi="Century Gothic"/>
                <w:color w:val="000000" w:themeColor="text1"/>
                <w:lang w:val="en-GB"/>
              </w:rPr>
              <w:t>Path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r w:rsidR="002E4B55">
              <w:rPr>
                <w:rFonts w:ascii="Century Gothic" w:hAnsi="Century Gothic"/>
                <w:color w:val="000000" w:themeColor="text1"/>
                <w:lang w:val="en-GB"/>
              </w:rPr>
              <w:t>path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: String): void </w:t>
            </w: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</w:t>
            </w:r>
            <w:r w:rsidRPr="002E4B55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="002E4B55" w:rsidRPr="002E4B55">
              <w:rPr>
                <w:rFonts w:ascii="Century Gothic" w:hAnsi="Century Gothic"/>
                <w:color w:val="000000" w:themeColor="text1"/>
                <w:lang w:val="en-GB"/>
              </w:rPr>
              <w:t>path</w:t>
            </w:r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!=</w:t>
            </w:r>
            <w:proofErr w:type="gram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2E4B55" w:rsidRPr="00E7782B" w:rsidRDefault="002E4B55" w:rsidP="002E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</w:t>
            </w:r>
            <w:r>
              <w:rPr>
                <w:rFonts w:ascii="Century Gothic" w:hAnsi="Century Gothic"/>
                <w:color w:val="000000" w:themeColor="text1"/>
                <w:lang w:val="en-GB"/>
              </w:rPr>
              <w:t>StatiRepor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: String;</w:t>
            </w:r>
          </w:p>
          <w:p w:rsidR="002E4B55" w:rsidRPr="00E7782B" w:rsidRDefault="002E4B55" w:rsidP="002E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2E4B55" w:rsidRPr="00E7782B" w:rsidRDefault="002E4B55" w:rsidP="002E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t</w:t>
            </w:r>
            <w:r>
              <w:rPr>
                <w:rFonts w:ascii="Century Gothic" w:hAnsi="Century Gothic"/>
                <w:color w:val="000000" w:themeColor="text1"/>
                <w:lang w:val="en-GB"/>
              </w:rPr>
              <w:t>StatiRepor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  <w:lang w:val="en-GB"/>
              </w:rPr>
              <w:t>statiRepor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: String): void </w:t>
            </w:r>
          </w:p>
          <w:p w:rsidR="002E4B55" w:rsidRPr="002E4B55" w:rsidRDefault="002E4B55" w:rsidP="002E4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</w:t>
            </w:r>
            <w:r w:rsidRPr="002E4B55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  <w:lang w:val="en-GB"/>
              </w:rPr>
              <w:t>statiReport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!=</w:t>
            </w:r>
            <w:proofErr w:type="gram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2E4B55" w:rsidRPr="002E4B55" w:rsidRDefault="002E4B55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getTutorAziendaleEmail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(): String;</w:t>
            </w: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setTutorAziendaleEmail</w:t>
            </w:r>
            <w:proofErr w:type="spell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(email: String): void</w:t>
            </w:r>
          </w:p>
          <w:p w:rsidR="00E7782B" w:rsidRPr="002E4B55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2E4B55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proofErr w:type="gramStart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email!=</w:t>
            </w:r>
            <w:proofErr w:type="gramEnd"/>
            <w:r w:rsidRPr="002E4B55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</w:tc>
      </w:tr>
    </w:tbl>
    <w:p w:rsidR="00E7782B" w:rsidRPr="002E4B55" w:rsidRDefault="00E7782B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QuestionarioAziendaBean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Rappresenta le informazioni relative ad un questionario per un tutor aziendale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setRegistr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id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id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1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1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2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2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3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3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4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4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Pdt5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Pdt5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Eo1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Eo1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Eo2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Eo2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Eo3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Eo3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Eo4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Eo4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Eo5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Eo5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Su1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Su1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Su2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Su2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getSu3(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etSu3(i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r>
              <w:rPr>
                <w:rFonts w:ascii="Century Gothic" w:hAnsi="Century Gothic"/>
                <w:color w:val="000000" w:themeColor="text1"/>
              </w:rPr>
              <w:t>i &gt; 0 &amp;&amp; i &lt; 6;</w:t>
            </w:r>
          </w:p>
        </w:tc>
      </w:tr>
    </w:tbl>
    <w:p w:rsidR="00E7782B" w:rsidRDefault="00E7782B" w:rsidP="00E7782B"/>
    <w:p w:rsidR="00614AFD" w:rsidRDefault="00614AFD" w:rsidP="00614AFD">
      <w:pPr>
        <w:rPr>
          <w:b/>
        </w:rPr>
      </w:pPr>
      <w:r>
        <w:rPr>
          <w:b/>
        </w:rPr>
        <w:t>DAO</w:t>
      </w: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1555"/>
        <w:gridCol w:w="8084"/>
      </w:tblGrid>
      <w:tr w:rsidR="004121F9" w:rsidTr="0093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8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tatoReportDAO</w:t>
            </w:r>
            <w:proofErr w:type="spellEnd"/>
          </w:p>
        </w:tc>
      </w:tr>
      <w:tr w:rsidR="004121F9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llo stato del report.</w:t>
            </w:r>
          </w:p>
        </w:tc>
      </w:tr>
      <w:tr w:rsidR="004121F9" w:rsidTr="00937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4121F9" w:rsidRPr="00A84307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121F9" w:rsidRDefault="004121F9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4121F9" w:rsidRPr="00E7782B" w:rsidRDefault="004121F9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atoReport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StatiRepor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)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lastRenderedPageBreak/>
              <w:t>List&lt;</w:t>
            </w:r>
            <w:proofErr w:type="spellStart"/>
            <w:r>
              <w:rPr>
                <w:rFonts w:ascii="Century Gothic" w:hAnsi="Century Gothic"/>
                <w:color w:val="000000" w:themeColor="text1"/>
                <w:lang w:val="en-GB"/>
              </w:rPr>
              <w:t>Stato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&gt;</w:t>
            </w:r>
          </w:p>
          <w:p w:rsidR="004121F9" w:rsidRPr="00236546" w:rsidRDefault="004121F9" w:rsidP="00937F40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</w:t>
            </w:r>
            <w:r w:rsidRPr="00236546">
              <w:rPr>
                <w:rFonts w:ascii="Century Gothic" w:hAnsi="Century Gothic"/>
                <w:b/>
                <w:color w:val="000000" w:themeColor="text1"/>
                <w:lang w:val="en-US"/>
              </w:rPr>
              <w:t xml:space="preserve">pre: </w:t>
            </w:r>
            <w:proofErr w:type="gram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r !</w:t>
            </w:r>
            <w:proofErr w:type="gram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= null;</w:t>
            </w:r>
          </w:p>
          <w:p w:rsidR="004121F9" w:rsidRPr="00236546" w:rsidRDefault="004121F9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   </w:t>
            </w:r>
            <w:r w:rsidRPr="00236546">
              <w:rPr>
                <w:rFonts w:ascii="Century Gothic" w:hAnsi="Century Gothic"/>
                <w:b/>
                <w:color w:val="000000" w:themeColor="text1"/>
                <w:lang w:val="en-US"/>
              </w:rPr>
              <w:t xml:space="preserve">post: </w:t>
            </w:r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result -&gt; </w:t>
            </w:r>
            <w:proofErr w:type="spellStart"/>
            <w:proofErr w:type="gram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forAll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(</w:t>
            </w:r>
            <w:proofErr w:type="gram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s: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StatoReportBean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 | s.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idRegistro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 ==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r.registroID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);</w:t>
            </w:r>
          </w:p>
        </w:tc>
      </w:tr>
    </w:tbl>
    <w:p w:rsidR="004121F9" w:rsidRPr="00D2771D" w:rsidRDefault="004121F9" w:rsidP="00614AFD">
      <w:pPr>
        <w:rPr>
          <w:noProof/>
          <w:lang w:val="en-US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D2771D" w:rsidTr="0093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7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chiestaTirocinioDAO</w:t>
            </w:r>
            <w:proofErr w:type="spellEnd"/>
          </w:p>
        </w:tc>
      </w:tr>
      <w:tr w:rsidR="00D2771D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lla richiesta di tirocinio.</w:t>
            </w:r>
          </w:p>
        </w:tc>
      </w:tr>
      <w:tr w:rsidR="00D2771D" w:rsidTr="0093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D2771D" w:rsidRPr="00A84307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D2771D" w:rsidRDefault="00D2771D" w:rsidP="00937F4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2771D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ichiestaPerSta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tato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;</w:t>
            </w:r>
          </w:p>
          <w:p w:rsidR="00D2771D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stato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B10414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statoRichiestaBean.tipo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stato));</w:t>
            </w:r>
          </w:p>
          <w:p w:rsidR="00D2771D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B10414" w:rsidRDefault="00B10414" w:rsidP="00B104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ichiestaPer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tato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;</w:t>
            </w:r>
          </w:p>
          <w:p w:rsidR="00B10414" w:rsidRDefault="00B10414" w:rsidP="00B104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stato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B10414" w:rsidRDefault="00B10414" w:rsidP="00B104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statoRichiestaBean.tipo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stato));</w:t>
            </w:r>
          </w:p>
          <w:p w:rsidR="00B10414" w:rsidRDefault="00B10414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D2771D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ichiesta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ichiestaPerStudent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tudente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;</w:t>
            </w:r>
          </w:p>
          <w:p w:rsidR="00D2771D" w:rsidRPr="00E7782B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= null;</w:t>
            </w:r>
          </w:p>
          <w:p w:rsidR="00D2771D" w:rsidRPr="00E7782B" w:rsidRDefault="00D2771D" w:rsidP="00937F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ichiesta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studente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</w:tc>
      </w:tr>
    </w:tbl>
    <w:p w:rsidR="00D2771D" w:rsidRPr="00E7782B" w:rsidRDefault="00D2771D" w:rsidP="00614AFD">
      <w:pPr>
        <w:rPr>
          <w:noProof/>
          <w:lang w:val="en-GB"/>
        </w:rPr>
      </w:pP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1555"/>
        <w:gridCol w:w="8084"/>
      </w:tblGrid>
      <w:tr w:rsidR="00614AFD" w:rsidTr="003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8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Pr="00A051DF" w:rsidRDefault="00614AFD" w:rsidP="00381C0B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StatoRichiestaDAO</w:t>
            </w:r>
            <w:proofErr w:type="spellEnd"/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llo stato del tirocinio</w:t>
            </w:r>
          </w:p>
        </w:tc>
      </w:tr>
      <w:tr w:rsidR="00614AFD" w:rsidTr="00381C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Richiesta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Stati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614AFD" w:rsidRDefault="00614AFD" w:rsidP="00381C0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lastRenderedPageBreak/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r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614AFD" w:rsidRDefault="00614AFD" w:rsidP="00381C0B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s.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indentific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;</w:t>
            </w:r>
          </w:p>
        </w:tc>
      </w:tr>
    </w:tbl>
    <w:p w:rsidR="00614AFD" w:rsidRDefault="00614AFD" w:rsidP="00614AFD">
      <w:pPr>
        <w:rPr>
          <w:noProof/>
        </w:rPr>
      </w:pPr>
    </w:p>
    <w:tbl>
      <w:tblPr>
        <w:tblStyle w:val="Tabellagriglia5scura-colore11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558"/>
        <w:gridCol w:w="8087"/>
      </w:tblGrid>
      <w:tr w:rsidR="00614AFD" w:rsidTr="003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8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Pr="00A051DF" w:rsidRDefault="00614AFD" w:rsidP="00381C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AziendaDAO</w:t>
            </w:r>
            <w:proofErr w:type="spellEnd"/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ll’azienda convenzionata.</w:t>
            </w:r>
          </w:p>
        </w:tc>
      </w:tr>
      <w:tr w:rsidR="00614AFD" w:rsidTr="00381C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614AFD" w:rsidRDefault="00614AFD" w:rsidP="00614AFD">
      <w:pPr>
        <w:rPr>
          <w:noProof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22103" w:rsidRPr="002B5DE4" w:rsidTr="001B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822103" w:rsidRPr="00A051DF" w:rsidRDefault="00822103" w:rsidP="001B3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esidente</w:t>
            </w:r>
            <w:r w:rsidRPr="00A051DF">
              <w:rPr>
                <w:rFonts w:ascii="Century Gothic" w:hAnsi="Century Gothic"/>
              </w:rPr>
              <w:t>DAO</w:t>
            </w:r>
            <w:proofErr w:type="spellEnd"/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l presidente.</w:t>
            </w:r>
          </w:p>
        </w:tc>
      </w:tr>
      <w:tr w:rsidR="00822103" w:rsidRPr="002B5DE4" w:rsidTr="001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822103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</w:tbl>
    <w:p w:rsidR="00822103" w:rsidRDefault="00822103" w:rsidP="00614AFD">
      <w:pPr>
        <w:rPr>
          <w:noProof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22103" w:rsidRPr="002B5DE4" w:rsidTr="001B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822103" w:rsidRPr="00A051DF" w:rsidRDefault="00822103" w:rsidP="001B3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greteria</w:t>
            </w:r>
            <w:r w:rsidRPr="00A051DF">
              <w:rPr>
                <w:rFonts w:ascii="Century Gothic" w:hAnsi="Century Gothic"/>
              </w:rPr>
              <w:t>DAO</w:t>
            </w:r>
            <w:proofErr w:type="spellEnd"/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</w:t>
            </w:r>
            <w:r w:rsidR="00682D8A">
              <w:rPr>
                <w:rFonts w:ascii="Century Gothic" w:hAnsi="Century Gothic"/>
                <w:color w:val="000000" w:themeColor="text1"/>
              </w:rPr>
              <w:t>lla segreteria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822103" w:rsidRPr="002B5DE4" w:rsidTr="001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822103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</w:tbl>
    <w:p w:rsidR="00822103" w:rsidRDefault="00822103" w:rsidP="00614AFD">
      <w:pPr>
        <w:rPr>
          <w:noProof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22103" w:rsidRPr="002B5DE4" w:rsidTr="001B3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822103" w:rsidRPr="00A051DF" w:rsidRDefault="00822103" w:rsidP="001B3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utorUniversitario</w:t>
            </w:r>
            <w:r w:rsidRPr="00A051DF">
              <w:rPr>
                <w:rFonts w:ascii="Century Gothic" w:hAnsi="Century Gothic"/>
              </w:rPr>
              <w:t>DAO</w:t>
            </w:r>
            <w:proofErr w:type="spellEnd"/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</w:t>
            </w:r>
            <w:r w:rsidR="00682D8A">
              <w:rPr>
                <w:rFonts w:ascii="Century Gothic" w:hAnsi="Century Gothic"/>
                <w:color w:val="000000" w:themeColor="text1"/>
              </w:rPr>
              <w:t>i tutor universitari</w:t>
            </w:r>
            <w:r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822103" w:rsidRPr="002B5DE4" w:rsidTr="001B3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Pr="002B5DE4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822103" w:rsidRPr="00F83761" w:rsidRDefault="00822103" w:rsidP="001B3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822103" w:rsidRPr="002B5DE4" w:rsidTr="001B3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22103" w:rsidRDefault="00822103" w:rsidP="001B315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822103" w:rsidRDefault="00822103" w:rsidP="001B3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</w:tbl>
    <w:p w:rsidR="00822103" w:rsidRDefault="00822103" w:rsidP="00614AFD">
      <w:pPr>
        <w:rPr>
          <w:noProof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14AFD" w:rsidTr="003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07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Pr="00A051DF" w:rsidRDefault="00614AFD" w:rsidP="00381C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QuestionarioStudenteDAO</w:t>
            </w:r>
            <w:proofErr w:type="spellEnd"/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l questionario sugli studenti.</w:t>
            </w:r>
          </w:p>
        </w:tc>
      </w:tr>
      <w:tr w:rsidR="00614AFD" w:rsidTr="00381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0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Studente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QuestionarioP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s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q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.registr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.registroTirocinio.identific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;</w:t>
            </w:r>
          </w:p>
        </w:tc>
      </w:tr>
    </w:tbl>
    <w:p w:rsidR="00E7782B" w:rsidRPr="00763915" w:rsidRDefault="00E7782B" w:rsidP="00E7782B">
      <w:pPr>
        <w:rPr>
          <w:b/>
          <w:sz w:val="28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lastRenderedPageBreak/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neric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estisce le informazioni persistenti nel database attraverso la definizione di metodi di interrogazione, inserimento, aggiornamento e cancellazione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neric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inser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e: Elemento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ost: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lf.retrieveAll</w:t>
            </w:r>
            <w:proofErr w:type="spellEnd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e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neric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update(k: Key, e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lement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): void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)&amp;&amp;(k!=null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lf.retrieveAll</w:t>
            </w:r>
            <w:proofErr w:type="spellEnd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e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neric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trieveByKey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k: Key)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lement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k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sult.key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k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neric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: List&lt;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lement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&gt;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neric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delete(k: Key): void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k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elf.retrieveByKey</w:t>
            </w:r>
            <w:proofErr w:type="spellEnd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k) == null;</w:t>
            </w:r>
          </w:p>
        </w:tc>
      </w:tr>
    </w:tbl>
    <w:p w:rsidR="00E7782B" w:rsidRPr="00E7782B" w:rsidRDefault="00E7782B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Utente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gli utenti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Studente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gli studenti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StudentiAssociat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&gt;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t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.registroTirocinio.tutorAziendaleEmai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.emai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</w:t>
            </w:r>
          </w:p>
          <w:p w:rsidR="00E7782B" w:rsidRPr="00C654F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StudentiAssociati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torUniversitar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List&lt;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&gt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null </w:t>
            </w:r>
          </w:p>
          <w:p w:rsidR="00682D8A" w:rsidRPr="00E7782B" w:rsidRDefault="00E7782B" w:rsidP="00682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s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.registroTirocinio.tutorUniversitario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</w:t>
            </w:r>
          </w:p>
        </w:tc>
      </w:tr>
    </w:tbl>
    <w:p w:rsidR="00E7782B" w:rsidRPr="00E7782B" w:rsidRDefault="00E7782B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TutorAziendale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i tutor aziendali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udente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TutorDi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&gt;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a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Pr="00C654F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t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.aziendaId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.</w:t>
            </w:r>
            <w:r w:rsidR="006438AD">
              <w:rPr>
                <w:rFonts w:ascii="Century Gothic" w:hAnsi="Century Gothic"/>
                <w:color w:val="000000" w:themeColor="text1"/>
              </w:rPr>
              <w:t>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);</w:t>
            </w:r>
          </w:p>
        </w:tc>
      </w:tr>
    </w:tbl>
    <w:p w:rsidR="00E7782B" w:rsidRDefault="00E7782B" w:rsidP="00E7782B"/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2771D" w:rsidRPr="002B5DE4" w:rsidTr="0093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771D" w:rsidRPr="002B5DE4" w:rsidRDefault="00D2771D" w:rsidP="00937F40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D2771D" w:rsidRPr="00F83761" w:rsidRDefault="00D2771D" w:rsidP="00937F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egistroTirocinioDAO</w:t>
            </w:r>
            <w:proofErr w:type="spellEnd"/>
          </w:p>
        </w:tc>
      </w:tr>
      <w:tr w:rsidR="00D2771D" w:rsidRPr="002B5DE4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771D" w:rsidRPr="002B5DE4" w:rsidRDefault="00D2771D" w:rsidP="0093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Descrizione</w:t>
            </w:r>
          </w:p>
        </w:tc>
        <w:tc>
          <w:tcPr>
            <w:tcW w:w="7365" w:type="dxa"/>
          </w:tcPr>
          <w:p w:rsidR="00D2771D" w:rsidRPr="00F83761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i registri di tirocinio.</w:t>
            </w:r>
          </w:p>
        </w:tc>
      </w:tr>
      <w:tr w:rsidR="00D2771D" w:rsidRPr="002B5DE4" w:rsidTr="0093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771D" w:rsidRPr="002B5DE4" w:rsidRDefault="00D2771D" w:rsidP="0093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D2771D" w:rsidRPr="00F83761" w:rsidRDefault="00D2771D" w:rsidP="00937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D2771D" w:rsidRPr="00A84307" w:rsidTr="0093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2771D" w:rsidRDefault="00D2771D" w:rsidP="00937F4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D2771D" w:rsidRPr="00E7782B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RegistriDiStudent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s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List&lt;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&gt; </w:t>
            </w:r>
          </w:p>
          <w:p w:rsidR="00D2771D" w:rsidRPr="00E7782B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D2771D" w:rsidRPr="00E7782B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sult -&gt;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studente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</w:t>
            </w:r>
          </w:p>
          <w:p w:rsidR="00D2771D" w:rsidRPr="00E7782B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D2771D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</w:t>
            </w:r>
            <w:r w:rsidR="006438AD">
              <w:rPr>
                <w:rFonts w:ascii="Century Gothic" w:hAnsi="Century Gothic"/>
                <w:color w:val="000000" w:themeColor="text1"/>
              </w:rPr>
              <w:t>i</w:t>
            </w:r>
            <w:r>
              <w:rPr>
                <w:rFonts w:ascii="Century Gothic" w:hAnsi="Century Gothic"/>
                <w:color w:val="000000" w:themeColor="text1"/>
              </w:rPr>
              <w:t>DiTutorAziend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D2771D" w:rsidRPr="00236546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236546">
              <w:rPr>
                <w:rFonts w:ascii="Century Gothic" w:hAnsi="Century Gothic"/>
                <w:b/>
                <w:color w:val="000000" w:themeColor="text1"/>
                <w:lang w:val="en-US"/>
              </w:rPr>
              <w:t xml:space="preserve">pre: </w:t>
            </w:r>
            <w:proofErr w:type="gram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t!=</w:t>
            </w:r>
            <w:proofErr w:type="gram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null;</w:t>
            </w:r>
          </w:p>
          <w:p w:rsidR="00D2771D" w:rsidRPr="00236546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   </w:t>
            </w:r>
            <w:r w:rsidRPr="00236546">
              <w:rPr>
                <w:rFonts w:ascii="Century Gothic" w:hAnsi="Century Gothic"/>
                <w:b/>
                <w:color w:val="000000" w:themeColor="text1"/>
                <w:lang w:val="en-US"/>
              </w:rPr>
              <w:t xml:space="preserve">post: </w:t>
            </w:r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result -&gt; </w:t>
            </w:r>
            <w:proofErr w:type="spellStart"/>
            <w:proofErr w:type="gram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forAll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(</w:t>
            </w:r>
            <w:proofErr w:type="gram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r: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RegistroTirocinioBean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 |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r.tutorAziendaleEmail.equals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(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t.email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));</w:t>
            </w:r>
          </w:p>
          <w:p w:rsidR="00D2771D" w:rsidRPr="00236546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</w:p>
          <w:p w:rsidR="00D2771D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iDiTirociniInCors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;</w:t>
            </w:r>
          </w:p>
          <w:p w:rsidR="00D2771D" w:rsidRPr="005629A4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statoTirocinio.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“in corso”)</w:t>
            </w:r>
          </w:p>
          <w:p w:rsidR="00D2771D" w:rsidRPr="007F4BF0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D2771D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iDiTirociniTerminat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;</w:t>
            </w:r>
          </w:p>
          <w:p w:rsidR="00D2771D" w:rsidRPr="005629A4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statoTirocinio.tip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“terminato”)</w:t>
            </w:r>
          </w:p>
          <w:p w:rsidR="00D2771D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D2771D" w:rsidRDefault="00D2771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gistro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RegistriDiT</w:t>
            </w:r>
            <w:r w:rsidR="006438AD">
              <w:rPr>
                <w:rFonts w:ascii="Century Gothic" w:hAnsi="Century Gothic"/>
                <w:color w:val="000000" w:themeColor="text1"/>
              </w:rPr>
              <w:t>utorUniversitar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;</w:t>
            </w:r>
          </w:p>
          <w:p w:rsidR="00D2771D" w:rsidRPr="006438AD" w:rsidRDefault="006438AD" w:rsidP="00937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US"/>
              </w:rPr>
            </w:pPr>
            <w:r w:rsidRPr="00A84307"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236546">
              <w:rPr>
                <w:rFonts w:ascii="Century Gothic" w:hAnsi="Century Gothic"/>
                <w:b/>
                <w:color w:val="000000" w:themeColor="text1"/>
                <w:lang w:val="en-US"/>
              </w:rPr>
              <w:t xml:space="preserve">post: </w:t>
            </w:r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result -&gt; </w:t>
            </w:r>
            <w:proofErr w:type="spellStart"/>
            <w:proofErr w:type="gram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forAll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(</w:t>
            </w:r>
            <w:proofErr w:type="gram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r: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RegistroTirocinioBean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 xml:space="preserve"> | 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r.tutor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Universitario</w:t>
            </w:r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Email.equals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(</w:t>
            </w:r>
            <w:proofErr w:type="spellStart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t.email</w:t>
            </w:r>
            <w:proofErr w:type="spellEnd"/>
            <w:r w:rsidRPr="00236546">
              <w:rPr>
                <w:rFonts w:ascii="Century Gothic" w:hAnsi="Century Gothic"/>
                <w:color w:val="000000" w:themeColor="text1"/>
                <w:lang w:val="en-US"/>
              </w:rPr>
              <w:t>));</w:t>
            </w:r>
          </w:p>
        </w:tc>
      </w:tr>
    </w:tbl>
    <w:p w:rsidR="00D2771D" w:rsidRPr="006438AD" w:rsidRDefault="00D2771D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StatoTirocinio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gli stati di tirocinio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tatoTirocinio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StatiDi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at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s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at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.registroI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indentificativ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</w:tc>
      </w:tr>
    </w:tbl>
    <w:p w:rsidR="00E7782B" w:rsidRPr="00E7782B" w:rsidRDefault="00E7782B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Report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i report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ReportFirmati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g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List&lt;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&gt;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= 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registroI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.identificativ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&amp;&amp;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.tutorAziendale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.tutorAziendale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ReportNonFirmati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g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List&lt;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&gt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= 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registroI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.identificativ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&amp;&amp;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.tutorAziendale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null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DA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ReportRegistr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g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List&lt;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&gt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registroI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.identificativ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</w:tc>
      </w:tr>
    </w:tbl>
    <w:p w:rsidR="00E7782B" w:rsidRPr="00E7782B" w:rsidRDefault="00E7782B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QuestionarioAziendaDAO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i dati relativi ai questionari per gli studenti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Azienda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getQuestionarioPer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s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Pr="0070211D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q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.registr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.registroTirocinio.identific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;</w:t>
            </w:r>
          </w:p>
        </w:tc>
      </w:tr>
    </w:tbl>
    <w:p w:rsidR="00E7782B" w:rsidRDefault="00E7782B" w:rsidP="00E7782B"/>
    <w:p w:rsidR="00E7782B" w:rsidRPr="00763915" w:rsidRDefault="00E7782B" w:rsidP="00E7782B">
      <w:pPr>
        <w:rPr>
          <w:b/>
          <w:sz w:val="28"/>
        </w:rPr>
      </w:pPr>
      <w:proofErr w:type="spellStart"/>
      <w:r>
        <w:rPr>
          <w:b/>
          <w:sz w:val="28"/>
        </w:rPr>
        <w:t>Facade</w:t>
      </w:r>
      <w:proofErr w:type="spellEnd"/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stioneAccountFacade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le funzionalità relative all’account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stioneAccountFacad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login(email: String,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pw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: String)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mail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)&amp;&amp;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pw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!=null)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utente.getEmail</w:t>
            </w:r>
            <w:proofErr w:type="spellEnd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== email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stioneAccountFacad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azion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s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,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pw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: String)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bool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re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)&amp;&amp;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pwd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!=null)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   pos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udente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s)</w:t>
            </w:r>
          </w:p>
        </w:tc>
      </w:tr>
    </w:tbl>
    <w:p w:rsidR="00E7782B" w:rsidRPr="00E7782B" w:rsidRDefault="00E7782B" w:rsidP="00E7782B">
      <w:pPr>
        <w:rPr>
          <w:lang w:val="en-GB"/>
        </w:rPr>
      </w:pPr>
    </w:p>
    <w:p w:rsidR="00E7782B" w:rsidRPr="00E7782B" w:rsidRDefault="00E7782B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stioneAreaPersonaleFacade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le funzionalità relative all’area personale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AreaPersonale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modificaProfil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u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Ut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u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UtenteDAO.retrieveByKey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.getEmail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()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getFotoProfil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u.getFotoProfil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AND  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tenteDAO.retrieveByKey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.getEmail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()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getTelefon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u.getTelefon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;</w:t>
            </w:r>
          </w:p>
          <w:p w:rsidR="00E7782B" w:rsidRPr="000929E7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color w:val="000000" w:themeColor="text1"/>
              </w:rPr>
              <w:t>AND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UtenteDAO.retrieveByKey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u.getEmail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()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getIndirizz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u.getIndirizz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AreaPersonale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modificaProfil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s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DAO.retrieveByKey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s.getEmail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()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getDescriz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.getDescrizion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</w:rPr>
              <w:t>GestioneAreaPersonaleFacade</w:t>
            </w:r>
            <w:proofErr w:type="spellEnd"/>
            <w:r>
              <w:rPr>
                <w:rFonts w:ascii="Century Gothic" w:hAnsi="Century Gothic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</w:rPr>
              <w:t>listaStudentiAssociati</w:t>
            </w:r>
            <w:proofErr w:type="spellEnd"/>
            <w:r>
              <w:rPr>
                <w:rFonts w:ascii="Century Gothic" w:hAnsi="Century Gothic"/>
              </w:rPr>
              <w:t xml:space="preserve">(t: </w:t>
            </w:r>
            <w:proofErr w:type="spellStart"/>
            <w:r>
              <w:rPr>
                <w:rFonts w:ascii="Century Gothic" w:hAnsi="Century Gothic"/>
              </w:rPr>
              <w:t>TutorAziendaleBean</w:t>
            </w:r>
            <w:proofErr w:type="spellEnd"/>
            <w:r>
              <w:rPr>
                <w:rFonts w:ascii="Century Gothic" w:hAnsi="Century Gothic"/>
              </w:rPr>
              <w:t>): List&lt;</w:t>
            </w:r>
            <w:proofErr w:type="spellStart"/>
            <w:r>
              <w:rPr>
                <w:rFonts w:ascii="Century Gothic" w:hAnsi="Century Gothic"/>
              </w:rPr>
              <w:t>StudenteBean</w:t>
            </w:r>
            <w:proofErr w:type="spellEnd"/>
            <w:r>
              <w:rPr>
                <w:rFonts w:ascii="Century Gothic" w:hAnsi="Century Gothic"/>
              </w:rPr>
              <w:t>&gt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>
              <w:rPr>
                <w:rFonts w:ascii="Century Gothic" w:hAnsi="Century Gothic"/>
              </w:rPr>
              <w:t xml:space="preserve">   </w:t>
            </w:r>
            <w:r w:rsidRPr="00E7782B">
              <w:rPr>
                <w:rFonts w:ascii="Century Gothic" w:hAnsi="Century Gothic"/>
                <w:b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lang w:val="en-GB"/>
              </w:rPr>
              <w:t>t!=</w:t>
            </w:r>
            <w:proofErr w:type="gramEnd"/>
            <w:r w:rsidRPr="00E7782B">
              <w:rPr>
                <w:rFonts w:ascii="Century Gothic" w:hAnsi="Century Gothic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lang w:val="en-GB"/>
              </w:rPr>
              <w:t xml:space="preserve">s: </w:t>
            </w:r>
            <w:proofErr w:type="spellStart"/>
            <w:r w:rsidRPr="00E7782B">
              <w:rPr>
                <w:rFonts w:ascii="Century Gothic" w:hAnsi="Century Gothic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.registroTirocinio.tutorAziendale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7782B">
              <w:rPr>
                <w:rFonts w:ascii="Century Gothic" w:hAnsi="Century Gothic"/>
                <w:b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lang w:val="en-GB"/>
              </w:rPr>
              <w:t>GestioneAreaPersonaleFacade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lang w:val="en-GB"/>
              </w:rPr>
              <w:t>listaStudentiAssociati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 xml:space="preserve">(t: </w:t>
            </w:r>
            <w:proofErr w:type="spellStart"/>
            <w:r w:rsidRPr="00E7782B">
              <w:rPr>
                <w:rFonts w:ascii="Century Gothic" w:hAnsi="Century Gothic"/>
                <w:lang w:val="en-GB"/>
              </w:rPr>
              <w:t>TutorUniversitarioBean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>): List&lt;</w:t>
            </w:r>
            <w:proofErr w:type="spellStart"/>
            <w:r w:rsidRPr="00E7782B">
              <w:rPr>
                <w:rFonts w:ascii="Century Gothic" w:hAnsi="Century Gothic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>&gt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GB"/>
              </w:rPr>
            </w:pPr>
            <w:r w:rsidRPr="00E7782B">
              <w:rPr>
                <w:rFonts w:ascii="Century Gothic" w:hAnsi="Century Gothic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lang w:val="en-GB"/>
              </w:rPr>
              <w:t>t!=</w:t>
            </w:r>
            <w:proofErr w:type="gramEnd"/>
            <w:r w:rsidRPr="00E7782B">
              <w:rPr>
                <w:rFonts w:ascii="Century Gothic" w:hAnsi="Century Gothic"/>
                <w:lang w:val="en-GB"/>
              </w:rPr>
              <w:t>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lang w:val="en-GB"/>
              </w:rPr>
              <w:t xml:space="preserve">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lang w:val="en-GB"/>
              </w:rPr>
              <w:t xml:space="preserve">s: </w:t>
            </w:r>
            <w:proofErr w:type="spellStart"/>
            <w:r w:rsidRPr="00E7782B">
              <w:rPr>
                <w:rFonts w:ascii="Century Gothic" w:hAnsi="Century Gothic"/>
                <w:lang w:val="en-GB"/>
              </w:rPr>
              <w:t>StudenteBean</w:t>
            </w:r>
            <w:proofErr w:type="spellEnd"/>
            <w:r w:rsidRPr="00E7782B">
              <w:rPr>
                <w:rFonts w:ascii="Century Gothic" w:hAnsi="Century Gothic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.registroTirocinio.tutorUniversitario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==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E7782B" w:rsidRDefault="00E7782B" w:rsidP="00E7782B">
      <w:pPr>
        <w:rPr>
          <w:lang w:val="en-GB"/>
        </w:rPr>
      </w:pPr>
    </w:p>
    <w:p w:rsidR="00A051DF" w:rsidRPr="00E7782B" w:rsidRDefault="00A051DF" w:rsidP="00E7782B">
      <w:pPr>
        <w:rPr>
          <w:lang w:val="en-GB"/>
        </w:rPr>
      </w:pPr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001"/>
        <w:gridCol w:w="7853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stionePraticheTirocinioFacade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le funzionalità relative alle pratiche di tirocinio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listaAzien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inserisci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>pre: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a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lastRenderedPageBreak/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Azienda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a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aggiorna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a!=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>AziendaDao.retrieveByKey(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a.getRagioneSociale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()).getSedeOperativa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.getSedeOperativ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AND   </w:t>
            </w:r>
          </w:p>
          <w:p w:rsidR="00E7782B" w:rsidRPr="00D00039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AziendaDao.retrieveByKey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.getRagioneSociale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()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getSedeLeg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.getSedeLeg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listaStudenti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inviaRichiesta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 AND !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ichiestaTirocinio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r)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ichiestaTirocinio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r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AND</w:t>
            </w:r>
          </w:p>
          <w:p w:rsidR="00E7782B" w:rsidRPr="00A051DF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StatoTirocinioDAO.getStatiDiRichiesta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 xml:space="preserve">(r) -&gt; </w:t>
            </w:r>
            <w:proofErr w:type="gram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exists(</w:t>
            </w:r>
            <w:proofErr w:type="gram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 xml:space="preserve">s: </w:t>
            </w: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StatoRichiestaBean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s.tipo.equals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(“</w:t>
            </w: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nuova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”));</w:t>
            </w:r>
          </w:p>
          <w:p w:rsidR="00E7782B" w:rsidRPr="00A051DF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listaRichieste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   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valutazioneIniziale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null AND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ichiestaTirocinio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r)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atoTirocinioDAO.getStatiRichiesta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) -&gt;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exists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s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tatoRichiesta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s.tipo.equals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“in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validazion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”)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AND</w:t>
            </w:r>
          </w:p>
          <w:p w:rsidR="00E7782B" w:rsidRPr="00A051DF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RegistroTirocinioDAO.retrieveAll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() -&gt; includes(</w:t>
            </w:r>
            <w:proofErr w:type="spellStart"/>
            <w:proofErr w:type="gram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r.registroTirocinio</w:t>
            </w:r>
            <w:proofErr w:type="spellEnd"/>
            <w:proofErr w:type="gram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  <w:p w:rsidR="00E7782B" w:rsidRPr="00A051DF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valutazioneFinale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null AND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ichiestaTirocinio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r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atoTirocinioDAO.getStatiRichiesta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(r) -&gt;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ist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.tipo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“in convalida”)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PraticheTirocinio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convalida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boolean</w:t>
            </w:r>
            <w:proofErr w:type="spellEnd"/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null AND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ichiestaTirocinio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r);</w:t>
            </w:r>
          </w:p>
          <w:p w:rsidR="00E7782B" w:rsidRPr="00E474E0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474E0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ost: </w:t>
            </w:r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StatoTirocinioDAO.getStatiRichiesta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(r) -&gt; </w:t>
            </w:r>
            <w:proofErr w:type="gram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exists(</w:t>
            </w:r>
            <w:proofErr w:type="gram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s: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StatoRichiestaBean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s.tipo.equals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(“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accettata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”));</w:t>
            </w:r>
          </w:p>
          <w:p w:rsidR="00E7782B" w:rsidRPr="00E474E0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474E0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474E0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GestionePraticheTirocinioFacade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assegnaTutor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(ta: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TutorAziendaleBean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,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tu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: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TutorUniversitarioBean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, r: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RichiestaTirocinioBean</w:t>
            </w:r>
            <w:proofErr w:type="spellEnd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 xml:space="preserve">): </w:t>
            </w:r>
            <w:proofErr w:type="spellStart"/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t>boolean</w:t>
            </w:r>
            <w:proofErr w:type="spellEnd"/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474E0">
              <w:rPr>
                <w:rFonts w:ascii="Century Gothic" w:hAnsi="Century Gothic"/>
                <w:color w:val="000000" w:themeColor="text1"/>
                <w:lang w:val="en-GB"/>
              </w:rPr>
              <w:lastRenderedPageBreak/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null AND ta!=null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AND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torUniversitario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 &gt; includes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)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AND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torAziendaleDAO.retrieve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 -&gt; includes(ta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AND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StatoRichiestaDAO.getStatiRichiest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)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exist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s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atoRichiest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.tipo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“nuova”))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AND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DAO.retrieve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-&gt;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lude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.registroTirocinio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);</w:t>
            </w:r>
          </w:p>
          <w:p w:rsid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 xml:space="preserve">post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.registroTirocinio.tutorAziendaleEmail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>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a.emai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AND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registroTirocinio.tutorUniversitarioEmail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.equals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;</w:t>
            </w:r>
          </w:p>
        </w:tc>
      </w:tr>
    </w:tbl>
    <w:p w:rsidR="00E7782B" w:rsidRDefault="00E7782B" w:rsidP="00E7782B">
      <w:pPr>
        <w:rPr>
          <w:lang w:val="en-GB"/>
        </w:rPr>
      </w:pPr>
    </w:p>
    <w:tbl>
      <w:tblPr>
        <w:tblStyle w:val="Tabellagriglia5scura-colore11"/>
        <w:tblW w:w="9639" w:type="dxa"/>
        <w:jc w:val="center"/>
        <w:tblLook w:val="04A0" w:firstRow="1" w:lastRow="0" w:firstColumn="1" w:lastColumn="0" w:noHBand="0" w:noVBand="1"/>
      </w:tblPr>
      <w:tblGrid>
        <w:gridCol w:w="1440"/>
        <w:gridCol w:w="8199"/>
      </w:tblGrid>
      <w:tr w:rsidR="001C3C8C" w:rsidTr="003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1C3C8C" w:rsidRDefault="001C3C8C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215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1C3C8C" w:rsidRPr="00A051DF" w:rsidRDefault="001C3C8C" w:rsidP="00381C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stioneReportFacade</w:t>
            </w:r>
            <w:proofErr w:type="spellEnd"/>
          </w:p>
        </w:tc>
      </w:tr>
      <w:tr w:rsidR="001C3C8C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C3C8C" w:rsidRDefault="001C3C8C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le funzionalità relative ai report.</w:t>
            </w:r>
          </w:p>
        </w:tc>
      </w:tr>
      <w:tr w:rsidR="001C3C8C" w:rsidTr="00381C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C3C8C" w:rsidRDefault="001C3C8C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C3C8C" w:rsidRDefault="001C3C8C" w:rsidP="00381C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1C3C8C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1C3C8C" w:rsidRDefault="001C3C8C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tioneReport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listaRegistro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000000" w:themeColor="text1"/>
              </w:rPr>
            </w:pP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tioneReport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listaRegistro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uto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Aziendal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tutor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:</w:t>
            </w:r>
            <w:r>
              <w:rPr>
                <w:rFonts w:ascii="Century Gothic" w:hAnsi="Century Gothic"/>
                <w:color w:val="000000" w:themeColor="text1"/>
              </w:rPr>
              <w:t xml:space="preserve"> 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tutorAziendaleEmail.equal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.emai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);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tioneReport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listaRegistro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uto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TutorUniversitar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tor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= null</w:t>
            </w: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>post: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result -&gt;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forAl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r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|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.tutorUniversitarioEmail.equals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tutor.email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);</w:t>
            </w: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tioneReportFacad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inserimentoRepor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por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,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Tirocinio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void</w:t>
            </w: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= null &amp;&amp;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!= null</w:t>
            </w: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lastRenderedPageBreak/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>post: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DAO.getReportRegistr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gistr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 -&gt; includes(report);</w:t>
            </w:r>
          </w:p>
          <w:p w:rsidR="001C3C8C" w:rsidRPr="00E7782B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1C3C8C" w:rsidRPr="00A051DF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A051DF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GetioneReportFacade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recuperaQuestionarioStudente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 xml:space="preserve">(tutor: </w:t>
            </w: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TutorAziendaleBean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): List&lt;</w:t>
            </w:r>
            <w:proofErr w:type="spellStart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QuestionarioStudenteBean</w:t>
            </w:r>
            <w:proofErr w:type="spellEnd"/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>&gt;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 w:rsidRPr="00A051DF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tutor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:</w:t>
            </w:r>
            <w:r>
              <w:rPr>
                <w:rFonts w:ascii="Century Gothic" w:hAnsi="Century Gothic"/>
                <w:color w:val="000000" w:themeColor="text1"/>
              </w:rPr>
              <w:t xml:space="preserve"> 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q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DAO.getRegistriDITutorAziendal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tutor) -&gt;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ist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identific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.registr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)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tioneReport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recuperaQuestionario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tudente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: List&lt;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&gt;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studente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:</w:t>
            </w:r>
            <w:r>
              <w:rPr>
                <w:rFonts w:ascii="Century Gothic" w:hAnsi="Century Gothic"/>
                <w:color w:val="000000" w:themeColor="text1"/>
              </w:rPr>
              <w:t xml:space="preserve"> result -&gt;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for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q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DAO.getRegistriDIStudent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studente) -&gt;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xist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gistro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|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.identific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.registroId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)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tioneReport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inserisciQuestionarioStudent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questionario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Studente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StudenteDAO.retrive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-&gt;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lude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questionario);</w:t>
            </w: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tioneReport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inserisciQuestionarioAzienda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questionario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questionario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1C3C8C" w:rsidRDefault="001C3C8C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: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QuestionarioAziendaDAO.retriveA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-&gt;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includes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questionario);</w:t>
            </w:r>
          </w:p>
        </w:tc>
      </w:tr>
    </w:tbl>
    <w:p w:rsidR="001C3C8C" w:rsidRDefault="001C3C8C" w:rsidP="00E7782B"/>
    <w:tbl>
      <w:tblPr>
        <w:tblStyle w:val="Tabellagriglia5scura-colore1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8194"/>
      </w:tblGrid>
      <w:tr w:rsidR="00614AFD" w:rsidTr="003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e classe</w:t>
            </w:r>
          </w:p>
        </w:tc>
        <w:tc>
          <w:tcPr>
            <w:tcW w:w="8194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14AFD" w:rsidRPr="00A051DF" w:rsidRDefault="00614AFD" w:rsidP="00381C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stioneModulisticaFacade</w:t>
            </w:r>
            <w:proofErr w:type="spellEnd"/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8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Definisce i metodi per gestire le funzionalità relative alla modulistica.</w:t>
            </w:r>
          </w:p>
        </w:tc>
      </w:tr>
      <w:tr w:rsidR="00614AFD" w:rsidTr="00381C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8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614AFD" w:rsidTr="0038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14AFD" w:rsidRDefault="00614AFD" w:rsidP="00381C0B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81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lastRenderedPageBreak/>
              <w:t>GestioneModulistica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download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aziend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</w:t>
            </w:r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.get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equals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>(result);</w:t>
            </w: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Modulistica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downloadRichiesta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richiest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String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richiesta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614AFD" w:rsidRP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 w:rsidRPr="00614AFD">
              <w:rPr>
                <w:rFonts w:ascii="Century Gothic" w:hAnsi="Century Gothic"/>
                <w:b/>
                <w:color w:val="000000" w:themeColor="text1"/>
              </w:rPr>
              <w:t>post</w:t>
            </w:r>
            <w:r w:rsidRPr="00614AFD"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proofErr w:type="gramStart"/>
            <w:r w:rsidRPr="00614AFD">
              <w:rPr>
                <w:rFonts w:ascii="Century Gothic" w:hAnsi="Century Gothic"/>
                <w:color w:val="000000" w:themeColor="text1"/>
              </w:rPr>
              <w:t>richiesta.getProgettoFormativo</w:t>
            </w:r>
            <w:proofErr w:type="spellEnd"/>
            <w:proofErr w:type="gramEnd"/>
            <w:r w:rsidRPr="00614AFD">
              <w:rPr>
                <w:rFonts w:ascii="Century Gothic" w:hAnsi="Century Gothic"/>
                <w:color w:val="000000" w:themeColor="text1"/>
              </w:rPr>
              <w:t>().</w:t>
            </w:r>
            <w:proofErr w:type="spellStart"/>
            <w:r w:rsidRPr="00614AFD">
              <w:rPr>
                <w:rFonts w:ascii="Century Gothic" w:hAnsi="Century Gothic"/>
                <w:color w:val="000000" w:themeColor="text1"/>
              </w:rPr>
              <w:t>equals</w:t>
            </w:r>
            <w:proofErr w:type="spellEnd"/>
            <w:r w:rsidRPr="00614AFD">
              <w:rPr>
                <w:rFonts w:ascii="Century Gothic" w:hAnsi="Century Gothic"/>
                <w:color w:val="000000" w:themeColor="text1"/>
              </w:rPr>
              <w:t>(result);</w:t>
            </w:r>
          </w:p>
          <w:p w:rsidR="00614AFD" w:rsidRP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614AFD" w:rsidRPr="00E7782B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stioneModulisticaFacad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downloadRepor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por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Bean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: String</w:t>
            </w:r>
          </w:p>
          <w:p w:rsidR="00614AFD" w:rsidRPr="00E7782B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port !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= null</w:t>
            </w:r>
          </w:p>
          <w:p w:rsidR="00614AFD" w:rsidRPr="00E7782B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proofErr w:type="spellStart"/>
            <w:proofErr w:type="gramStart"/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>post</w:t>
            </w: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report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.getContenuto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().equals(result);</w:t>
            </w:r>
          </w:p>
          <w:p w:rsidR="00614AFD" w:rsidRPr="00E7782B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Modulistica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uploadProgettoFormativ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file: File, aziend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Azienda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file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&amp;&amp; azienda !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</w:t>
            </w:r>
            <w:r>
              <w:rPr>
                <w:rFonts w:ascii="Century Gothic" w:hAnsi="Century Gothic"/>
                <w:color w:val="000000" w:themeColor="text1"/>
              </w:rPr>
              <w:t>: AziendaDAO.retrieveByKey(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azienda.getRagioneSociale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()).getProgettoFormativo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ile.path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Modulistica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uploadRichiestaTirocini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file: File, richiest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ichiestaTirocinio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file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&amp;&amp; richiesta !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</w:t>
            </w:r>
            <w:r>
              <w:rPr>
                <w:rFonts w:ascii="Century Gothic" w:hAnsi="Century Gothic"/>
                <w:color w:val="000000" w:themeColor="text1"/>
              </w:rPr>
              <w:t>: RichiestaDAO.retrieveByKey(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richiesta.getId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()).getProgettoFormativo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ile.path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</w:rPr>
              <w:t xml:space="preserve">context 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GestioneModulisticaFacade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::</w:t>
            </w:r>
            <w:proofErr w:type="spellStart"/>
            <w:proofErr w:type="gramEnd"/>
            <w:r>
              <w:rPr>
                <w:rFonts w:ascii="Century Gothic" w:hAnsi="Century Gothic"/>
                <w:color w:val="000000" w:themeColor="text1"/>
              </w:rPr>
              <w:t>uploadReport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file: File, richiesta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portBean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)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void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  <w:color w:val="000000" w:themeColor="text1"/>
              </w:rPr>
              <w:t>pre</w:t>
            </w:r>
            <w:proofErr w:type="spellEnd"/>
            <w:r>
              <w:rPr>
                <w:rFonts w:ascii="Century Gothic" w:hAnsi="Century Gothic"/>
                <w:b/>
                <w:color w:val="000000" w:themeColor="text1"/>
              </w:rPr>
              <w:t xml:space="preserve">: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file !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 &amp;&amp; richiesta !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null</w:t>
            </w:r>
            <w:proofErr w:type="spellEnd"/>
          </w:p>
          <w:p w:rsidR="00614AFD" w:rsidRDefault="00614AFD" w:rsidP="00381C0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lastRenderedPageBreak/>
              <w:t xml:space="preserve">   </w:t>
            </w:r>
            <w:r>
              <w:rPr>
                <w:rFonts w:ascii="Century Gothic" w:hAnsi="Century Gothic"/>
                <w:b/>
                <w:color w:val="000000" w:themeColor="text1"/>
              </w:rPr>
              <w:t>post</w:t>
            </w:r>
            <w:r>
              <w:rPr>
                <w:rFonts w:ascii="Century Gothic" w:hAnsi="Century Gothic"/>
                <w:color w:val="000000" w:themeColor="text1"/>
              </w:rPr>
              <w:t xml:space="preserve">: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portDA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.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trieveByKey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Century Gothic" w:hAnsi="Century Gothic"/>
                <w:color w:val="000000" w:themeColor="text1"/>
              </w:rPr>
              <w:t>report.getRegistroId</w:t>
            </w:r>
            <w:proofErr w:type="spellEnd"/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(),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report.getDataInserimen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>).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getContenuto</w:t>
            </w:r>
            <w:proofErr w:type="spellEnd"/>
            <w:r>
              <w:rPr>
                <w:rFonts w:ascii="Century Gothic" w:hAnsi="Century Gothic"/>
                <w:color w:val="000000" w:themeColor="text1"/>
              </w:rPr>
              <w:t xml:space="preserve">() ==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file.path</w:t>
            </w:r>
            <w:proofErr w:type="spellEnd"/>
          </w:p>
        </w:tc>
      </w:tr>
    </w:tbl>
    <w:p w:rsidR="00614AFD" w:rsidRPr="001C3C8C" w:rsidRDefault="00614AFD" w:rsidP="00E7782B"/>
    <w:p w:rsidR="00E7782B" w:rsidRPr="00763915" w:rsidRDefault="00E7782B" w:rsidP="00E7782B">
      <w:pPr>
        <w:rPr>
          <w:b/>
          <w:sz w:val="28"/>
        </w:rPr>
      </w:pPr>
      <w:proofErr w:type="spellStart"/>
      <w:r>
        <w:rPr>
          <w:b/>
          <w:sz w:val="28"/>
        </w:rPr>
        <w:t>Servlet</w:t>
      </w:r>
      <w:proofErr w:type="spellEnd"/>
    </w:p>
    <w:tbl>
      <w:tblPr>
        <w:tblStyle w:val="Tabellagriglia5scura-colore1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82B" w:rsidRPr="002B5DE4" w:rsidTr="0044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 w:rsidRPr="002B5DE4">
              <w:rPr>
                <w:rFonts w:ascii="Century Gothic" w:hAnsi="Century Gothic"/>
              </w:rPr>
              <w:t>Nome classe</w:t>
            </w:r>
          </w:p>
        </w:tc>
        <w:tc>
          <w:tcPr>
            <w:tcW w:w="7365" w:type="dxa"/>
          </w:tcPr>
          <w:p w:rsidR="00E7782B" w:rsidRPr="00A051DF" w:rsidRDefault="00E7782B" w:rsidP="00441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 w:rsidRPr="00A051DF">
              <w:rPr>
                <w:rFonts w:ascii="Century Gothic" w:hAnsi="Century Gothic"/>
              </w:rPr>
              <w:t>GeneraleServlet</w:t>
            </w:r>
            <w:proofErr w:type="spellEnd"/>
          </w:p>
        </w:tc>
      </w:tr>
      <w:tr w:rsidR="00E7782B" w:rsidRPr="002B5DE4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zione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estisce le richieste generate dall’utente interagendo con l view.</w:t>
            </w:r>
          </w:p>
        </w:tc>
      </w:tr>
      <w:tr w:rsidR="00E7782B" w:rsidRPr="002B5DE4" w:rsidTr="0044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Pr="002B5DE4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arianti</w:t>
            </w:r>
          </w:p>
        </w:tc>
        <w:tc>
          <w:tcPr>
            <w:tcW w:w="7365" w:type="dxa"/>
          </w:tcPr>
          <w:p w:rsidR="00E7782B" w:rsidRPr="00F83761" w:rsidRDefault="00E7782B" w:rsidP="0044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-</w:t>
            </w:r>
          </w:p>
        </w:tc>
      </w:tr>
      <w:tr w:rsidR="00E7782B" w:rsidRPr="00A84307" w:rsidTr="0044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7782B" w:rsidRDefault="00E7782B" w:rsidP="0044174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todi</w:t>
            </w:r>
          </w:p>
        </w:tc>
        <w:tc>
          <w:tcPr>
            <w:tcW w:w="7365" w:type="dxa"/>
          </w:tcPr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neraleServle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doGe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ques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HttpServletReques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, response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HttpServletRespons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) 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quest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 AND response!=null;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context </w:t>
            </w:r>
            <w:proofErr w:type="spellStart"/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GeneraleServle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::</w:t>
            </w:r>
            <w:proofErr w:type="spellStart"/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doPos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(request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HttpServletRequest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, response: </w:t>
            </w:r>
            <w:proofErr w:type="spell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HttpServletResponse</w:t>
            </w:r>
            <w:proofErr w:type="spell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)</w:t>
            </w:r>
          </w:p>
          <w:p w:rsidR="00E7782B" w:rsidRPr="00E7782B" w:rsidRDefault="00E7782B" w:rsidP="0044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lang w:val="en-GB"/>
              </w:rPr>
            </w:pPr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 xml:space="preserve">   </w:t>
            </w:r>
            <w:r w:rsidRPr="00E7782B">
              <w:rPr>
                <w:rFonts w:ascii="Century Gothic" w:hAnsi="Century Gothic"/>
                <w:b/>
                <w:color w:val="000000" w:themeColor="text1"/>
                <w:lang w:val="en-GB"/>
              </w:rPr>
              <w:t xml:space="preserve">pre: </w:t>
            </w:r>
            <w:proofErr w:type="gramStart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request!=</w:t>
            </w:r>
            <w:proofErr w:type="gramEnd"/>
            <w:r w:rsidRPr="00E7782B">
              <w:rPr>
                <w:rFonts w:ascii="Century Gothic" w:hAnsi="Century Gothic"/>
                <w:color w:val="000000" w:themeColor="text1"/>
                <w:lang w:val="en-GB"/>
              </w:rPr>
              <w:t>null AND response!=null;</w:t>
            </w:r>
          </w:p>
        </w:tc>
      </w:tr>
    </w:tbl>
    <w:p w:rsidR="00E7782B" w:rsidRPr="00E7782B" w:rsidRDefault="00E7782B" w:rsidP="00E7782B">
      <w:pPr>
        <w:rPr>
          <w:lang w:val="en-GB"/>
        </w:rPr>
      </w:pPr>
    </w:p>
    <w:p w:rsidR="00551AFD" w:rsidRPr="00E7782B" w:rsidRDefault="00551AFD" w:rsidP="00952069">
      <w:pPr>
        <w:pStyle w:val="Gpstesto"/>
        <w:rPr>
          <w:lang w:val="en-GB"/>
        </w:rPr>
      </w:pPr>
    </w:p>
    <w:sectPr w:rsidR="00551AFD" w:rsidRPr="00E7782B" w:rsidSect="006B1A89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2DD" w:rsidRDefault="000902DD" w:rsidP="00F6438F">
      <w:pPr>
        <w:spacing w:after="0" w:line="240" w:lineRule="auto"/>
      </w:pPr>
      <w:r>
        <w:separator/>
      </w:r>
    </w:p>
  </w:endnote>
  <w:endnote w:type="continuationSeparator" w:id="0">
    <w:p w:rsidR="000902DD" w:rsidRDefault="000902D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4" w:rsidRPr="00A1434E" w:rsidRDefault="005C39F4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ODD</w:t>
    </w:r>
    <w:r w:rsidRPr="00A1434E">
      <w:rPr>
        <w:rFonts w:ascii="Century Gothic" w:hAnsi="Century Gothic"/>
        <w:color w:val="0070C0"/>
        <w:sz w:val="16"/>
        <w:szCs w:val="16"/>
      </w:rPr>
      <w:t xml:space="preserve">– </w:t>
    </w:r>
    <w:r>
      <w:rPr>
        <w:rFonts w:ascii="Century Gothic" w:hAnsi="Century Gothic"/>
        <w:color w:val="0070C0"/>
        <w:sz w:val="16"/>
        <w:szCs w:val="16"/>
      </w:rPr>
      <w:t>OBJECT DESIGN</w:t>
    </w:r>
    <w:r w:rsidRPr="00A1434E">
      <w:rPr>
        <w:rFonts w:ascii="Century Gothic" w:hAnsi="Century Gothic"/>
        <w:color w:val="0070C0"/>
        <w:sz w:val="16"/>
        <w:szCs w:val="16"/>
      </w:rPr>
      <w:t xml:space="preserve"> DOCUMENT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>
      <w:rPr>
        <w:rFonts w:ascii="Century Gothic" w:hAnsi="Century Gothic"/>
        <w:noProof/>
        <w:color w:val="0070C0"/>
        <w:sz w:val="16"/>
        <w:szCs w:val="16"/>
      </w:rPr>
      <w:t>2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5C39F4" w:rsidRDefault="005C39F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4" w:rsidRPr="00A1434E" w:rsidRDefault="005C39F4" w:rsidP="00FA6C3B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SDD</w:t>
    </w:r>
    <w:r w:rsidRPr="00A1434E">
      <w:rPr>
        <w:rFonts w:ascii="Century Gothic" w:hAnsi="Century Gothic"/>
        <w:color w:val="0070C0"/>
        <w:sz w:val="16"/>
        <w:szCs w:val="16"/>
      </w:rPr>
      <w:t xml:space="preserve">– </w:t>
    </w:r>
    <w:r>
      <w:rPr>
        <w:rFonts w:ascii="Century Gothic" w:hAnsi="Century Gothic"/>
        <w:color w:val="0070C0"/>
        <w:sz w:val="16"/>
        <w:szCs w:val="16"/>
      </w:rPr>
      <w:t>SYSTEM DESIGN</w:t>
    </w:r>
    <w:r w:rsidRPr="00A1434E">
      <w:rPr>
        <w:rFonts w:ascii="Century Gothic" w:hAnsi="Century Gothic"/>
        <w:color w:val="0070C0"/>
        <w:sz w:val="16"/>
        <w:szCs w:val="16"/>
      </w:rPr>
      <w:t xml:space="preserve"> DOCUMENT</w:t>
    </w:r>
    <w:r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Pr="00A1434E">
      <w:rPr>
        <w:rFonts w:ascii="Century Gothic" w:hAnsi="Century Gothic"/>
        <w:color w:val="0070C0"/>
        <w:sz w:val="16"/>
        <w:szCs w:val="16"/>
      </w:rPr>
      <w:fldChar w:fldCharType="separate"/>
    </w:r>
    <w:r>
      <w:rPr>
        <w:rFonts w:ascii="Century Gothic" w:hAnsi="Century Gothic"/>
        <w:noProof/>
        <w:color w:val="0070C0"/>
        <w:sz w:val="16"/>
        <w:szCs w:val="16"/>
      </w:rPr>
      <w:t>1</w:t>
    </w:r>
    <w:r w:rsidRPr="00A1434E">
      <w:rPr>
        <w:rFonts w:ascii="Century Gothic" w:hAnsi="Century Gothic"/>
        <w:color w:val="0070C0"/>
        <w:sz w:val="16"/>
        <w:szCs w:val="16"/>
      </w:rPr>
      <w:fldChar w:fldCharType="end"/>
    </w:r>
  </w:p>
  <w:p w:rsidR="005C39F4" w:rsidRDefault="005C3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2DD" w:rsidRDefault="000902DD" w:rsidP="00F6438F">
      <w:pPr>
        <w:spacing w:after="0" w:line="240" w:lineRule="auto"/>
      </w:pPr>
      <w:r>
        <w:separator/>
      </w:r>
    </w:p>
  </w:footnote>
  <w:footnote w:type="continuationSeparator" w:id="0">
    <w:p w:rsidR="000902DD" w:rsidRDefault="000902D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4" w:rsidRPr="00480A05" w:rsidRDefault="005C39F4" w:rsidP="00FA6C3B">
    <w:pPr>
      <w:pStyle w:val="Intestazione"/>
      <w:jc w:val="center"/>
    </w:pPr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2336" behindDoc="0" locked="0" layoutInCell="1" allowOverlap="0" wp14:anchorId="1A4773CD" wp14:editId="42324981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5C39F4" w:rsidRDefault="005C39F4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p w:rsidR="005C39F4" w:rsidRDefault="005C39F4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5C39F4" w:rsidRPr="00FA6C3B" w:rsidRDefault="005C39F4" w:rsidP="00FA6C3B">
    <w:pPr>
      <w:pStyle w:val="Intestazione"/>
    </w:pPr>
  </w:p>
  <w:p w:rsidR="005C39F4" w:rsidRDefault="005C39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F4" w:rsidRPr="00480A05" w:rsidRDefault="005C39F4" w:rsidP="00FA6C3B">
    <w:pPr>
      <w:pStyle w:val="Intestazione"/>
      <w:jc w:val="center"/>
    </w:pPr>
    <w:bookmarkStart w:id="43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0288" behindDoc="0" locked="0" layoutInCell="1" allowOverlap="0" wp14:anchorId="2F2B7092" wp14:editId="308A663C">
          <wp:simplePos x="0" y="0"/>
          <wp:positionH relativeFrom="margin">
            <wp:align>left</wp:align>
          </wp:positionH>
          <wp:positionV relativeFrom="page">
            <wp:posOffset>165441</wp:posOffset>
          </wp:positionV>
          <wp:extent cx="867410" cy="867410"/>
          <wp:effectExtent l="0" t="0" r="8890" b="8890"/>
          <wp:wrapSquare wrapText="right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:rsidR="005C39F4" w:rsidRDefault="005C39F4" w:rsidP="00FA6C3B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43"/>
  <w:p w:rsidR="005C39F4" w:rsidRPr="00A1434E" w:rsidRDefault="005C39F4" w:rsidP="00FA6C3B">
    <w:pPr>
      <w:pStyle w:val="Intestazione"/>
      <w:jc w:val="center"/>
      <w:rPr>
        <w:rFonts w:ascii="Century Gothic" w:hAnsi="Century Gothic"/>
        <w:sz w:val="24"/>
        <w:szCs w:val="24"/>
      </w:rPr>
    </w:pPr>
  </w:p>
  <w:p w:rsidR="005C39F4" w:rsidRPr="009D6912" w:rsidRDefault="005C39F4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96D"/>
    <w:multiLevelType w:val="multilevel"/>
    <w:tmpl w:val="27E61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7A59E7"/>
    <w:multiLevelType w:val="hybridMultilevel"/>
    <w:tmpl w:val="542C7EA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991"/>
    <w:multiLevelType w:val="hybridMultilevel"/>
    <w:tmpl w:val="C1764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2053"/>
    <w:multiLevelType w:val="hybridMultilevel"/>
    <w:tmpl w:val="A48C20A0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362F4"/>
    <w:multiLevelType w:val="hybridMultilevel"/>
    <w:tmpl w:val="97E0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56A6"/>
    <w:multiLevelType w:val="hybridMultilevel"/>
    <w:tmpl w:val="0C543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85045"/>
    <w:multiLevelType w:val="hybridMultilevel"/>
    <w:tmpl w:val="81A63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C5380"/>
    <w:multiLevelType w:val="hybridMultilevel"/>
    <w:tmpl w:val="3C98F8D4"/>
    <w:lvl w:ilvl="0" w:tplc="54CCA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0F1"/>
    <w:rsid w:val="00003B9E"/>
    <w:rsid w:val="00026CC3"/>
    <w:rsid w:val="0003574B"/>
    <w:rsid w:val="00047CF0"/>
    <w:rsid w:val="00075D4A"/>
    <w:rsid w:val="00076928"/>
    <w:rsid w:val="00084CCF"/>
    <w:rsid w:val="000902DD"/>
    <w:rsid w:val="000B03DD"/>
    <w:rsid w:val="000B25A1"/>
    <w:rsid w:val="000C7E9B"/>
    <w:rsid w:val="000D5605"/>
    <w:rsid w:val="000F7E11"/>
    <w:rsid w:val="00104DA4"/>
    <w:rsid w:val="00107783"/>
    <w:rsid w:val="00177DEE"/>
    <w:rsid w:val="00195BE7"/>
    <w:rsid w:val="001A5E45"/>
    <w:rsid w:val="001C3C8C"/>
    <w:rsid w:val="001C5B0C"/>
    <w:rsid w:val="001D0CC1"/>
    <w:rsid w:val="001D3933"/>
    <w:rsid w:val="001D6766"/>
    <w:rsid w:val="001E6FA5"/>
    <w:rsid w:val="00206E8C"/>
    <w:rsid w:val="0021140C"/>
    <w:rsid w:val="00215832"/>
    <w:rsid w:val="0022106D"/>
    <w:rsid w:val="00253207"/>
    <w:rsid w:val="00273C24"/>
    <w:rsid w:val="002764F9"/>
    <w:rsid w:val="00277E36"/>
    <w:rsid w:val="002975C3"/>
    <w:rsid w:val="002C6D9E"/>
    <w:rsid w:val="002D4318"/>
    <w:rsid w:val="002E4B55"/>
    <w:rsid w:val="002E4DC1"/>
    <w:rsid w:val="002F34EC"/>
    <w:rsid w:val="002F3AA9"/>
    <w:rsid w:val="00301F8C"/>
    <w:rsid w:val="003231D4"/>
    <w:rsid w:val="00332EA4"/>
    <w:rsid w:val="0034599A"/>
    <w:rsid w:val="00361A60"/>
    <w:rsid w:val="00362787"/>
    <w:rsid w:val="00364802"/>
    <w:rsid w:val="003661D1"/>
    <w:rsid w:val="00381C0B"/>
    <w:rsid w:val="003A1BBB"/>
    <w:rsid w:val="003B2968"/>
    <w:rsid w:val="003C5314"/>
    <w:rsid w:val="004121F9"/>
    <w:rsid w:val="00424879"/>
    <w:rsid w:val="00436794"/>
    <w:rsid w:val="00441744"/>
    <w:rsid w:val="0045552F"/>
    <w:rsid w:val="00484103"/>
    <w:rsid w:val="00494570"/>
    <w:rsid w:val="004A0456"/>
    <w:rsid w:val="004C1221"/>
    <w:rsid w:val="004D1517"/>
    <w:rsid w:val="004D73BF"/>
    <w:rsid w:val="004F634B"/>
    <w:rsid w:val="005060F1"/>
    <w:rsid w:val="0051764B"/>
    <w:rsid w:val="00521F43"/>
    <w:rsid w:val="0053270B"/>
    <w:rsid w:val="00533B1C"/>
    <w:rsid w:val="005424A6"/>
    <w:rsid w:val="005436F7"/>
    <w:rsid w:val="00545C9F"/>
    <w:rsid w:val="005513F6"/>
    <w:rsid w:val="00551AFD"/>
    <w:rsid w:val="00560E1B"/>
    <w:rsid w:val="0057761F"/>
    <w:rsid w:val="00582C3C"/>
    <w:rsid w:val="00597EB4"/>
    <w:rsid w:val="005C2292"/>
    <w:rsid w:val="005C39F4"/>
    <w:rsid w:val="005C3DBA"/>
    <w:rsid w:val="005D43E9"/>
    <w:rsid w:val="005E0931"/>
    <w:rsid w:val="005F5D2B"/>
    <w:rsid w:val="006007A7"/>
    <w:rsid w:val="006010A9"/>
    <w:rsid w:val="00614AFD"/>
    <w:rsid w:val="00634754"/>
    <w:rsid w:val="006438AD"/>
    <w:rsid w:val="00665CD5"/>
    <w:rsid w:val="00682D8A"/>
    <w:rsid w:val="00690C10"/>
    <w:rsid w:val="00693E97"/>
    <w:rsid w:val="006A6955"/>
    <w:rsid w:val="006B0EF7"/>
    <w:rsid w:val="006B1A89"/>
    <w:rsid w:val="006D1E28"/>
    <w:rsid w:val="006D54F6"/>
    <w:rsid w:val="007047E1"/>
    <w:rsid w:val="0070575F"/>
    <w:rsid w:val="00710D91"/>
    <w:rsid w:val="0071269F"/>
    <w:rsid w:val="00717C2D"/>
    <w:rsid w:val="00722FE8"/>
    <w:rsid w:val="007378B1"/>
    <w:rsid w:val="007556A1"/>
    <w:rsid w:val="007701C7"/>
    <w:rsid w:val="00785FF3"/>
    <w:rsid w:val="007904A2"/>
    <w:rsid w:val="00794CAF"/>
    <w:rsid w:val="007A022B"/>
    <w:rsid w:val="007A6A5D"/>
    <w:rsid w:val="007B601B"/>
    <w:rsid w:val="007D2E7D"/>
    <w:rsid w:val="007F16AD"/>
    <w:rsid w:val="008160D9"/>
    <w:rsid w:val="00820096"/>
    <w:rsid w:val="00822103"/>
    <w:rsid w:val="008264C5"/>
    <w:rsid w:val="0083448D"/>
    <w:rsid w:val="0083474A"/>
    <w:rsid w:val="008365DD"/>
    <w:rsid w:val="008379D0"/>
    <w:rsid w:val="00841825"/>
    <w:rsid w:val="00846E6D"/>
    <w:rsid w:val="00856E18"/>
    <w:rsid w:val="00861981"/>
    <w:rsid w:val="008662FD"/>
    <w:rsid w:val="008765E1"/>
    <w:rsid w:val="00882819"/>
    <w:rsid w:val="00893ADE"/>
    <w:rsid w:val="008B6F7E"/>
    <w:rsid w:val="008E49E3"/>
    <w:rsid w:val="008E7A0E"/>
    <w:rsid w:val="008E7D72"/>
    <w:rsid w:val="0091637D"/>
    <w:rsid w:val="00931399"/>
    <w:rsid w:val="00937A63"/>
    <w:rsid w:val="00937F40"/>
    <w:rsid w:val="00940DAE"/>
    <w:rsid w:val="009461B4"/>
    <w:rsid w:val="00952069"/>
    <w:rsid w:val="00957483"/>
    <w:rsid w:val="00980645"/>
    <w:rsid w:val="00982A86"/>
    <w:rsid w:val="00993E9E"/>
    <w:rsid w:val="009A33D9"/>
    <w:rsid w:val="009B2B5B"/>
    <w:rsid w:val="009B5C1C"/>
    <w:rsid w:val="009D2D21"/>
    <w:rsid w:val="009D6912"/>
    <w:rsid w:val="009D71F5"/>
    <w:rsid w:val="009E11DF"/>
    <w:rsid w:val="009F2C2E"/>
    <w:rsid w:val="009F623D"/>
    <w:rsid w:val="00A0272B"/>
    <w:rsid w:val="00A051DF"/>
    <w:rsid w:val="00A078BB"/>
    <w:rsid w:val="00A17CAE"/>
    <w:rsid w:val="00A21311"/>
    <w:rsid w:val="00A24976"/>
    <w:rsid w:val="00A254DF"/>
    <w:rsid w:val="00A55553"/>
    <w:rsid w:val="00A5727A"/>
    <w:rsid w:val="00A64523"/>
    <w:rsid w:val="00A76704"/>
    <w:rsid w:val="00A806F1"/>
    <w:rsid w:val="00A81186"/>
    <w:rsid w:val="00A84307"/>
    <w:rsid w:val="00A86ADA"/>
    <w:rsid w:val="00A906CA"/>
    <w:rsid w:val="00AA5F6A"/>
    <w:rsid w:val="00AB003E"/>
    <w:rsid w:val="00AD2D1C"/>
    <w:rsid w:val="00AE2DD1"/>
    <w:rsid w:val="00AF1365"/>
    <w:rsid w:val="00AF432D"/>
    <w:rsid w:val="00B10414"/>
    <w:rsid w:val="00B12393"/>
    <w:rsid w:val="00B22830"/>
    <w:rsid w:val="00B26AF9"/>
    <w:rsid w:val="00B34B42"/>
    <w:rsid w:val="00B64F0D"/>
    <w:rsid w:val="00B874A5"/>
    <w:rsid w:val="00B973AC"/>
    <w:rsid w:val="00BA2C61"/>
    <w:rsid w:val="00BC2F7C"/>
    <w:rsid w:val="00BC6396"/>
    <w:rsid w:val="00BD61E0"/>
    <w:rsid w:val="00BE0F4E"/>
    <w:rsid w:val="00C3235E"/>
    <w:rsid w:val="00C374BA"/>
    <w:rsid w:val="00C64774"/>
    <w:rsid w:val="00C7546C"/>
    <w:rsid w:val="00C766E2"/>
    <w:rsid w:val="00C92698"/>
    <w:rsid w:val="00C97E1C"/>
    <w:rsid w:val="00CA6435"/>
    <w:rsid w:val="00CB1D3A"/>
    <w:rsid w:val="00CB3EAA"/>
    <w:rsid w:val="00CB606D"/>
    <w:rsid w:val="00CC08B8"/>
    <w:rsid w:val="00CC73AE"/>
    <w:rsid w:val="00CF4039"/>
    <w:rsid w:val="00D10FF3"/>
    <w:rsid w:val="00D14104"/>
    <w:rsid w:val="00D20CCF"/>
    <w:rsid w:val="00D2771D"/>
    <w:rsid w:val="00D47E9D"/>
    <w:rsid w:val="00D96242"/>
    <w:rsid w:val="00DC59A2"/>
    <w:rsid w:val="00DD0E2A"/>
    <w:rsid w:val="00DF5C88"/>
    <w:rsid w:val="00E17218"/>
    <w:rsid w:val="00E2156D"/>
    <w:rsid w:val="00E474E0"/>
    <w:rsid w:val="00E51339"/>
    <w:rsid w:val="00E57B82"/>
    <w:rsid w:val="00E73C53"/>
    <w:rsid w:val="00E7782B"/>
    <w:rsid w:val="00E831D2"/>
    <w:rsid w:val="00EA2688"/>
    <w:rsid w:val="00EA5B91"/>
    <w:rsid w:val="00EB309B"/>
    <w:rsid w:val="00EC3AAF"/>
    <w:rsid w:val="00EF6C94"/>
    <w:rsid w:val="00F12E2D"/>
    <w:rsid w:val="00F15CE7"/>
    <w:rsid w:val="00F211E2"/>
    <w:rsid w:val="00F229FD"/>
    <w:rsid w:val="00F25494"/>
    <w:rsid w:val="00F37725"/>
    <w:rsid w:val="00F37FB2"/>
    <w:rsid w:val="00F42368"/>
    <w:rsid w:val="00F46697"/>
    <w:rsid w:val="00F46887"/>
    <w:rsid w:val="00F473EA"/>
    <w:rsid w:val="00F47AB5"/>
    <w:rsid w:val="00F6438F"/>
    <w:rsid w:val="00F80A33"/>
    <w:rsid w:val="00F907F9"/>
    <w:rsid w:val="00FA6C3B"/>
    <w:rsid w:val="00FB29C7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FF22B"/>
  <w15:docId w15:val="{FFF36E1D-2545-46EC-81C2-F43B0706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link w:val="ParagrafoelencoCaratter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FA6C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griglia5scura-colore51">
    <w:name w:val="Tabella griglia 5 scura - colore 51"/>
    <w:basedOn w:val="Tabellanormale"/>
    <w:uiPriority w:val="50"/>
    <w:rsid w:val="007047E1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5F5D2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customStyle="1" w:styleId="Tabellagriglia5scura-colore110">
    <w:name w:val="Tabella griglia 5 scura - colore 11"/>
    <w:basedOn w:val="Tabellanormale"/>
    <w:next w:val="Tabellagriglia5scura-colore11"/>
    <w:uiPriority w:val="50"/>
    <w:rsid w:val="00C7546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FB29C7"/>
  </w:style>
  <w:style w:type="paragraph" w:styleId="NormaleWeb">
    <w:name w:val="Normal (Web)"/>
    <w:basedOn w:val="Normale"/>
    <w:uiPriority w:val="99"/>
    <w:unhideWhenUsed/>
    <w:rsid w:val="00952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52069"/>
  </w:style>
  <w:style w:type="character" w:styleId="Enfasicorsivo">
    <w:name w:val="Emphasis"/>
    <w:basedOn w:val="Carpredefinitoparagrafo"/>
    <w:uiPriority w:val="20"/>
    <w:qFormat/>
    <w:rsid w:val="0095206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82B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E7782B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Dominio_di_primo_livell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6235-FC87-4456-905B-00D9A58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7</Pages>
  <Words>7012</Words>
  <Characters>3997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oose IT – Team RocketStudios</dc:subject>
  <dc:creator>Gaetano</dc:creator>
  <cp:keywords/>
  <dc:description/>
  <cp:lastModifiedBy>Cosimo Maio</cp:lastModifiedBy>
  <cp:revision>45</cp:revision>
  <cp:lastPrinted>2018-12-03T13:24:00Z</cp:lastPrinted>
  <dcterms:created xsi:type="dcterms:W3CDTF">2018-12-13T15:54:00Z</dcterms:created>
  <dcterms:modified xsi:type="dcterms:W3CDTF">2019-01-05T17:43:00Z</dcterms:modified>
</cp:coreProperties>
</file>